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D349" w14:textId="53131D0A" w:rsidR="0017209E" w:rsidRPr="0017209E" w:rsidRDefault="0017209E" w:rsidP="0017209E">
      <w:pPr>
        <w:widowControl/>
        <w:ind w:firstLine="0"/>
        <w:outlineLvl w:val="1"/>
        <w:rPr>
          <w:rFonts w:ascii="Times New Roman" w:eastAsia="Times New Roman" w:hAnsi="Times New Roman" w:cs="Times New Roman"/>
        </w:rPr>
      </w:pPr>
    </w:p>
    <w:p w14:paraId="1D20E6A0" w14:textId="77777777" w:rsidR="00C71B16" w:rsidRPr="00C71B16" w:rsidRDefault="00C71B16" w:rsidP="00C71B16">
      <w:pPr>
        <w:ind w:left="5040"/>
        <w:rPr>
          <w:rStyle w:val="a3"/>
          <w:b w:val="0"/>
          <w:bCs/>
          <w:sz w:val="26"/>
          <w:szCs w:val="26"/>
        </w:rPr>
      </w:pPr>
      <w:r w:rsidRPr="00C71B16">
        <w:rPr>
          <w:rStyle w:val="a3"/>
          <w:rFonts w:ascii="Times New Roman" w:hAnsi="Times New Roman"/>
          <w:b w:val="0"/>
          <w:bCs/>
          <w:sz w:val="26"/>
          <w:szCs w:val="26"/>
        </w:rPr>
        <w:t>УТВЕРЖДЕНА</w:t>
      </w:r>
    </w:p>
    <w:p w14:paraId="123C52E8" w14:textId="77777777" w:rsidR="00C71B16" w:rsidRPr="00C71B16" w:rsidRDefault="00C71B16" w:rsidP="00C71B16">
      <w:pPr>
        <w:ind w:left="5040"/>
        <w:rPr>
          <w:rStyle w:val="a3"/>
          <w:rFonts w:ascii="Times New Roman" w:hAnsi="Times New Roman"/>
          <w:b w:val="0"/>
          <w:bCs/>
          <w:sz w:val="26"/>
          <w:szCs w:val="26"/>
        </w:rPr>
      </w:pPr>
      <w:r w:rsidRPr="00C71B16">
        <w:rPr>
          <w:rStyle w:val="a3"/>
          <w:rFonts w:ascii="Times New Roman" w:hAnsi="Times New Roman"/>
          <w:b w:val="0"/>
          <w:bCs/>
          <w:sz w:val="26"/>
          <w:szCs w:val="26"/>
        </w:rPr>
        <w:t>постановлением мэрии города</w:t>
      </w:r>
    </w:p>
    <w:p w14:paraId="2F454C66" w14:textId="3D93B482" w:rsidR="00C71B16" w:rsidRPr="00C71B16" w:rsidRDefault="00C71B16" w:rsidP="00C71B16">
      <w:pPr>
        <w:ind w:left="5040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t>от 26 октября 2021 г. № 4131</w:t>
      </w:r>
    </w:p>
    <w:p w14:paraId="1090AECA" w14:textId="77777777" w:rsidR="00C71B16" w:rsidRPr="00C71B16" w:rsidRDefault="00C71B16" w:rsidP="00C71B16">
      <w:pPr>
        <w:ind w:left="5040"/>
        <w:rPr>
          <w:rStyle w:val="a3"/>
          <w:rFonts w:ascii="Times New Roman" w:hAnsi="Times New Roman"/>
          <w:b w:val="0"/>
          <w:bCs/>
          <w:sz w:val="26"/>
          <w:szCs w:val="26"/>
        </w:rPr>
      </w:pPr>
      <w:r w:rsidRPr="00C71B16">
        <w:rPr>
          <w:rStyle w:val="a3"/>
          <w:rFonts w:ascii="Times New Roman" w:hAnsi="Times New Roman"/>
          <w:b w:val="0"/>
          <w:bCs/>
          <w:sz w:val="26"/>
          <w:szCs w:val="26"/>
        </w:rPr>
        <w:t>(в редакции</w:t>
      </w:r>
    </w:p>
    <w:p w14:paraId="198E24AC" w14:textId="77777777" w:rsidR="00C71B16" w:rsidRPr="00C71B16" w:rsidRDefault="00C71B16" w:rsidP="00C71B16">
      <w:pPr>
        <w:ind w:left="5040"/>
        <w:rPr>
          <w:rStyle w:val="a3"/>
          <w:rFonts w:ascii="Times New Roman" w:hAnsi="Times New Roman"/>
          <w:b w:val="0"/>
          <w:bCs/>
          <w:sz w:val="26"/>
          <w:szCs w:val="26"/>
        </w:rPr>
      </w:pPr>
      <w:r w:rsidRPr="00C71B16">
        <w:rPr>
          <w:rStyle w:val="a3"/>
          <w:rFonts w:ascii="Times New Roman" w:hAnsi="Times New Roman"/>
          <w:b w:val="0"/>
          <w:bCs/>
          <w:sz w:val="26"/>
          <w:szCs w:val="26"/>
        </w:rPr>
        <w:t>постановления мэрии города</w:t>
      </w:r>
    </w:p>
    <w:p w14:paraId="7D21912E" w14:textId="34EEECAF" w:rsidR="00C71B16" w:rsidRPr="00C71B16" w:rsidRDefault="00C71B16" w:rsidP="00C71B16">
      <w:pPr>
        <w:ind w:left="5040"/>
      </w:pPr>
      <w:r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от </w:t>
      </w:r>
      <w:r w:rsidR="00B71B08">
        <w:rPr>
          <w:rStyle w:val="a3"/>
          <w:rFonts w:ascii="Times New Roman" w:hAnsi="Times New Roman"/>
          <w:b w:val="0"/>
          <w:bCs/>
          <w:sz w:val="26"/>
          <w:szCs w:val="26"/>
        </w:rPr>
        <w:t>21</w:t>
      </w:r>
      <w:r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>.</w:t>
      </w:r>
      <w:r w:rsidR="00B71B08">
        <w:rPr>
          <w:rStyle w:val="a3"/>
          <w:rFonts w:ascii="Times New Roman" w:hAnsi="Times New Roman"/>
          <w:b w:val="0"/>
          <w:bCs/>
          <w:sz w:val="26"/>
          <w:szCs w:val="26"/>
        </w:rPr>
        <w:t>02.2023</w:t>
      </w:r>
      <w:r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B71B08">
        <w:rPr>
          <w:rStyle w:val="a3"/>
          <w:rFonts w:ascii="Times New Roman" w:hAnsi="Times New Roman"/>
          <w:b w:val="0"/>
          <w:bCs/>
          <w:sz w:val="26"/>
          <w:szCs w:val="26"/>
        </w:rPr>
        <w:t>460</w:t>
      </w:r>
      <w:r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>)</w:t>
      </w:r>
    </w:p>
    <w:p w14:paraId="49F4D695" w14:textId="77777777" w:rsidR="00E26D0E" w:rsidRPr="00C71B16" w:rsidRDefault="00E26D0E" w:rsidP="00E26D0E">
      <w:pPr>
        <w:ind w:left="5040"/>
        <w:rPr>
          <w:rFonts w:ascii="Times New Roman" w:hAnsi="Times New Roman" w:cs="Times New Roman"/>
          <w:sz w:val="26"/>
          <w:szCs w:val="26"/>
        </w:rPr>
      </w:pPr>
    </w:p>
    <w:p w14:paraId="50D8EE84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2D43165F" w14:textId="77777777" w:rsidR="00A91977" w:rsidRDefault="00A9197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1BDFAE1" w14:textId="77777777" w:rsidR="00A91977" w:rsidRDefault="00A9197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704E3E56" w14:textId="77777777" w:rsidR="00A91977" w:rsidRDefault="00A9197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4BA56B8" w14:textId="77777777"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14:paraId="7B9D836B" w14:textId="77777777"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«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Сохранение и р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22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>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14:paraId="64C79103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571304B8" w14:textId="77777777"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14:paraId="0FA8DE83" w14:textId="77777777"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14:paraId="5C6D0EFF" w14:textId="77777777"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14:paraId="5EE52A72" w14:textId="58BDA1F0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0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 xml:space="preserve">: </w:t>
      </w:r>
      <w:r w:rsidR="00687894">
        <w:rPr>
          <w:rFonts w:ascii="Times New Roman" w:hAnsi="Times New Roman" w:cs="Times New Roman"/>
          <w:sz w:val="26"/>
          <w:szCs w:val="26"/>
        </w:rPr>
        <w:t>мэрия города</w:t>
      </w:r>
      <w:r w:rsidRPr="006F3473">
        <w:rPr>
          <w:rFonts w:ascii="Times New Roman" w:hAnsi="Times New Roman" w:cs="Times New Roman"/>
          <w:sz w:val="26"/>
          <w:szCs w:val="26"/>
        </w:rPr>
        <w:t xml:space="preserve"> (</w:t>
      </w:r>
      <w:r w:rsidR="00687894">
        <w:rPr>
          <w:rFonts w:ascii="Times New Roman" w:hAnsi="Times New Roman" w:cs="Times New Roman"/>
          <w:sz w:val="26"/>
          <w:szCs w:val="26"/>
        </w:rPr>
        <w:t>управление делами мэрии</w:t>
      </w:r>
      <w:r w:rsidRPr="006F3473">
        <w:rPr>
          <w:rFonts w:ascii="Times New Roman" w:hAnsi="Times New Roman" w:cs="Times New Roman"/>
          <w:sz w:val="26"/>
          <w:szCs w:val="26"/>
        </w:rPr>
        <w:t>)</w:t>
      </w:r>
    </w:p>
    <w:bookmarkEnd w:id="0"/>
    <w:p w14:paraId="189A4124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 xml:space="preserve">: </w:t>
      </w:r>
      <w:r w:rsidR="00B57529">
        <w:rPr>
          <w:rFonts w:ascii="Times New Roman" w:hAnsi="Times New Roman" w:cs="Times New Roman"/>
          <w:sz w:val="26"/>
          <w:szCs w:val="26"/>
        </w:rPr>
        <w:t>июль</w:t>
      </w:r>
      <w:r w:rsidR="0044448D">
        <w:rPr>
          <w:rFonts w:ascii="Times New Roman" w:hAnsi="Times New Roman" w:cs="Times New Roman"/>
          <w:sz w:val="26"/>
          <w:szCs w:val="26"/>
        </w:rPr>
        <w:t xml:space="preserve"> - октябрь</w:t>
      </w:r>
      <w:r w:rsidRPr="006F3473">
        <w:rPr>
          <w:rFonts w:ascii="Times New Roman" w:hAnsi="Times New Roman" w:cs="Times New Roman"/>
          <w:sz w:val="26"/>
          <w:szCs w:val="26"/>
        </w:rPr>
        <w:t xml:space="preserve"> 20</w:t>
      </w:r>
      <w:r w:rsidR="00B57529">
        <w:rPr>
          <w:rFonts w:ascii="Times New Roman" w:hAnsi="Times New Roman" w:cs="Times New Roman"/>
          <w:sz w:val="26"/>
          <w:szCs w:val="26"/>
        </w:rPr>
        <w:t>21</w:t>
      </w:r>
      <w:r w:rsidRPr="006F3473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0C1C0DE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886"/>
        <w:gridCol w:w="3324"/>
      </w:tblGrid>
      <w:tr w:rsidR="002A1C9E" w:rsidRPr="006F3473" w14:paraId="2CE551CE" w14:textId="77777777" w:rsidTr="00A2592B">
        <w:trPr>
          <w:trHeight w:val="567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6BB" w14:textId="77777777" w:rsidR="00DB416D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</w:t>
            </w:r>
          </w:p>
          <w:p w14:paraId="277064EF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5DD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B1C3D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2E27188B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 w14:paraId="596AF66B" w14:textId="77777777" w:rsidTr="00A2592B">
        <w:trPr>
          <w:trHeight w:val="85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659" w14:textId="77777777" w:rsidR="002A1C9E" w:rsidRPr="006F3473" w:rsidRDefault="00B57529" w:rsidP="00B5752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12"/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ства и архива управ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ления делами мэрии</w:t>
            </w:r>
            <w:bookmarkEnd w:id="1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E5A" w14:textId="77777777" w:rsidR="00A2592B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</w:t>
            </w:r>
          </w:p>
          <w:p w14:paraId="47CF93CC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5D1C1" w14:textId="19A5BA95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</w:t>
            </w:r>
            <w:r w:rsidR="007D53A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53AD">
              <w:rPr>
                <w:rFonts w:ascii="Times New Roman" w:hAnsi="Times New Roman" w:cs="Times New Roman"/>
                <w:sz w:val="26"/>
                <w:szCs w:val="26"/>
              </w:rPr>
              <w:t>13-6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</w:p>
          <w:p w14:paraId="3A2C8805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14:paraId="777C3A9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73DFA264" w14:textId="77777777"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00"/>
    </w:p>
    <w:p w14:paraId="6565CEBC" w14:textId="77777777"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425BCC">
          <w:headerReference w:type="default" r:id="rId8"/>
          <w:pgSz w:w="11900" w:h="16800"/>
          <w:pgMar w:top="1134" w:right="567" w:bottom="1440" w:left="1701" w:header="720" w:footer="720" w:gutter="0"/>
          <w:pgNumType w:start="1"/>
          <w:cols w:space="720"/>
          <w:noEndnote/>
          <w:docGrid w:linePitch="326"/>
        </w:sectPr>
      </w:pPr>
    </w:p>
    <w:p w14:paraId="0DB8FE9B" w14:textId="77777777" w:rsidR="006F3473" w:rsidRPr="006F3473" w:rsidRDefault="002A1C9E" w:rsidP="006F3473">
      <w:pPr>
        <w:pStyle w:val="a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14:paraId="0D0C40E6" w14:textId="77777777" w:rsidR="00EF4813" w:rsidRDefault="006F3473" w:rsidP="006F3473">
      <w:pPr>
        <w:pStyle w:val="a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</w:t>
      </w:r>
      <w:r w:rsidR="0018524D">
        <w:rPr>
          <w:rFonts w:ascii="Times New Roman" w:hAnsi="Times New Roman" w:cs="Times New Roman"/>
          <w:sz w:val="26"/>
          <w:szCs w:val="26"/>
        </w:rPr>
        <w:t>Сохранение и р</w:t>
      </w:r>
      <w:r w:rsidR="00710C22">
        <w:rPr>
          <w:rFonts w:ascii="Times New Roman" w:hAnsi="Times New Roman" w:cs="Times New Roman"/>
          <w:sz w:val="26"/>
          <w:szCs w:val="26"/>
        </w:rPr>
        <w:t>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</w:t>
      </w:r>
      <w:r w:rsidR="0018524D">
        <w:rPr>
          <w:rFonts w:ascii="Times New Roman" w:hAnsi="Times New Roman" w:cs="Times New Roman"/>
          <w:sz w:val="26"/>
          <w:szCs w:val="26"/>
        </w:rPr>
        <w:t>2</w:t>
      </w:r>
      <w:r w:rsidR="004D479F">
        <w:rPr>
          <w:rFonts w:ascii="Times New Roman" w:hAnsi="Times New Roman" w:cs="Times New Roman"/>
          <w:sz w:val="26"/>
          <w:szCs w:val="26"/>
        </w:rPr>
        <w:t>2</w:t>
      </w:r>
      <w:r w:rsidR="004D61BF">
        <w:rPr>
          <w:rFonts w:ascii="Times New Roman" w:hAnsi="Times New Roman" w:cs="Times New Roman"/>
          <w:sz w:val="26"/>
          <w:szCs w:val="26"/>
        </w:rPr>
        <w:t> </w:t>
      </w:r>
      <w:r w:rsidR="005E66C7">
        <w:rPr>
          <w:rFonts w:ascii="Times New Roman" w:hAnsi="Times New Roman" w:cs="Times New Roman"/>
          <w:sz w:val="26"/>
          <w:szCs w:val="26"/>
        </w:rPr>
        <w:t>- 202</w:t>
      </w:r>
      <w:r w:rsidR="0018524D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</w:p>
    <w:p w14:paraId="2A228110" w14:textId="77777777" w:rsidR="002A1C9E" w:rsidRPr="006F3473" w:rsidRDefault="002A1C9E" w:rsidP="006F3473">
      <w:pPr>
        <w:pStyle w:val="affff"/>
        <w:jc w:val="center"/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(далее - Программа)</w:t>
      </w:r>
    </w:p>
    <w:bookmarkEnd w:id="2"/>
    <w:p w14:paraId="08BDFD8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5757"/>
      </w:tblGrid>
      <w:tr w:rsidR="002A1C9E" w:rsidRPr="006F3473" w14:paraId="21353EDE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A02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3AE5E" w14:textId="25B6D31A" w:rsidR="002A1C9E" w:rsidRPr="006F3473" w:rsidRDefault="00687894" w:rsidP="00687894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 города (у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правление дел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эрии)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4B89" w:rsidRPr="006F3473" w14:paraId="62AA0EC0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1B9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полнител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25D16" w14:textId="0DE8965B" w:rsidR="00504B89" w:rsidRPr="00504B89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B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казенное архивное учреждение «Череповецкий центр хранения документации» (далее – МКАУ «ЧЦХД»); муниципальное автономное учреждение «Центр комплексного обслуживания» (далее МАУ - «ЦКО»)</w:t>
            </w:r>
          </w:p>
        </w:tc>
      </w:tr>
      <w:tr w:rsidR="00504B89" w:rsidRPr="006F3473" w14:paraId="46E82E08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C09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E6868" w14:textId="77777777" w:rsidR="00504B89" w:rsidRPr="006F347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04B89" w:rsidRPr="006F3473" w14:paraId="4A0F6FC0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0FD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4A9B5" w14:textId="77777777" w:rsidR="00504B89" w:rsidRPr="006F347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04B89" w:rsidRPr="006F3473" w14:paraId="54EC9300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0146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0C32F" w14:textId="77777777" w:rsidR="00504B89" w:rsidRPr="006F347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04B89" w:rsidRPr="006F3473" w14:paraId="42B6A876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84B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8014C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архивных</w:t>
            </w:r>
            <w:r w:rsidRPr="003B4FC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информационных ресурсов города Череповца</w:t>
            </w:r>
          </w:p>
        </w:tc>
      </w:tr>
      <w:tr w:rsidR="00504B89" w:rsidRPr="006F3473" w14:paraId="36E9FD96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743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11B9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1.Обеспечение гарантированной сохранности документов Архивного фонда Российской Федерации и других архивных документов.</w:t>
            </w:r>
          </w:p>
          <w:p w14:paraId="65EFADC3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2. Удовлетворение существующей и потенциальной потребности граждан, общества и государства в ретроспективной информации</w:t>
            </w:r>
          </w:p>
        </w:tc>
      </w:tr>
      <w:tr w:rsidR="00504B89" w:rsidRPr="006F3473" w14:paraId="19EDD128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4F9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CEA5C" w14:textId="77777777" w:rsidR="00504B89" w:rsidRPr="003B4FC3" w:rsidRDefault="00504B89" w:rsidP="00504B89">
            <w:pPr>
              <w:ind w:firstLine="0"/>
              <w:rPr>
                <w:rFonts w:ascii="Times New Roman" w:hAnsi="Times New Roman" w:cs="Times New Roman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1. 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  <w:p w14:paraId="2587A676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2. 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.</w:t>
            </w:r>
          </w:p>
          <w:p w14:paraId="6009CAF1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3. Доля своевременно удовлетворенных социально-правовых и тематических запросов.</w:t>
            </w:r>
          </w:p>
          <w:p w14:paraId="72BB63BA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4. Средняя численность пользователей архивной информацией муниципального архива на 10 тыс. постоянного населения города</w:t>
            </w:r>
          </w:p>
        </w:tc>
      </w:tr>
      <w:tr w:rsidR="00504B89" w:rsidRPr="00677C17" w14:paraId="578B37AC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54D" w14:textId="77777777" w:rsidR="00504B89" w:rsidRPr="00677C1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B568A" w14:textId="77777777" w:rsidR="00504B89" w:rsidRPr="00677C1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Срок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22 - 2025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14:paraId="7D739E42" w14:textId="77777777" w:rsidR="00504B89" w:rsidRPr="00677C1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B89" w:rsidRPr="00677C17" w14:paraId="0D247D1F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9854" w14:textId="45921A10" w:rsidR="00504B89" w:rsidRPr="00176B8F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1"/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E4C89" w14:textId="77777777" w:rsidR="004C35A7" w:rsidRPr="004C35A7" w:rsidRDefault="004C35A7" w:rsidP="004C35A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C35A7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авит 101 651,4 тыс. руб., в том числе по годам:</w:t>
            </w:r>
          </w:p>
          <w:p w14:paraId="639B1150" w14:textId="77777777" w:rsidR="004C35A7" w:rsidRPr="004C35A7" w:rsidRDefault="004C35A7" w:rsidP="004C35A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C35A7">
              <w:rPr>
                <w:rFonts w:ascii="Times New Roman" w:hAnsi="Times New Roman" w:cs="Times New Roman"/>
                <w:sz w:val="26"/>
                <w:szCs w:val="26"/>
              </w:rPr>
              <w:t>2022 г. - 23 054, 9 тыс. руб.;</w:t>
            </w:r>
          </w:p>
          <w:p w14:paraId="4EF4197B" w14:textId="77777777" w:rsidR="004C35A7" w:rsidRPr="004C35A7" w:rsidRDefault="004C35A7" w:rsidP="004C35A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C35A7">
              <w:rPr>
                <w:rFonts w:ascii="Times New Roman" w:hAnsi="Times New Roman" w:cs="Times New Roman"/>
                <w:sz w:val="26"/>
                <w:szCs w:val="26"/>
              </w:rPr>
              <w:t>2023 г. - 25 537,1 тыс. руб.;</w:t>
            </w:r>
          </w:p>
          <w:p w14:paraId="05826159" w14:textId="77777777" w:rsidR="004C35A7" w:rsidRPr="004C35A7" w:rsidRDefault="004C35A7" w:rsidP="004C35A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C35A7">
              <w:rPr>
                <w:rFonts w:ascii="Times New Roman" w:hAnsi="Times New Roman" w:cs="Times New Roman"/>
                <w:sz w:val="26"/>
                <w:szCs w:val="26"/>
              </w:rPr>
              <w:t>2024 г. - 25 946,0 тыс. руб.;</w:t>
            </w:r>
          </w:p>
          <w:p w14:paraId="559340A9" w14:textId="75DD48C1" w:rsidR="00504B89" w:rsidRPr="00EE4F75" w:rsidRDefault="004C35A7" w:rsidP="004C35A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5A7">
              <w:rPr>
                <w:rFonts w:ascii="Times New Roman" w:hAnsi="Times New Roman" w:cs="Times New Roman"/>
                <w:sz w:val="26"/>
                <w:szCs w:val="26"/>
              </w:rPr>
              <w:t>2025 г. - 27 113,4 тыс. руб.</w:t>
            </w:r>
          </w:p>
        </w:tc>
      </w:tr>
      <w:tr w:rsidR="00504B89" w:rsidRPr="00677C17" w14:paraId="0E9DDB07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D0D" w14:textId="77777777" w:rsidR="00504B89" w:rsidRPr="00176B8F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ссигнований Программы за счет «соб</w:t>
            </w: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ственных» средств городского бюджет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3D7C5" w14:textId="77777777" w:rsidR="00B00123" w:rsidRPr="00B00123" w:rsidRDefault="00B00123" w:rsidP="00B00123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00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бюджетных ассигнований Программы составит 85 691,2 тыс. руб., в том числе по годам:</w:t>
            </w:r>
          </w:p>
          <w:p w14:paraId="4209649A" w14:textId="77777777" w:rsidR="00B00123" w:rsidRPr="00B00123" w:rsidRDefault="00B00123" w:rsidP="00B00123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00123">
              <w:rPr>
                <w:rFonts w:ascii="Times New Roman" w:hAnsi="Times New Roman" w:cs="Times New Roman"/>
                <w:sz w:val="26"/>
                <w:szCs w:val="26"/>
              </w:rPr>
              <w:t>2022 г. - 19 061,6 тыс. руб.;</w:t>
            </w:r>
          </w:p>
          <w:p w14:paraId="7D653F15" w14:textId="77777777" w:rsidR="00B00123" w:rsidRPr="00B00123" w:rsidRDefault="00B00123" w:rsidP="00B00123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00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 г. - 21 551,0 тыс. руб.;</w:t>
            </w:r>
          </w:p>
          <w:p w14:paraId="30321259" w14:textId="77777777" w:rsidR="00B00123" w:rsidRPr="00B00123" w:rsidRDefault="00B00123" w:rsidP="00B00123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00123">
              <w:rPr>
                <w:rFonts w:ascii="Times New Roman" w:hAnsi="Times New Roman" w:cs="Times New Roman"/>
                <w:sz w:val="26"/>
                <w:szCs w:val="26"/>
              </w:rPr>
              <w:t>2024 г. - 21 956,4 тыс. руб.;</w:t>
            </w:r>
          </w:p>
          <w:p w14:paraId="0A7D93DA" w14:textId="0BF6B4C8" w:rsidR="00504B89" w:rsidRPr="000F4012" w:rsidRDefault="00B00123" w:rsidP="00B001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0123">
              <w:rPr>
                <w:rFonts w:ascii="Times New Roman" w:hAnsi="Times New Roman" w:cs="Times New Roman"/>
                <w:sz w:val="26"/>
                <w:szCs w:val="26"/>
              </w:rPr>
              <w:t>2025 г. - 23 122,2 тыс. руб.</w:t>
            </w:r>
          </w:p>
        </w:tc>
      </w:tr>
      <w:tr w:rsidR="00504B89" w:rsidRPr="00677C17" w14:paraId="124D0211" w14:textId="77777777" w:rsidTr="00B00123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44C" w14:textId="77777777" w:rsidR="00504B89" w:rsidRPr="00677C1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C9FC2" w14:textId="77777777" w:rsidR="00504B89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F61">
              <w:rPr>
                <w:rFonts w:ascii="Times New Roman" w:hAnsi="Times New Roman" w:cs="Times New Roman"/>
                <w:sz w:val="26"/>
              </w:rPr>
              <w:t>1. 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947F61">
              <w:t xml:space="preserve"> </w:t>
            </w:r>
            <w:r w:rsidRPr="00947F61">
              <w:rPr>
                <w:rFonts w:ascii="Times New Roman" w:hAnsi="Times New Roman" w:cs="Times New Roman"/>
                <w:sz w:val="26"/>
              </w:rPr>
              <w:t>муниципального архива – на уровне 100 %.</w:t>
            </w:r>
            <w:r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638BF02A" w14:textId="31CFC63C" w:rsidR="00B00123" w:rsidRPr="00B00123" w:rsidRDefault="00504B89" w:rsidP="00B00123">
            <w:pPr>
              <w:pStyle w:val="afff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B00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123" w:rsidRPr="00B00123">
              <w:rPr>
                <w:rFonts w:ascii="Times New Roman" w:hAnsi="Times New Roman" w:cs="Times New Roman"/>
                <w:sz w:val="26"/>
                <w:szCs w:val="26"/>
              </w:rPr>
              <w:t>.Увеличение доли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, до 58%.</w:t>
            </w:r>
          </w:p>
          <w:p w14:paraId="163AA849" w14:textId="77777777" w:rsidR="00504B89" w:rsidRPr="00B0012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123">
              <w:rPr>
                <w:rFonts w:ascii="Times New Roman" w:hAnsi="Times New Roman" w:cs="Times New Roman"/>
                <w:sz w:val="26"/>
                <w:szCs w:val="26"/>
              </w:rPr>
              <w:t>3. Доля своевременно удовлетворенных социально-правовых и тематических запросов - на уровне 100%.</w:t>
            </w:r>
          </w:p>
          <w:p w14:paraId="6356C193" w14:textId="77777777" w:rsidR="00504B89" w:rsidRPr="002E7F2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0012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B00123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Увеличение средней численности пользователей архивной информацией муниципального архива на 10 тыс. постоянного населения</w:t>
            </w:r>
            <w:r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города до 535 человек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F54FB9A" w14:textId="77777777"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6A4509FA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остояния, основных проблем в указанной сфере и прогноз ее развития</w:t>
      </w:r>
    </w:p>
    <w:bookmarkEnd w:id="4"/>
    <w:p w14:paraId="759C9D2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1445B92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ь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14:paraId="51DC30C8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 xml:space="preserve">рии </w:t>
      </w:r>
      <w:r w:rsidR="00494695" w:rsidRPr="000514AB">
        <w:rPr>
          <w:rFonts w:ascii="Times New Roman" w:hAnsi="Times New Roman" w:cs="Times New Roman"/>
          <w:sz w:val="26"/>
          <w:szCs w:val="26"/>
        </w:rPr>
        <w:t xml:space="preserve">городского округа город Череповец Вологодской области </w:t>
      </w:r>
      <w:r w:rsidRPr="006F3473">
        <w:rPr>
          <w:rFonts w:ascii="Times New Roman" w:hAnsi="Times New Roman" w:cs="Times New Roman"/>
          <w:sz w:val="26"/>
          <w:szCs w:val="26"/>
        </w:rPr>
        <w:t>посредством применения информационных ресурсов, предназначенных для удовлетворения социальных, правовых, культурных и иных потребностей граждан, органов власти и организаций.</w:t>
      </w:r>
    </w:p>
    <w:p w14:paraId="074843EC" w14:textId="77777777" w:rsidR="00983216" w:rsidRPr="00983216" w:rsidRDefault="00983216" w:rsidP="00983216">
      <w:pPr>
        <w:rPr>
          <w:rFonts w:ascii="Times New Roman" w:hAnsi="Times New Roman" w:cs="Times New Roman"/>
          <w:sz w:val="26"/>
          <w:szCs w:val="26"/>
        </w:rPr>
      </w:pPr>
      <w:r w:rsidRPr="00983216">
        <w:rPr>
          <w:rFonts w:ascii="Times New Roman" w:hAnsi="Times New Roman" w:cs="Times New Roman"/>
          <w:sz w:val="26"/>
          <w:szCs w:val="26"/>
        </w:rPr>
        <w:t xml:space="preserve">Программа рассматривает вопросы </w:t>
      </w:r>
      <w:r w:rsidR="00EC6773">
        <w:rPr>
          <w:rFonts w:ascii="Times New Roman" w:hAnsi="Times New Roman" w:cs="Times New Roman"/>
          <w:sz w:val="26"/>
          <w:szCs w:val="26"/>
        </w:rPr>
        <w:t>сохранения</w:t>
      </w:r>
      <w:r w:rsidR="00EC6773" w:rsidRPr="00983216">
        <w:rPr>
          <w:rFonts w:ascii="Times New Roman" w:hAnsi="Times New Roman" w:cs="Times New Roman"/>
          <w:sz w:val="26"/>
          <w:szCs w:val="26"/>
        </w:rPr>
        <w:t xml:space="preserve"> </w:t>
      </w:r>
      <w:r w:rsidR="00EC6773">
        <w:rPr>
          <w:rFonts w:ascii="Times New Roman" w:hAnsi="Times New Roman" w:cs="Times New Roman"/>
          <w:sz w:val="26"/>
          <w:szCs w:val="26"/>
        </w:rPr>
        <w:t xml:space="preserve">и </w:t>
      </w:r>
      <w:r w:rsidRPr="00983216">
        <w:rPr>
          <w:rFonts w:ascii="Times New Roman" w:hAnsi="Times New Roman" w:cs="Times New Roman"/>
          <w:sz w:val="26"/>
          <w:szCs w:val="26"/>
        </w:rPr>
        <w:t>развития архивного дела в городе Череповце на 2022 - 2025 годы и трактуется как система основных направлений архивной работы.</w:t>
      </w:r>
    </w:p>
    <w:p w14:paraId="7A627159" w14:textId="77777777" w:rsidR="00983216" w:rsidRPr="00494695" w:rsidRDefault="00EC6773" w:rsidP="00983216">
      <w:pPr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и р</w:t>
      </w:r>
      <w:r w:rsidR="00983216" w:rsidRPr="00983216">
        <w:rPr>
          <w:rFonts w:ascii="Times New Roman" w:hAnsi="Times New Roman" w:cs="Times New Roman"/>
          <w:sz w:val="26"/>
          <w:szCs w:val="26"/>
        </w:rPr>
        <w:t>азвитие</w:t>
      </w:r>
      <w:r w:rsidR="00AB6D58">
        <w:rPr>
          <w:rFonts w:ascii="Times New Roman" w:hAnsi="Times New Roman" w:cs="Times New Roman"/>
          <w:sz w:val="26"/>
          <w:szCs w:val="26"/>
        </w:rPr>
        <w:t xml:space="preserve"> </w:t>
      </w:r>
      <w:r w:rsidR="00983216" w:rsidRPr="00983216">
        <w:rPr>
          <w:rFonts w:ascii="Times New Roman" w:hAnsi="Times New Roman" w:cs="Times New Roman"/>
          <w:sz w:val="26"/>
          <w:szCs w:val="26"/>
        </w:rPr>
        <w:t xml:space="preserve">архивного дела </w:t>
      </w:r>
      <w:r w:rsidR="006932A2">
        <w:rPr>
          <w:rFonts w:ascii="Times New Roman" w:hAnsi="Times New Roman" w:cs="Times New Roman"/>
          <w:sz w:val="26"/>
          <w:szCs w:val="26"/>
        </w:rPr>
        <w:t xml:space="preserve">в </w:t>
      </w:r>
      <w:r w:rsidR="00983216" w:rsidRPr="00983216">
        <w:rPr>
          <w:rFonts w:ascii="Times New Roman" w:hAnsi="Times New Roman" w:cs="Times New Roman"/>
          <w:sz w:val="26"/>
          <w:szCs w:val="26"/>
        </w:rPr>
        <w:t>город</w:t>
      </w:r>
      <w:r w:rsidR="006932A2">
        <w:rPr>
          <w:rFonts w:ascii="Times New Roman" w:hAnsi="Times New Roman" w:cs="Times New Roman"/>
          <w:sz w:val="26"/>
          <w:szCs w:val="26"/>
        </w:rPr>
        <w:t>е</w:t>
      </w:r>
      <w:r w:rsidR="00983216" w:rsidRPr="00983216">
        <w:rPr>
          <w:rFonts w:ascii="Times New Roman" w:hAnsi="Times New Roman" w:cs="Times New Roman"/>
          <w:sz w:val="26"/>
          <w:szCs w:val="26"/>
        </w:rPr>
        <w:t xml:space="preserve"> невозможно без решения проблемы сохранности документов, без определения перспектив технического оснащения </w:t>
      </w:r>
      <w:r w:rsidR="006932A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83216" w:rsidRPr="00983216">
        <w:rPr>
          <w:rFonts w:ascii="Times New Roman" w:hAnsi="Times New Roman" w:cs="Times New Roman"/>
          <w:sz w:val="26"/>
          <w:szCs w:val="26"/>
        </w:rPr>
        <w:t>архива, решения финансовых задач.</w:t>
      </w:r>
      <w:r w:rsidR="004946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A36183" w14:textId="77777777" w:rsidR="00270CB5" w:rsidRPr="00270CB5" w:rsidRDefault="00270CB5" w:rsidP="00270CB5">
      <w:pPr>
        <w:rPr>
          <w:rFonts w:ascii="Times New Roman" w:hAnsi="Times New Roman" w:cs="Times New Roman"/>
          <w:sz w:val="26"/>
          <w:szCs w:val="26"/>
        </w:rPr>
      </w:pPr>
      <w:r w:rsidRPr="00270CB5">
        <w:rPr>
          <w:rFonts w:ascii="Times New Roman" w:hAnsi="Times New Roman" w:cs="Times New Roman"/>
          <w:sz w:val="26"/>
          <w:szCs w:val="26"/>
        </w:rPr>
        <w:t>МКАУ «ЧЦХД» - муниципальный архив, осуществляющий хранение, учет, комплектование и использование документов Архивного фонда Российской Федерации и других архивных документов.</w:t>
      </w:r>
    </w:p>
    <w:p w14:paraId="6FE0B3EE" w14:textId="77777777" w:rsidR="003B2D43" w:rsidRPr="009D2739" w:rsidRDefault="003B2D43" w:rsidP="00323081">
      <w:pPr>
        <w:rPr>
          <w:rFonts w:ascii="Times New Roman" w:hAnsi="Times New Roman" w:cs="Times New Roman"/>
          <w:sz w:val="26"/>
          <w:szCs w:val="26"/>
        </w:rPr>
      </w:pPr>
      <w:r w:rsidRPr="009D2739">
        <w:rPr>
          <w:rFonts w:ascii="Times New Roman" w:hAnsi="Times New Roman" w:cs="Times New Roman"/>
          <w:sz w:val="26"/>
          <w:szCs w:val="26"/>
        </w:rPr>
        <w:t xml:space="preserve">На 1 января 2021 года в МКАУ «ЧЦХД» хранится </w:t>
      </w:r>
      <w:r w:rsidR="00F24CE2" w:rsidRPr="009D2739">
        <w:rPr>
          <w:rFonts w:ascii="Times New Roman" w:hAnsi="Times New Roman" w:cs="Times New Roman"/>
          <w:sz w:val="26"/>
          <w:szCs w:val="26"/>
        </w:rPr>
        <w:t xml:space="preserve">2 214 архивных фондов, более </w:t>
      </w:r>
      <w:r w:rsidRPr="009D2739">
        <w:rPr>
          <w:rFonts w:ascii="Times New Roman" w:hAnsi="Times New Roman" w:cs="Times New Roman"/>
          <w:sz w:val="26"/>
          <w:szCs w:val="26"/>
        </w:rPr>
        <w:t>40</w:t>
      </w:r>
      <w:r w:rsidR="00F24CE2" w:rsidRPr="009D2739">
        <w:rPr>
          <w:rFonts w:ascii="Times New Roman" w:hAnsi="Times New Roman" w:cs="Times New Roman"/>
          <w:sz w:val="26"/>
          <w:szCs w:val="26"/>
        </w:rPr>
        <w:t>0 тысяч де</w:t>
      </w:r>
      <w:r w:rsidRPr="009D2739">
        <w:rPr>
          <w:rFonts w:ascii="Times New Roman" w:hAnsi="Times New Roman" w:cs="Times New Roman"/>
          <w:sz w:val="26"/>
          <w:szCs w:val="26"/>
        </w:rPr>
        <w:t>л за период с 1917 по 2020 годы.</w:t>
      </w:r>
      <w:r w:rsidR="00045CEA" w:rsidRPr="009D2739">
        <w:rPr>
          <w:rFonts w:ascii="Times New Roman" w:hAnsi="Times New Roman"/>
          <w:sz w:val="26"/>
          <w:szCs w:val="26"/>
        </w:rPr>
        <w:t xml:space="preserve"> </w:t>
      </w:r>
      <w:r w:rsidR="005476CE">
        <w:rPr>
          <w:rFonts w:ascii="Times New Roman" w:hAnsi="Times New Roman"/>
          <w:sz w:val="26"/>
          <w:szCs w:val="26"/>
        </w:rPr>
        <w:t>В н</w:t>
      </w:r>
      <w:r w:rsidR="00045CEA" w:rsidRPr="009D2739">
        <w:rPr>
          <w:rFonts w:ascii="Times New Roman" w:hAnsi="Times New Roman"/>
          <w:sz w:val="26"/>
          <w:szCs w:val="26"/>
        </w:rPr>
        <w:t>аучно-справочн</w:t>
      </w:r>
      <w:r w:rsidR="005476CE">
        <w:rPr>
          <w:rFonts w:ascii="Times New Roman" w:hAnsi="Times New Roman"/>
          <w:sz w:val="26"/>
          <w:szCs w:val="26"/>
        </w:rPr>
        <w:t>ой</w:t>
      </w:r>
      <w:r w:rsidR="00045CEA" w:rsidRPr="009D2739">
        <w:rPr>
          <w:rFonts w:ascii="Times New Roman" w:hAnsi="Times New Roman"/>
          <w:sz w:val="26"/>
          <w:szCs w:val="26"/>
        </w:rPr>
        <w:t xml:space="preserve"> библиотек</w:t>
      </w:r>
      <w:r w:rsidR="005476CE">
        <w:rPr>
          <w:rFonts w:ascii="Times New Roman" w:hAnsi="Times New Roman"/>
          <w:sz w:val="26"/>
          <w:szCs w:val="26"/>
        </w:rPr>
        <w:t>е</w:t>
      </w:r>
      <w:r w:rsidR="00045CEA" w:rsidRPr="009D2739">
        <w:rPr>
          <w:rFonts w:ascii="Times New Roman" w:hAnsi="Times New Roman"/>
          <w:sz w:val="26"/>
          <w:szCs w:val="26"/>
        </w:rPr>
        <w:t xml:space="preserve"> муниципального архива </w:t>
      </w:r>
      <w:r w:rsidR="005476CE">
        <w:rPr>
          <w:rFonts w:ascii="Times New Roman" w:hAnsi="Times New Roman"/>
          <w:sz w:val="26"/>
          <w:szCs w:val="26"/>
        </w:rPr>
        <w:t>насчитывается</w:t>
      </w:r>
      <w:r w:rsidR="00045CEA" w:rsidRPr="009D2739">
        <w:rPr>
          <w:rFonts w:ascii="Times New Roman" w:hAnsi="Times New Roman"/>
          <w:sz w:val="26"/>
          <w:szCs w:val="26"/>
        </w:rPr>
        <w:t xml:space="preserve"> более 4 тыс</w:t>
      </w:r>
      <w:r w:rsidR="00046EFE" w:rsidRPr="009D2739">
        <w:rPr>
          <w:rFonts w:ascii="Times New Roman" w:hAnsi="Times New Roman"/>
          <w:sz w:val="26"/>
          <w:szCs w:val="26"/>
        </w:rPr>
        <w:t>яч</w:t>
      </w:r>
      <w:r w:rsidR="00045CEA" w:rsidRPr="009D2739">
        <w:rPr>
          <w:rFonts w:ascii="Times New Roman" w:hAnsi="Times New Roman"/>
          <w:sz w:val="26"/>
          <w:szCs w:val="26"/>
        </w:rPr>
        <w:t xml:space="preserve"> экземпляров книжных изданий, журналов, газет с начала Х</w:t>
      </w:r>
      <w:r w:rsidR="00045CEA" w:rsidRPr="009D2739">
        <w:rPr>
          <w:rFonts w:ascii="Times New Roman" w:hAnsi="Times New Roman"/>
          <w:sz w:val="26"/>
          <w:szCs w:val="26"/>
          <w:lang w:val="en-US"/>
        </w:rPr>
        <w:t>I</w:t>
      </w:r>
      <w:r w:rsidR="00045CEA" w:rsidRPr="009D2739">
        <w:rPr>
          <w:rFonts w:ascii="Times New Roman" w:hAnsi="Times New Roman"/>
          <w:sz w:val="26"/>
          <w:szCs w:val="26"/>
        </w:rPr>
        <w:t>Х века и до наших дней, а также иллюстративный материал (плакаты, буклеты, открытки, листовки, афиши и др.)</w:t>
      </w:r>
      <w:r w:rsidR="00D33C1B" w:rsidRPr="009D2739">
        <w:rPr>
          <w:rFonts w:ascii="Times New Roman" w:hAnsi="Times New Roman"/>
          <w:sz w:val="26"/>
          <w:szCs w:val="26"/>
        </w:rPr>
        <w:t xml:space="preserve">. Ежегодно из архивохранилищ </w:t>
      </w:r>
      <w:r w:rsidR="00D33C1B" w:rsidRPr="009D2739">
        <w:rPr>
          <w:rFonts w:ascii="Times New Roman" w:hAnsi="Times New Roman"/>
          <w:sz w:val="26"/>
          <w:szCs w:val="26"/>
        </w:rPr>
        <w:lastRenderedPageBreak/>
        <w:t>выдается более 40 тысяч дел сотрудникам и пользователям информации в читальный зал.</w:t>
      </w:r>
    </w:p>
    <w:p w14:paraId="1A63AD65" w14:textId="77777777" w:rsidR="003B2D43" w:rsidRPr="003B2D43" w:rsidRDefault="003B2D43" w:rsidP="003B2D43">
      <w:pPr>
        <w:rPr>
          <w:rFonts w:ascii="Times New Roman" w:hAnsi="Times New Roman" w:cs="Times New Roman"/>
          <w:sz w:val="26"/>
          <w:szCs w:val="26"/>
        </w:rPr>
      </w:pPr>
      <w:r w:rsidRPr="003B2D43">
        <w:rPr>
          <w:rFonts w:ascii="Times New Roman" w:hAnsi="Times New Roman" w:cs="Times New Roman"/>
          <w:sz w:val="26"/>
          <w:szCs w:val="26"/>
        </w:rPr>
        <w:t>По состоянию на 1 января 2021 года источниками комплектования муниципального архива является 69 организаций, в результате деятельности которых образуются документы, имеющие историческое, научное, социальное, экономическое и культурное значение.</w:t>
      </w:r>
      <w:r w:rsidR="009A1C7C">
        <w:rPr>
          <w:rFonts w:ascii="Times New Roman" w:hAnsi="Times New Roman" w:cs="Times New Roman"/>
          <w:sz w:val="26"/>
          <w:szCs w:val="26"/>
        </w:rPr>
        <w:t xml:space="preserve"> Кроме того</w:t>
      </w:r>
      <w:r w:rsidR="00F303D3">
        <w:rPr>
          <w:rFonts w:ascii="Times New Roman" w:hAnsi="Times New Roman" w:cs="Times New Roman"/>
          <w:sz w:val="26"/>
          <w:szCs w:val="26"/>
        </w:rPr>
        <w:t>,</w:t>
      </w:r>
      <w:r w:rsidR="009A1C7C">
        <w:rPr>
          <w:rFonts w:ascii="Times New Roman" w:hAnsi="Times New Roman" w:cs="Times New Roman"/>
          <w:sz w:val="26"/>
          <w:szCs w:val="26"/>
        </w:rPr>
        <w:t xml:space="preserve"> в муниципальный архив поступают на хранение документы по личному составу ликвидированных организаций, документы </w:t>
      </w:r>
      <w:r w:rsidR="009A1C7C" w:rsidRPr="00C76202">
        <w:rPr>
          <w:rFonts w:ascii="Times New Roman" w:hAnsi="Times New Roman" w:cs="Times New Roman"/>
          <w:sz w:val="26"/>
          <w:szCs w:val="26"/>
        </w:rPr>
        <w:t>личного происхождения.</w:t>
      </w:r>
      <w:r w:rsidR="007F7D1D" w:rsidRPr="00C76202">
        <w:rPr>
          <w:rFonts w:ascii="Times New Roman" w:hAnsi="Times New Roman" w:cs="Times New Roman"/>
          <w:sz w:val="26"/>
          <w:szCs w:val="26"/>
        </w:rPr>
        <w:t xml:space="preserve"> </w:t>
      </w:r>
      <w:r w:rsidR="004D69C0">
        <w:rPr>
          <w:rFonts w:ascii="Times New Roman" w:hAnsi="Times New Roman" w:cs="Times New Roman"/>
          <w:sz w:val="26"/>
          <w:szCs w:val="26"/>
        </w:rPr>
        <w:t>Объем архивных документов ежегодно увеличивается более чем на</w:t>
      </w:r>
      <w:r w:rsidR="00046EFE" w:rsidRPr="00C76202">
        <w:rPr>
          <w:rFonts w:ascii="Times New Roman" w:hAnsi="Times New Roman" w:cs="Times New Roman"/>
          <w:sz w:val="26"/>
          <w:szCs w:val="26"/>
        </w:rPr>
        <w:t xml:space="preserve"> 3 тысяч</w:t>
      </w:r>
      <w:r w:rsidR="004D69C0">
        <w:rPr>
          <w:rFonts w:ascii="Times New Roman" w:hAnsi="Times New Roman" w:cs="Times New Roman"/>
          <w:sz w:val="26"/>
          <w:szCs w:val="26"/>
        </w:rPr>
        <w:t>и</w:t>
      </w:r>
      <w:r w:rsidR="00046EFE" w:rsidRPr="00C76202">
        <w:rPr>
          <w:rFonts w:ascii="Times New Roman" w:hAnsi="Times New Roman" w:cs="Times New Roman"/>
          <w:sz w:val="26"/>
          <w:szCs w:val="26"/>
        </w:rPr>
        <w:t xml:space="preserve"> дел.</w:t>
      </w:r>
    </w:p>
    <w:p w14:paraId="7CFFBFF3" w14:textId="77777777" w:rsidR="003B2D43" w:rsidRPr="006F3473" w:rsidRDefault="00323081" w:rsidP="003B2D43">
      <w:pPr>
        <w:tabs>
          <w:tab w:val="left" w:pos="900"/>
        </w:tabs>
        <w:ind w:right="-55"/>
        <w:rPr>
          <w:rFonts w:ascii="Times New Roman" w:hAnsi="Times New Roman" w:cs="Times New Roman"/>
          <w:sz w:val="26"/>
          <w:szCs w:val="26"/>
        </w:rPr>
      </w:pPr>
      <w:r w:rsidRPr="00323081">
        <w:rPr>
          <w:rFonts w:ascii="Times New Roman" w:hAnsi="Times New Roman" w:cs="Times New Roman"/>
          <w:sz w:val="26"/>
          <w:szCs w:val="26"/>
        </w:rPr>
        <w:t xml:space="preserve">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тдельных ее явлений, событий и фактов, возвращению к истокам. </w:t>
      </w:r>
      <w:r w:rsidR="003B2D43" w:rsidRPr="00270CB5">
        <w:rPr>
          <w:rFonts w:ascii="Times New Roman" w:hAnsi="Times New Roman" w:cs="Times New Roman"/>
          <w:sz w:val="26"/>
          <w:szCs w:val="26"/>
        </w:rPr>
        <w:t>В последнее время архивная информация стала особенно востребована</w:t>
      </w:r>
      <w:r w:rsidR="00327591">
        <w:rPr>
          <w:rFonts w:ascii="Times New Roman" w:hAnsi="Times New Roman" w:cs="Times New Roman"/>
          <w:sz w:val="26"/>
          <w:szCs w:val="26"/>
        </w:rPr>
        <w:t xml:space="preserve"> и </w:t>
      </w:r>
      <w:r w:rsidR="003B2D43" w:rsidRPr="00270CB5">
        <w:rPr>
          <w:rFonts w:ascii="Times New Roman" w:hAnsi="Times New Roman" w:cs="Times New Roman"/>
          <w:sz w:val="26"/>
          <w:szCs w:val="26"/>
        </w:rPr>
        <w:t>используется в проведении организационных мероприятий органов управления, приуроченных к важнейшим знаменательным и памятным датам, посвященным политическим и историческим событиям</w:t>
      </w:r>
      <w:r w:rsidR="00494695">
        <w:rPr>
          <w:rFonts w:ascii="Times New Roman" w:hAnsi="Times New Roman" w:cs="Times New Roman"/>
          <w:sz w:val="26"/>
          <w:szCs w:val="26"/>
        </w:rPr>
        <w:t xml:space="preserve"> </w:t>
      </w:r>
      <w:r w:rsidR="00494695" w:rsidRPr="000514AB">
        <w:rPr>
          <w:rFonts w:ascii="Times New Roman" w:hAnsi="Times New Roman" w:cs="Times New Roman"/>
          <w:sz w:val="26"/>
          <w:szCs w:val="26"/>
        </w:rPr>
        <w:t>городского округа город Череповец Вологодской области</w:t>
      </w:r>
      <w:r w:rsidR="003B2D43" w:rsidRPr="000514AB">
        <w:rPr>
          <w:rFonts w:ascii="Times New Roman" w:hAnsi="Times New Roman" w:cs="Times New Roman"/>
          <w:sz w:val="26"/>
          <w:szCs w:val="26"/>
        </w:rPr>
        <w:t>. В этих целях МКАУ «ЧЦХД» практикует организацию и проведение выставок архивных документов, открытых уро</w:t>
      </w:r>
      <w:r w:rsidR="003B2D43" w:rsidRPr="00270CB5">
        <w:rPr>
          <w:rFonts w:ascii="Times New Roman" w:hAnsi="Times New Roman" w:cs="Times New Roman"/>
          <w:sz w:val="26"/>
          <w:szCs w:val="26"/>
        </w:rPr>
        <w:t>ков и экскурсий, публикацию статей в периодической печати.</w:t>
      </w:r>
    </w:p>
    <w:p w14:paraId="681AF576" w14:textId="5CD9B3C8" w:rsidR="00FF240B" w:rsidRPr="00FF240B" w:rsidRDefault="00FF240B" w:rsidP="00FF240B">
      <w:pPr>
        <w:rPr>
          <w:rFonts w:ascii="Times New Roman" w:hAnsi="Times New Roman" w:cs="Times New Roman"/>
          <w:sz w:val="26"/>
          <w:szCs w:val="26"/>
        </w:rPr>
      </w:pPr>
      <w:r w:rsidRPr="00FF240B">
        <w:rPr>
          <w:rFonts w:ascii="Times New Roman" w:hAnsi="Times New Roman" w:cs="Times New Roman"/>
          <w:sz w:val="26"/>
          <w:szCs w:val="26"/>
        </w:rPr>
        <w:t>Исполнение социально-правовых и тематических запросов остается на высоком уровне: в 2019 году исполнено 5 926 запросов, в 2020 году - 4957 запросов, в 2021 году - 4833, т.к. сохраняется потребность населения в получении информации для подтверждения трудового стажа и размера заработной платы. Основное количество запросов поступает по документам ликвидированных организаций. В целях установления и выплаты пенсий и других социальных выплат организован социально-правовой электронный защищенный документооборот между Отделением пенсионного фонда по Вологодской области, по которому направляется более 80% социально-правовых запросов.</w:t>
      </w:r>
    </w:p>
    <w:p w14:paraId="44997C4B" w14:textId="77777777" w:rsidR="00400062" w:rsidRPr="00E4300E" w:rsidRDefault="002A1C9E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р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ационных систем и т.д.) на существующей базе потребует дополнительного оснащения и замены части имеющегося оборудования.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</w:t>
      </w:r>
      <w:r w:rsidR="00E4300E">
        <w:rPr>
          <w:rFonts w:ascii="Times New Roman" w:hAnsi="Times New Roman" w:cs="Times New Roman"/>
          <w:sz w:val="26"/>
          <w:szCs w:val="26"/>
        </w:rPr>
        <w:t>С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2020 год</w:t>
      </w:r>
      <w:r w:rsidR="00E4300E">
        <w:rPr>
          <w:rFonts w:ascii="Times New Roman" w:hAnsi="Times New Roman" w:cs="Times New Roman"/>
          <w:sz w:val="26"/>
          <w:szCs w:val="26"/>
        </w:rPr>
        <w:t>а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МКАУ «ЧЦХД» работа</w:t>
      </w:r>
      <w:r w:rsidR="00E4300E">
        <w:rPr>
          <w:rFonts w:ascii="Times New Roman" w:hAnsi="Times New Roman" w:cs="Times New Roman"/>
          <w:sz w:val="26"/>
          <w:szCs w:val="26"/>
        </w:rPr>
        <w:t>ет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(далее – Система), предназначенной для автоматизации деятельности архивной службы Вологодской области, удовлетворения информационных потребностей граждан и организаций в ретроспективной информации, для повышения эффективности предоставления информации гражданам в электронном виде. </w:t>
      </w:r>
      <w:r w:rsidR="00E4300E">
        <w:rPr>
          <w:rFonts w:ascii="Times New Roman" w:hAnsi="Times New Roman" w:cs="Times New Roman"/>
          <w:sz w:val="26"/>
          <w:szCs w:val="26"/>
        </w:rPr>
        <w:t>О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своены модули «Учет обращений» и «Комплектование». Работа проводится поэтапно. В дальнейшем Система должна обеспечить полную автоматизацию процессов формирования и использования данных Системы в совокупности: </w:t>
      </w:r>
    </w:p>
    <w:p w14:paraId="4F422CAD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систематизированное хранение информации, занесенной в базу данных о составе документов и фондов архивов и электронных образов документов;</w:t>
      </w:r>
    </w:p>
    <w:p w14:paraId="38B8C41C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пополнение базы данных информацией о составе документов и фондов архивов и электронных образов документов;  </w:t>
      </w:r>
    </w:p>
    <w:p w14:paraId="23484927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автоматизацию работы архивных учреждений по основным направлениям работы; </w:t>
      </w:r>
    </w:p>
    <w:p w14:paraId="272B34FC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доступа к информации через Портал;</w:t>
      </w:r>
    </w:p>
    <w:p w14:paraId="3F9C7CE4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поиска и доступа к документам в электронном виде;</w:t>
      </w:r>
    </w:p>
    <w:p w14:paraId="71700C65" w14:textId="77777777" w:rsidR="00400062" w:rsidRPr="00E4300E" w:rsidRDefault="00400062" w:rsidP="00504C72">
      <w:pPr>
        <w:tabs>
          <w:tab w:val="left" w:pos="6585"/>
        </w:tabs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подачи запросов и заказов в архив;</w:t>
      </w:r>
      <w:r w:rsidR="00504C72" w:rsidRPr="00E4300E">
        <w:rPr>
          <w:rFonts w:ascii="Times New Roman" w:hAnsi="Times New Roman" w:cs="Times New Roman"/>
          <w:sz w:val="26"/>
          <w:szCs w:val="26"/>
        </w:rPr>
        <w:tab/>
      </w:r>
    </w:p>
    <w:p w14:paraId="72986929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формирование базы данных о состоянии исполнения запросов и заказов на сайте;</w:t>
      </w:r>
    </w:p>
    <w:p w14:paraId="5C074E71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регистрацию и учет пользователей Системы;</w:t>
      </w:r>
    </w:p>
    <w:p w14:paraId="1F592B55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lastRenderedPageBreak/>
        <w:t>формирование необходимых форм отчетности;</w:t>
      </w:r>
    </w:p>
    <w:p w14:paraId="3AE00D08" w14:textId="77777777" w:rsidR="002A1C9E" w:rsidRPr="00E4300E" w:rsidRDefault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оплата услуг.  </w:t>
      </w:r>
    </w:p>
    <w:p w14:paraId="4060CBBD" w14:textId="77777777" w:rsidR="00323081" w:rsidRPr="003301BA" w:rsidRDefault="002A1C9E" w:rsidP="003301BA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Актуальным вопросом является проведение работ по оцифровке особо ценных документов, документов с затухающим текстом и наиболее востребованных документов, хранящихся в муниципальном архиве.</w:t>
      </w:r>
      <w:r w:rsidR="00471776" w:rsidRPr="003655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5C74F7B6" w14:textId="2530FE0F" w:rsidR="00D55B76" w:rsidRDefault="00D55B76" w:rsidP="00D55B76">
      <w:pPr>
        <w:rPr>
          <w:rFonts w:ascii="Times New Roman" w:hAnsi="Times New Roman" w:cs="Times New Roman"/>
          <w:sz w:val="26"/>
          <w:szCs w:val="26"/>
        </w:rPr>
      </w:pPr>
      <w:r w:rsidRPr="006C4837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окументов.</w:t>
      </w:r>
    </w:p>
    <w:p w14:paraId="638F40B7" w14:textId="27180FE2" w:rsidR="00605C20" w:rsidRPr="00605C20" w:rsidRDefault="00605C20" w:rsidP="00605C20">
      <w:pPr>
        <w:rPr>
          <w:rFonts w:ascii="Times New Roman" w:hAnsi="Times New Roman" w:cs="Times New Roman"/>
          <w:sz w:val="26"/>
          <w:szCs w:val="26"/>
        </w:rPr>
      </w:pPr>
      <w:r w:rsidRPr="00605C20">
        <w:rPr>
          <w:rFonts w:ascii="Times New Roman" w:hAnsi="Times New Roman" w:cs="Times New Roman"/>
          <w:sz w:val="26"/>
          <w:szCs w:val="26"/>
        </w:rPr>
        <w:t xml:space="preserve">Для обеспечения стабильности температурно-влажностных характеристик воздушной среды, обеспечивающих нормативные условия хранения документов, необходимо восстановить автоматическую систему управления вентиляцией и кондиционированием воздуха в архивохранилищах. </w:t>
      </w:r>
    </w:p>
    <w:p w14:paraId="0E4FEA18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езультатом реализации Программы станет сохранение </w:t>
      </w:r>
      <w:r w:rsidR="00504C72">
        <w:rPr>
          <w:rFonts w:ascii="Times New Roman" w:hAnsi="Times New Roman" w:cs="Times New Roman"/>
          <w:sz w:val="26"/>
          <w:szCs w:val="26"/>
        </w:rPr>
        <w:t>документального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следия города, </w:t>
      </w:r>
      <w:r w:rsidRPr="006C4837">
        <w:rPr>
          <w:rFonts w:ascii="Times New Roman" w:hAnsi="Times New Roman" w:cs="Times New Roman"/>
          <w:sz w:val="26"/>
          <w:szCs w:val="26"/>
        </w:rPr>
        <w:t>повышение качества обслуживания жителей и организаций города</w:t>
      </w:r>
      <w:r w:rsidRPr="006F3473">
        <w:rPr>
          <w:rFonts w:ascii="Times New Roman" w:hAnsi="Times New Roman" w:cs="Times New Roman"/>
          <w:sz w:val="26"/>
          <w:szCs w:val="26"/>
        </w:rPr>
        <w:t>, обеспечение условий сохранности и безопасности Архивного фонда</w:t>
      </w:r>
      <w:r w:rsidR="00417508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х архивных документов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14:paraId="2AD4608E" w14:textId="77777777" w:rsidR="0044182E" w:rsidRPr="006F3473" w:rsidRDefault="0044182E">
      <w:pPr>
        <w:rPr>
          <w:rFonts w:ascii="Times New Roman" w:hAnsi="Times New Roman" w:cs="Times New Roman"/>
          <w:sz w:val="26"/>
          <w:szCs w:val="26"/>
        </w:rPr>
      </w:pPr>
    </w:p>
    <w:p w14:paraId="3088E627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онечных результатов Программы, сроков реализации Программы</w:t>
      </w:r>
    </w:p>
    <w:bookmarkEnd w:id="5"/>
    <w:p w14:paraId="0EF23359" w14:textId="77777777"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7CA89440" w14:textId="77777777"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Приоритеты в сфере реализации Программы:</w:t>
      </w:r>
    </w:p>
    <w:bookmarkEnd w:id="6"/>
    <w:p w14:paraId="6A4C60EB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0F2F196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Внедрение в практику требований стандартов, правил работы с документами с целью обеспечения сохранности организациями города архивных документов в течение установленных законодательством сроков и доступа к ним, удовлетворения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потребностей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заинтересованных юридических и физических лиц в получении необходимой им информации для защиты их социальных и имущественных прав;</w:t>
      </w:r>
    </w:p>
    <w:p w14:paraId="1CED30F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беспечение сохранности документов </w:t>
      </w:r>
      <w:r w:rsidR="00CB1B47" w:rsidRPr="006F3473">
        <w:rPr>
          <w:rFonts w:ascii="Times New Roman" w:hAnsi="Times New Roman" w:cs="Times New Roman"/>
          <w:sz w:val="26"/>
          <w:szCs w:val="26"/>
        </w:rPr>
        <w:t>Архивного фонда</w:t>
      </w:r>
      <w:r w:rsidR="00CB1B47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х архивных документов</w:t>
      </w:r>
      <w:r w:rsidRPr="006F3473">
        <w:rPr>
          <w:rFonts w:ascii="Times New Roman" w:hAnsi="Times New Roman" w:cs="Times New Roman"/>
          <w:sz w:val="26"/>
          <w:szCs w:val="26"/>
        </w:rPr>
        <w:t xml:space="preserve"> в целях сохранения документально</w:t>
      </w:r>
      <w:r w:rsidR="006C4837">
        <w:rPr>
          <w:rFonts w:ascii="Times New Roman" w:hAnsi="Times New Roman" w:cs="Times New Roman"/>
          <w:sz w:val="26"/>
          <w:szCs w:val="26"/>
        </w:rPr>
        <w:t>го наследия</w:t>
      </w:r>
      <w:r w:rsidRPr="006F3473">
        <w:rPr>
          <w:rFonts w:ascii="Times New Roman" w:hAnsi="Times New Roman" w:cs="Times New Roman"/>
          <w:sz w:val="26"/>
          <w:szCs w:val="26"/>
        </w:rPr>
        <w:t xml:space="preserve">, донесения </w:t>
      </w:r>
      <w:r w:rsidR="006C4837">
        <w:rPr>
          <w:rFonts w:ascii="Times New Roman" w:hAnsi="Times New Roman" w:cs="Times New Roman"/>
          <w:sz w:val="26"/>
          <w:szCs w:val="26"/>
        </w:rPr>
        <w:t>его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 будущих поколений;</w:t>
      </w:r>
    </w:p>
    <w:p w14:paraId="527C83AB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фотодокументирования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>, активизации работы с держателями личных фондов;</w:t>
      </w:r>
    </w:p>
    <w:p w14:paraId="0DD40E5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к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триотического воспитания молодежи;</w:t>
      </w:r>
    </w:p>
    <w:p w14:paraId="1B36E391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автоматизированных архивных технологий в целях интеграции в интернет-ресурс архивных документов области, организации удаленного доступа к историческим документам и виртуальным выставкам документов, создания условий для оказания гражданам и организациям услуг по предоставлению ретроспективной информации в режиме онлайн.</w:t>
      </w:r>
    </w:p>
    <w:p w14:paraId="23C501DA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57E4C94F" w14:textId="77777777"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2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:</w:t>
      </w:r>
    </w:p>
    <w:bookmarkEnd w:id="7"/>
    <w:p w14:paraId="7F0BAF9E" w14:textId="77777777" w:rsidR="00CD40C2" w:rsidRPr="00947F61" w:rsidRDefault="007F0774" w:rsidP="00947F61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lastRenderedPageBreak/>
        <w:t xml:space="preserve">Цель: </w:t>
      </w:r>
      <w:r w:rsidR="00CD40C2" w:rsidRPr="00947F61">
        <w:rPr>
          <w:rFonts w:ascii="Times New Roman" w:hAnsi="Times New Roman" w:cs="Times New Roman"/>
          <w:sz w:val="26"/>
          <w:szCs w:val="26"/>
        </w:rPr>
        <w:t>сохранение и развитие архивных</w:t>
      </w:r>
      <w:r w:rsidR="00CD40C2" w:rsidRPr="00947F6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D40C2" w:rsidRPr="00947F61">
        <w:rPr>
          <w:rFonts w:ascii="Times New Roman" w:hAnsi="Times New Roman" w:cs="Times New Roman"/>
          <w:sz w:val="26"/>
          <w:szCs w:val="26"/>
        </w:rPr>
        <w:t>информационных ресурсов города Череповца.</w:t>
      </w:r>
    </w:p>
    <w:p w14:paraId="7E5D2B05" w14:textId="77777777" w:rsidR="002A1C9E" w:rsidRPr="00947F61" w:rsidRDefault="002A1C9E">
      <w:pPr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Задач</w:t>
      </w:r>
      <w:r w:rsidR="00CD40C2" w:rsidRPr="00947F61">
        <w:rPr>
          <w:rFonts w:ascii="Times New Roman" w:hAnsi="Times New Roman" w:cs="Times New Roman"/>
          <w:sz w:val="26"/>
          <w:szCs w:val="26"/>
        </w:rPr>
        <w:t>и</w:t>
      </w:r>
      <w:r w:rsidRPr="00947F61">
        <w:rPr>
          <w:rFonts w:ascii="Times New Roman" w:hAnsi="Times New Roman" w:cs="Times New Roman"/>
          <w:sz w:val="26"/>
          <w:szCs w:val="26"/>
        </w:rPr>
        <w:t>:</w:t>
      </w:r>
    </w:p>
    <w:p w14:paraId="57484AF0" w14:textId="77777777" w:rsidR="00CD40C2" w:rsidRPr="00947F61" w:rsidRDefault="00CD40C2" w:rsidP="00CD40C2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1.</w:t>
      </w:r>
      <w:r w:rsidR="00A91977" w:rsidRPr="00A91977">
        <w:rPr>
          <w:rFonts w:ascii="Times New Roman" w:hAnsi="Times New Roman" w:cs="Times New Roman"/>
          <w:sz w:val="26"/>
          <w:szCs w:val="26"/>
        </w:rPr>
        <w:t xml:space="preserve"> </w:t>
      </w:r>
      <w:r w:rsidRPr="00947F61">
        <w:rPr>
          <w:rFonts w:ascii="Times New Roman" w:hAnsi="Times New Roman" w:cs="Times New Roman"/>
          <w:sz w:val="26"/>
          <w:szCs w:val="26"/>
        </w:rPr>
        <w:t>Обеспечение гарантированной сохранности документов Архивного фонда Российской Федерации и других архивных документов.</w:t>
      </w:r>
    </w:p>
    <w:p w14:paraId="0B6FB73A" w14:textId="77777777" w:rsidR="00CD40C2" w:rsidRPr="006F3473" w:rsidRDefault="00CD40C2" w:rsidP="00CD40C2">
      <w:pPr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2. Удовлетворение существующей и потенциальной потребности граждан, общества и государства в ретроспективной информации</w:t>
      </w:r>
      <w:r w:rsidR="00947F61" w:rsidRPr="00947F61">
        <w:rPr>
          <w:rFonts w:ascii="Times New Roman" w:hAnsi="Times New Roman" w:cs="Times New Roman"/>
          <w:sz w:val="26"/>
          <w:szCs w:val="26"/>
        </w:rPr>
        <w:t>.</w:t>
      </w:r>
    </w:p>
    <w:p w14:paraId="57D4DDF9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14:paraId="1C547240" w14:textId="77777777"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14:paraId="6EAFBE17" w14:textId="77777777" w:rsidR="002A1C9E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 конечных результатов Программы:</w:t>
      </w:r>
    </w:p>
    <w:bookmarkEnd w:id="8"/>
    <w:p w14:paraId="671C6513" w14:textId="77777777" w:rsidR="00FA674A" w:rsidRPr="006F3473" w:rsidRDefault="00FA674A" w:rsidP="00FA674A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0927">
        <w:rPr>
          <w:rFonts w:ascii="Times New Roman" w:hAnsi="Times New Roman" w:cs="Times New Roman"/>
          <w:sz w:val="26"/>
        </w:rPr>
        <w:t>1. Доля документов муниципального архива, находящихся в нормативных условиях хранения, в общем количестве архивных документов</w:t>
      </w:r>
      <w:r w:rsidRPr="00F40927">
        <w:t xml:space="preserve"> </w:t>
      </w:r>
      <w:r w:rsidRPr="00F40927">
        <w:rPr>
          <w:rFonts w:ascii="Times New Roman" w:hAnsi="Times New Roman" w:cs="Times New Roman"/>
          <w:sz w:val="26"/>
        </w:rPr>
        <w:t>муниципального архива – на уровне 100 %.</w:t>
      </w:r>
      <w:r w:rsidRPr="002E7F2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</w:p>
    <w:p w14:paraId="7DACDCA7" w14:textId="6C2748A3" w:rsidR="00995976" w:rsidRPr="00995976" w:rsidRDefault="00995976" w:rsidP="007420B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5"/>
      <w:r w:rsidRPr="00995976">
        <w:rPr>
          <w:rFonts w:ascii="Times New Roman" w:hAnsi="Times New Roman" w:cs="Times New Roman"/>
          <w:sz w:val="26"/>
          <w:szCs w:val="26"/>
        </w:rPr>
        <w:t>2. Увеличение доли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, с 39% в 2022 году до 58% в 2025 году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959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611C74" w14:textId="60001184" w:rsidR="00CA7906" w:rsidRPr="00995976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5976">
        <w:rPr>
          <w:rFonts w:ascii="Times New Roman" w:hAnsi="Times New Roman" w:cs="Times New Roman"/>
          <w:sz w:val="26"/>
          <w:szCs w:val="26"/>
        </w:rPr>
        <w:t>3</w:t>
      </w:r>
      <w:r w:rsidR="00CA7906" w:rsidRPr="00995976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апросов - на уровне 100%.</w:t>
      </w:r>
    </w:p>
    <w:p w14:paraId="3E8D4391" w14:textId="77777777" w:rsidR="00CA7906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976">
        <w:rPr>
          <w:rFonts w:ascii="Times New Roman" w:hAnsi="Times New Roman" w:cs="Times New Roman"/>
          <w:sz w:val="26"/>
          <w:szCs w:val="26"/>
        </w:rPr>
        <w:t>4</w:t>
      </w:r>
      <w:r w:rsidR="00CA7906" w:rsidRPr="00995976">
        <w:rPr>
          <w:rFonts w:ascii="Times New Roman" w:hAnsi="Times New Roman" w:cs="Times New Roman"/>
          <w:sz w:val="26"/>
          <w:szCs w:val="26"/>
        </w:rPr>
        <w:t xml:space="preserve">. </w:t>
      </w:r>
      <w:r w:rsidR="00CA7906" w:rsidRPr="0099597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средней численности пользователей архивной информацией муниципального архива на 10 тыс. постоянного населения города с 300 человек в 2022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у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до 535 чел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век в 2025 году.</w:t>
      </w:r>
      <w:r w:rsidR="00CA7906" w:rsidRPr="009D24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65D8B5" w14:textId="77777777" w:rsidR="00CA7906" w:rsidRDefault="00CA7906" w:rsidP="007420B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377915" w14:textId="77777777" w:rsidR="002A1C9E" w:rsidRPr="00CA7906" w:rsidRDefault="002A1C9E" w:rsidP="00CA7906">
      <w:pPr>
        <w:pStyle w:val="afff"/>
        <w:ind w:firstLine="720"/>
        <w:rPr>
          <w:rFonts w:ascii="Times New Roman" w:hAnsi="Times New Roman" w:cs="Times New Roman"/>
          <w:sz w:val="26"/>
          <w:szCs w:val="26"/>
        </w:rPr>
      </w:pPr>
      <w:r w:rsidRPr="00CA7906">
        <w:rPr>
          <w:rFonts w:ascii="Times New Roman" w:hAnsi="Times New Roman" w:cs="Times New Roman"/>
          <w:sz w:val="26"/>
          <w:szCs w:val="26"/>
        </w:rPr>
        <w:t>Описание сроков и этапов реализации Программы:</w:t>
      </w:r>
    </w:p>
    <w:bookmarkEnd w:id="9"/>
    <w:p w14:paraId="3D2D18F5" w14:textId="77777777" w:rsidR="002A1C9E" w:rsidRPr="00CA7906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06235270" w14:textId="3E318D30" w:rsidR="002A1C9E" w:rsidRDefault="00CA79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</w:t>
      </w:r>
      <w:r w:rsidR="002A1C9E" w:rsidRPr="00CA7906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7F0774">
        <w:rPr>
          <w:rFonts w:ascii="Times New Roman" w:hAnsi="Times New Roman" w:cs="Times New Roman"/>
          <w:sz w:val="26"/>
          <w:szCs w:val="26"/>
        </w:rPr>
        <w:t xml:space="preserve">Программы: </w:t>
      </w:r>
      <w:r w:rsidR="00B8681F" w:rsidRPr="00126097">
        <w:rPr>
          <w:rFonts w:ascii="Times New Roman" w:hAnsi="Times New Roman" w:cs="Times New Roman"/>
          <w:sz w:val="26"/>
          <w:szCs w:val="26"/>
        </w:rPr>
        <w:t>20</w:t>
      </w:r>
      <w:r w:rsidR="0044182E">
        <w:rPr>
          <w:rFonts w:ascii="Times New Roman" w:hAnsi="Times New Roman" w:cs="Times New Roman"/>
          <w:sz w:val="26"/>
          <w:szCs w:val="26"/>
        </w:rPr>
        <w:t>22</w:t>
      </w:r>
      <w:r w:rsidR="00B8681F" w:rsidRPr="00126097">
        <w:rPr>
          <w:rFonts w:ascii="Times New Roman" w:hAnsi="Times New Roman" w:cs="Times New Roman"/>
          <w:sz w:val="26"/>
          <w:szCs w:val="26"/>
        </w:rPr>
        <w:t> - 20</w:t>
      </w:r>
      <w:r w:rsidR="000F7B33" w:rsidRPr="00126097">
        <w:rPr>
          <w:rFonts w:ascii="Times New Roman" w:hAnsi="Times New Roman" w:cs="Times New Roman"/>
          <w:sz w:val="26"/>
          <w:szCs w:val="26"/>
        </w:rPr>
        <w:t>2</w:t>
      </w:r>
      <w:r w:rsidR="0044182E">
        <w:rPr>
          <w:rFonts w:ascii="Times New Roman" w:hAnsi="Times New Roman" w:cs="Times New Roman"/>
          <w:sz w:val="26"/>
          <w:szCs w:val="26"/>
        </w:rPr>
        <w:t>5</w:t>
      </w:r>
      <w:r w:rsidR="002A1C9E" w:rsidRPr="00126097">
        <w:rPr>
          <w:rFonts w:ascii="Times New Roman" w:hAnsi="Times New Roman" w:cs="Times New Roman"/>
          <w:sz w:val="26"/>
          <w:szCs w:val="26"/>
        </w:rPr>
        <w:t> 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E705B">
        <w:rPr>
          <w:rFonts w:ascii="Times New Roman" w:hAnsi="Times New Roman" w:cs="Times New Roman"/>
          <w:sz w:val="26"/>
          <w:szCs w:val="26"/>
        </w:rPr>
        <w:t xml:space="preserve"> в один этап</w:t>
      </w:r>
      <w:r w:rsidR="002A1C9E" w:rsidRPr="00126097">
        <w:rPr>
          <w:rFonts w:ascii="Times New Roman" w:hAnsi="Times New Roman" w:cs="Times New Roman"/>
          <w:sz w:val="26"/>
          <w:szCs w:val="26"/>
        </w:rPr>
        <w:t>.</w:t>
      </w:r>
    </w:p>
    <w:p w14:paraId="141E4797" w14:textId="77777777" w:rsidR="00CA7906" w:rsidRPr="00126097" w:rsidRDefault="00CA7906">
      <w:pPr>
        <w:rPr>
          <w:rFonts w:ascii="Times New Roman" w:hAnsi="Times New Roman" w:cs="Times New Roman"/>
          <w:sz w:val="26"/>
          <w:szCs w:val="26"/>
        </w:rPr>
      </w:pPr>
    </w:p>
    <w:p w14:paraId="68AD2878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0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0"/>
    <w:p w14:paraId="55F681C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6CDD5E45" w14:textId="77777777" w:rsidR="002A1C9E" w:rsidRPr="003301BA" w:rsidRDefault="002A1C9E" w:rsidP="004166D6">
      <w:pPr>
        <w:rPr>
          <w:rFonts w:ascii="Times New Roman" w:hAnsi="Times New Roman" w:cs="Times New Roman"/>
          <w:sz w:val="26"/>
          <w:szCs w:val="26"/>
        </w:rPr>
      </w:pPr>
      <w:r w:rsidRPr="003301BA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и выполнения задач необходимо проведение </w:t>
      </w:r>
      <w:bookmarkStart w:id="11" w:name="sub_42"/>
      <w:r w:rsidR="007420B0" w:rsidRPr="003301BA">
        <w:rPr>
          <w:rFonts w:ascii="Times New Roman" w:hAnsi="Times New Roman" w:cs="Times New Roman"/>
          <w:sz w:val="26"/>
          <w:szCs w:val="26"/>
        </w:rPr>
        <w:t xml:space="preserve">одного </w:t>
      </w:r>
      <w:r w:rsidR="004166D6" w:rsidRPr="003301BA">
        <w:rPr>
          <w:rFonts w:ascii="Times New Roman" w:hAnsi="Times New Roman" w:cs="Times New Roman"/>
          <w:sz w:val="26"/>
          <w:szCs w:val="26"/>
        </w:rPr>
        <w:t>основного мероприятия «О</w:t>
      </w:r>
      <w:r w:rsidRPr="003301BA">
        <w:rPr>
          <w:rFonts w:ascii="Times New Roman" w:hAnsi="Times New Roman" w:cs="Times New Roman"/>
          <w:sz w:val="26"/>
          <w:szCs w:val="26"/>
        </w:rPr>
        <w:t>беспечение сохранности документов Архивного фонда и других архивных документов и предоставление потребителям ретроспективной информации</w:t>
      </w:r>
      <w:r w:rsidR="004166D6" w:rsidRPr="003301BA">
        <w:rPr>
          <w:rFonts w:ascii="Times New Roman" w:hAnsi="Times New Roman" w:cs="Times New Roman"/>
          <w:sz w:val="26"/>
          <w:szCs w:val="26"/>
        </w:rPr>
        <w:t>»</w:t>
      </w:r>
      <w:r w:rsidR="00F60A85" w:rsidRPr="003301BA">
        <w:rPr>
          <w:rFonts w:ascii="Times New Roman" w:hAnsi="Times New Roman" w:cs="Times New Roman"/>
          <w:sz w:val="26"/>
          <w:szCs w:val="26"/>
        </w:rPr>
        <w:t>, в</w:t>
      </w:r>
      <w:r w:rsidR="00F60A85" w:rsidRPr="003301BA">
        <w:rPr>
          <w:rFonts w:ascii="Times New Roman" w:hAnsi="Times New Roman"/>
          <w:sz w:val="26"/>
          <w:szCs w:val="26"/>
        </w:rPr>
        <w:t xml:space="preserve"> рамках выполнения которого предусматривается реализация следующих мероприятий:</w:t>
      </w:r>
    </w:p>
    <w:bookmarkEnd w:id="11"/>
    <w:p w14:paraId="0376790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14:paraId="730CB94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14:paraId="4A2C050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;</w:t>
      </w:r>
    </w:p>
    <w:p w14:paraId="15C98E5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14:paraId="7065C324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ем документов;</w:t>
      </w:r>
    </w:p>
    <w:p w14:paraId="0AFC36BD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14:paraId="08CCB17A" w14:textId="77777777" w:rsidR="002A1C9E" w:rsidRDefault="00B43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баз данных;</w:t>
      </w:r>
    </w:p>
    <w:p w14:paraId="2FC14D5E" w14:textId="68F53E43" w:rsidR="00B43D17" w:rsidRDefault="00B43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информационных мероприятий (выставки, уроки, экскурсии и др.)</w:t>
      </w:r>
      <w:r w:rsidR="00F60A85">
        <w:rPr>
          <w:rFonts w:ascii="Times New Roman" w:hAnsi="Times New Roman" w:cs="Times New Roman"/>
          <w:sz w:val="26"/>
          <w:szCs w:val="26"/>
        </w:rPr>
        <w:t>.</w:t>
      </w:r>
    </w:p>
    <w:p w14:paraId="23626F47" w14:textId="5BD50690" w:rsidR="006C39BC" w:rsidRPr="006C39BC" w:rsidRDefault="006C39BC" w:rsidP="006C39BC">
      <w:pPr>
        <w:rPr>
          <w:rFonts w:ascii="Times New Roman" w:hAnsi="Times New Roman" w:cs="Times New Roman"/>
          <w:sz w:val="26"/>
          <w:szCs w:val="26"/>
        </w:rPr>
      </w:pPr>
      <w:r w:rsidRPr="006C39BC">
        <w:rPr>
          <w:rFonts w:ascii="Times New Roman" w:hAnsi="Times New Roman" w:cs="Times New Roman"/>
          <w:sz w:val="26"/>
          <w:szCs w:val="26"/>
        </w:rPr>
        <w:t>восстановление автоматической системы управления вентиляцией и кондиционированием воздуха во всех архивохранилищах для обеспечения стабильности темпе</w:t>
      </w:r>
      <w:r w:rsidRPr="006C39BC">
        <w:rPr>
          <w:rFonts w:ascii="Times New Roman" w:hAnsi="Times New Roman" w:cs="Times New Roman"/>
          <w:sz w:val="26"/>
          <w:szCs w:val="26"/>
        </w:rPr>
        <w:lastRenderedPageBreak/>
        <w:t>ратурно-влажностных характеристик воздушной среды, обеспечивающих нормативные условия хранения документов.</w:t>
      </w:r>
    </w:p>
    <w:p w14:paraId="25C1E3E5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1904F0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="001C3D46" w:rsidRPr="001904F0">
          <w:rPr>
            <w:rStyle w:val="a4"/>
            <w:rFonts w:ascii="Times New Roman" w:hAnsi="Times New Roman"/>
            <w:color w:val="auto"/>
            <w:sz w:val="26"/>
            <w:szCs w:val="26"/>
          </w:rPr>
          <w:t>п</w:t>
        </w:r>
        <w:r w:rsidRPr="001904F0">
          <w:rPr>
            <w:rStyle w:val="a4"/>
            <w:rFonts w:ascii="Times New Roman" w:hAnsi="Times New Roman"/>
            <w:color w:val="auto"/>
            <w:sz w:val="26"/>
            <w:szCs w:val="26"/>
          </w:rPr>
          <w:t>риложении 2</w:t>
        </w:r>
      </w:hyperlink>
      <w:r w:rsidRPr="001904F0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14:paraId="1A508C61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1F2623F5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об участии общественных и иных организаций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е внебюджетные фонды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2"/>
    <w:p w14:paraId="153E22C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щественные и иные организации, а также целевые внебюджетные фонды в реализации Программы не участвуют.</w:t>
      </w:r>
    </w:p>
    <w:p w14:paraId="0BC81B2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16C6AD98" w14:textId="13F1FD7F" w:rsidR="002A1C9E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" w:name="sub_60"/>
      <w:r w:rsidRPr="00371FC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снование объема финансовых ресурсов, необходимых для реализации </w:t>
      </w:r>
      <w:r w:rsidR="00BA5D53" w:rsidRPr="00371FCD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371FCD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p w14:paraId="4596B8D8" w14:textId="77777777" w:rsidR="0035240A" w:rsidRPr="00AF6438" w:rsidRDefault="0035240A" w:rsidP="0035240A">
      <w:pPr>
        <w:rPr>
          <w:rFonts w:ascii="Times New Roman" w:hAnsi="Times New Roman" w:cs="Times New Roman"/>
        </w:rPr>
      </w:pPr>
    </w:p>
    <w:p w14:paraId="20973E47" w14:textId="77777777" w:rsidR="00AB365A" w:rsidRPr="00AB365A" w:rsidRDefault="00AB365A" w:rsidP="00AB365A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14" w:name="sub_80"/>
      <w:bookmarkEnd w:id="13"/>
      <w:r w:rsidRPr="00AB365A">
        <w:rPr>
          <w:rFonts w:ascii="Times New Roman" w:hAnsi="Times New Roman" w:cs="Times New Roman"/>
          <w:sz w:val="26"/>
          <w:szCs w:val="26"/>
        </w:rPr>
        <w:t>Программа предусматривает финансирование мероприятий по развитию архивного дела за счет средств городского бюджета, а также средств областного бюджета, включая средства субвенции на осуществление отдельных государственных полномочий в сфере архивного дела.</w:t>
      </w:r>
    </w:p>
    <w:p w14:paraId="653CDEC4" w14:textId="77777777" w:rsidR="00AB365A" w:rsidRPr="00AB365A" w:rsidRDefault="00AB365A" w:rsidP="00AB365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B365A">
        <w:rPr>
          <w:rFonts w:ascii="Times New Roman" w:hAnsi="Times New Roman" w:cs="Times New Roman"/>
          <w:sz w:val="26"/>
          <w:szCs w:val="26"/>
        </w:rPr>
        <w:t>Общая сумма финансовых средств, необходимых для реализации Программы, рассчитана путем суммирования стоимости выполнения всех мероприятий по основным направлениям деятельности архивной службы и составит 101 651,4 тыс. руб., в том числе по годам:</w:t>
      </w:r>
    </w:p>
    <w:p w14:paraId="6B3AEF26" w14:textId="77777777" w:rsidR="00AB365A" w:rsidRPr="00AB365A" w:rsidRDefault="00AB365A" w:rsidP="00AB365A">
      <w:pPr>
        <w:pStyle w:val="a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5A">
        <w:rPr>
          <w:rFonts w:ascii="Times New Roman" w:hAnsi="Times New Roman" w:cs="Times New Roman"/>
          <w:sz w:val="26"/>
          <w:szCs w:val="26"/>
        </w:rPr>
        <w:t>2022 г. - 23 054, 9 тыс. руб.;</w:t>
      </w:r>
    </w:p>
    <w:p w14:paraId="4EF57EDD" w14:textId="77777777" w:rsidR="00AB365A" w:rsidRPr="00AB365A" w:rsidRDefault="00AB365A" w:rsidP="00AB365A">
      <w:pPr>
        <w:pStyle w:val="a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5A">
        <w:rPr>
          <w:rFonts w:ascii="Times New Roman" w:hAnsi="Times New Roman" w:cs="Times New Roman"/>
          <w:sz w:val="26"/>
          <w:szCs w:val="26"/>
        </w:rPr>
        <w:t>2023 г. - 25 537,1 тыс. руб.;</w:t>
      </w:r>
    </w:p>
    <w:p w14:paraId="3B10BA14" w14:textId="77777777" w:rsidR="00AB365A" w:rsidRPr="00AB365A" w:rsidRDefault="00AB365A" w:rsidP="00AB365A">
      <w:pPr>
        <w:pStyle w:val="a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5A">
        <w:rPr>
          <w:rFonts w:ascii="Times New Roman" w:hAnsi="Times New Roman" w:cs="Times New Roman"/>
          <w:sz w:val="26"/>
          <w:szCs w:val="26"/>
        </w:rPr>
        <w:t>2024 г. - 25 946,0 тыс. руб.;</w:t>
      </w:r>
    </w:p>
    <w:p w14:paraId="0BBF6A49" w14:textId="77777777" w:rsidR="00AB365A" w:rsidRPr="00AB365A" w:rsidRDefault="00AB365A" w:rsidP="00AB365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AB365A">
        <w:rPr>
          <w:rFonts w:ascii="Times New Roman" w:hAnsi="Times New Roman" w:cs="Times New Roman"/>
          <w:sz w:val="26"/>
          <w:szCs w:val="26"/>
        </w:rPr>
        <w:t>2025 г. - 27 113,4 тыс. руб.</w:t>
      </w:r>
    </w:p>
    <w:p w14:paraId="59836EA6" w14:textId="6B9FFC15" w:rsidR="00AF6438" w:rsidRDefault="00AB365A" w:rsidP="00AB365A">
      <w:pPr>
        <w:pStyle w:val="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B365A">
        <w:rPr>
          <w:rFonts w:ascii="Times New Roman" w:hAnsi="Times New Roman" w:cs="Times New Roman"/>
          <w:b w:val="0"/>
          <w:sz w:val="26"/>
          <w:szCs w:val="26"/>
        </w:rPr>
        <w:t>Информация по ресурсному обеспечению за счет средств городского бюджета (с расшифровкой по ответственным исполнителям, соисполнителям, основным мероприятиям Программы, а также по годам реализации Программы) и другим источникам финансирования представлена в приложениях 3, 4 к Программе</w:t>
      </w:r>
      <w:r w:rsidR="00AA0380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94E51C0" w14:textId="77777777" w:rsidR="00AB365A" w:rsidRDefault="00AB365A" w:rsidP="00AF6438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72CC099A" w14:textId="1B7C4420" w:rsidR="002A1C9E" w:rsidRPr="00F0103C" w:rsidRDefault="002A1C9E" w:rsidP="00AF6438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 соответствующей сфере</w:t>
      </w:r>
    </w:p>
    <w:bookmarkEnd w:id="14"/>
    <w:p w14:paraId="189957BA" w14:textId="77777777"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14:paraId="4DC73AE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кументы Архивного фонда </w:t>
      </w:r>
      <w:r w:rsidR="0031465E" w:rsidRPr="006F3473">
        <w:rPr>
          <w:rFonts w:ascii="Times New Roman" w:hAnsi="Times New Roman" w:cs="Times New Roman"/>
          <w:sz w:val="26"/>
          <w:szCs w:val="26"/>
        </w:rPr>
        <w:t>Архивного фонда</w:t>
      </w:r>
      <w:r w:rsidR="0031465E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е архивные документы</w:t>
      </w:r>
      <w:r w:rsidRPr="006F3473">
        <w:rPr>
          <w:rFonts w:ascii="Times New Roman" w:hAnsi="Times New Roman" w:cs="Times New Roman"/>
          <w:sz w:val="26"/>
          <w:szCs w:val="26"/>
        </w:rPr>
        <w:t xml:space="preserve">, хранящиеся в </w:t>
      </w:r>
      <w:r w:rsidR="00B8681F">
        <w:rPr>
          <w:rFonts w:ascii="Times New Roman" w:hAnsi="Times New Roman" w:cs="Times New Roman"/>
          <w:sz w:val="26"/>
          <w:szCs w:val="26"/>
        </w:rPr>
        <w:t>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иальную и духовную жизнь граждан, общества и региона за период с X</w:t>
      </w:r>
      <w:r w:rsidR="00E678E4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6F3473">
        <w:rPr>
          <w:rFonts w:ascii="Times New Roman" w:hAnsi="Times New Roman" w:cs="Times New Roman"/>
          <w:sz w:val="26"/>
          <w:szCs w:val="26"/>
        </w:rPr>
        <w:t xml:space="preserve">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</w:t>
      </w:r>
      <w:r w:rsidR="00E678E4">
        <w:rPr>
          <w:rFonts w:ascii="Times New Roman" w:hAnsi="Times New Roman" w:cs="Times New Roman"/>
          <w:sz w:val="26"/>
          <w:szCs w:val="26"/>
        </w:rPr>
        <w:t xml:space="preserve">ерации. В </w:t>
      </w:r>
      <w:r w:rsidR="00F17155">
        <w:rPr>
          <w:rFonts w:ascii="Times New Roman" w:hAnsi="Times New Roman" w:cs="Times New Roman"/>
          <w:sz w:val="26"/>
          <w:szCs w:val="26"/>
        </w:rPr>
        <w:t xml:space="preserve">архивных документах, </w:t>
      </w:r>
      <w:r w:rsidRPr="006F3473">
        <w:rPr>
          <w:rFonts w:ascii="Times New Roman" w:hAnsi="Times New Roman" w:cs="Times New Roman"/>
          <w:sz w:val="26"/>
          <w:szCs w:val="26"/>
        </w:rPr>
        <w:t xml:space="preserve">изданиях научно-справочной библиотеки </w:t>
      </w:r>
      <w:r w:rsidR="00F17155">
        <w:rPr>
          <w:rFonts w:ascii="Times New Roman" w:hAnsi="Times New Roman" w:cs="Times New Roman"/>
          <w:sz w:val="26"/>
          <w:szCs w:val="26"/>
        </w:rPr>
        <w:t xml:space="preserve">МКАУ «ЧЦХД» </w:t>
      </w:r>
      <w:r w:rsidRPr="006F3473">
        <w:rPr>
          <w:rFonts w:ascii="Times New Roman" w:hAnsi="Times New Roman" w:cs="Times New Roman"/>
          <w:sz w:val="26"/>
          <w:szCs w:val="26"/>
        </w:rPr>
        <w:t>отражены правовые и организационные основы становления Российского государства, содержатся сведения об административно-территориальном делении Череповецкой губернии, Череповецкого уезда, округа, района, города, развитии экономики, науки, социальной сферы, необходимые для эффективного функционирования органов представительной и исполнительной власти.</w:t>
      </w:r>
    </w:p>
    <w:p w14:paraId="6F2CBDC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Программы позволит снизить угрозу утраты этих документов, предотвратить ущерб историко-документальному наследию и информационному потенциалу города и обеспечить гарантированные </w:t>
      </w:r>
      <w:hyperlink r:id="rId9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поиск, получение, передачу, производство и распространение информации.</w:t>
      </w:r>
    </w:p>
    <w:p w14:paraId="2279B57E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К числу социальных последствий Программы следует отнести повышение без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14:paraId="323464C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возникновения чрезвычайных ситуаций. Будет обеспечено повышение безопасности здания, архивных фондов и документов.</w:t>
      </w:r>
    </w:p>
    <w:p w14:paraId="1F0B4DD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</w:t>
      </w:r>
      <w:r w:rsidR="00F17155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6F3473">
        <w:rPr>
          <w:rFonts w:ascii="Times New Roman" w:hAnsi="Times New Roman" w:cs="Times New Roman"/>
          <w:sz w:val="26"/>
          <w:szCs w:val="26"/>
        </w:rPr>
        <w:t>и других архивных документов в интересах граждан, общества и государства.</w:t>
      </w:r>
    </w:p>
    <w:p w14:paraId="0FB5C3EA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</w:t>
      </w:r>
      <w:r w:rsidR="00B8681F" w:rsidRPr="007030E2">
        <w:rPr>
          <w:rFonts w:ascii="Times New Roman" w:hAnsi="Times New Roman" w:cs="Times New Roman"/>
          <w:sz w:val="26"/>
          <w:szCs w:val="26"/>
        </w:rPr>
        <w:t>к 2</w:t>
      </w:r>
      <w:r w:rsidR="00555597" w:rsidRPr="007030E2">
        <w:rPr>
          <w:rFonts w:ascii="Times New Roman" w:hAnsi="Times New Roman" w:cs="Times New Roman"/>
          <w:sz w:val="26"/>
          <w:szCs w:val="26"/>
        </w:rPr>
        <w:t>02</w:t>
      </w:r>
      <w:r w:rsidR="00F17155">
        <w:rPr>
          <w:rFonts w:ascii="Times New Roman" w:hAnsi="Times New Roman" w:cs="Times New Roman"/>
          <w:sz w:val="26"/>
          <w:szCs w:val="26"/>
        </w:rPr>
        <w:t>5</w:t>
      </w:r>
      <w:r w:rsidR="00555597" w:rsidRPr="007030E2">
        <w:rPr>
          <w:rFonts w:ascii="Times New Roman" w:hAnsi="Times New Roman" w:cs="Times New Roman"/>
          <w:sz w:val="26"/>
          <w:szCs w:val="26"/>
        </w:rPr>
        <w:t xml:space="preserve"> </w:t>
      </w:r>
      <w:r w:rsidRPr="007030E2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гнуть следующих целевых показателей:</w:t>
      </w:r>
    </w:p>
    <w:p w14:paraId="4B29B230" w14:textId="77777777" w:rsidR="003C4A95" w:rsidRPr="006F3473" w:rsidRDefault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</w:rPr>
        <w:t>1. Доля документов муниципального архива, находящихся в нормативных условиях хранения, в общем количестве архивных документов</w:t>
      </w:r>
      <w:r w:rsidRPr="00981385">
        <w:t xml:space="preserve"> </w:t>
      </w:r>
      <w:r w:rsidRPr="00981385">
        <w:rPr>
          <w:rFonts w:ascii="Times New Roman" w:hAnsi="Times New Roman" w:cs="Times New Roman"/>
          <w:sz w:val="26"/>
        </w:rPr>
        <w:t>муниципального архива – на уровне 100 %.</w:t>
      </w:r>
      <w:r w:rsidRPr="002E7F2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</w:p>
    <w:p w14:paraId="19A5AE89" w14:textId="65811069" w:rsidR="00F17155" w:rsidRPr="00AA0380" w:rsidRDefault="003C4A95" w:rsidP="00F17155">
      <w:pPr>
        <w:pStyle w:val="afff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bookmarkStart w:id="15" w:name="sub_90"/>
      <w:r w:rsidRPr="00AA0380">
        <w:rPr>
          <w:rFonts w:ascii="Times New Roman" w:hAnsi="Times New Roman" w:cs="Times New Roman"/>
          <w:sz w:val="26"/>
          <w:szCs w:val="26"/>
        </w:rPr>
        <w:t>2</w:t>
      </w:r>
      <w:r w:rsidR="00F17155" w:rsidRPr="00AA0380">
        <w:rPr>
          <w:rFonts w:ascii="Times New Roman" w:hAnsi="Times New Roman" w:cs="Times New Roman"/>
          <w:sz w:val="26"/>
          <w:szCs w:val="26"/>
        </w:rPr>
        <w:t xml:space="preserve">. </w:t>
      </w:r>
      <w:r w:rsidR="00AA0380" w:rsidRPr="00AA0380">
        <w:rPr>
          <w:rFonts w:ascii="Times New Roman" w:hAnsi="Times New Roman" w:cs="Times New Roman"/>
          <w:sz w:val="26"/>
          <w:szCs w:val="26"/>
          <w:lang w:eastAsia="x-none"/>
        </w:rPr>
        <w:t xml:space="preserve">Увеличение доли описаний дел, хранящихся в муниципальном архиве, включенных в электронные описи и электронные каталоги, </w:t>
      </w:r>
      <w:r w:rsidR="00AA0380" w:rsidRPr="00AA0380">
        <w:rPr>
          <w:rFonts w:ascii="Times New Roman" w:hAnsi="Times New Roman" w:cs="Times New Roman"/>
          <w:sz w:val="26"/>
          <w:szCs w:val="26"/>
        </w:rPr>
        <w:t xml:space="preserve">в общем количестве документов муниципального архива, </w:t>
      </w:r>
      <w:r w:rsidR="00AA0380" w:rsidRPr="00AA0380">
        <w:rPr>
          <w:rFonts w:ascii="Times New Roman" w:hAnsi="Times New Roman" w:cs="Times New Roman"/>
          <w:sz w:val="26"/>
          <w:szCs w:val="26"/>
          <w:lang w:eastAsia="x-none"/>
        </w:rPr>
        <w:t>с 39% в 2022 году до 58% в 2025 году</w:t>
      </w:r>
      <w:r w:rsidR="00AA0380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14:paraId="0425821C" w14:textId="77777777" w:rsidR="00F17155" w:rsidRPr="002E7F27" w:rsidRDefault="003C4A95" w:rsidP="00F17155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0380">
        <w:rPr>
          <w:rFonts w:ascii="Times New Roman" w:hAnsi="Times New Roman" w:cs="Times New Roman"/>
          <w:sz w:val="26"/>
          <w:szCs w:val="26"/>
        </w:rPr>
        <w:t>3</w:t>
      </w:r>
      <w:r w:rsidR="00F17155" w:rsidRPr="00AA0380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</w:t>
      </w:r>
      <w:r w:rsidR="00F17155" w:rsidRPr="002E7F27">
        <w:rPr>
          <w:rFonts w:ascii="Times New Roman" w:hAnsi="Times New Roman" w:cs="Times New Roman"/>
          <w:sz w:val="26"/>
          <w:szCs w:val="26"/>
        </w:rPr>
        <w:t>х запросов - на уровне 100%.</w:t>
      </w:r>
    </w:p>
    <w:p w14:paraId="2DFD1276" w14:textId="77777777" w:rsidR="00F17155" w:rsidRDefault="003C4A95" w:rsidP="00F17155">
      <w:pPr>
        <w:pStyle w:val="afff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17155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средней численности пользователей архивной информацией муниципального архива на 10 тыс. постоянного населения города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с 300 человек в 2022 году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до 535 чел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век в 2025 году.</w:t>
      </w:r>
      <w:r w:rsidR="00F17155" w:rsidRPr="009D24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BA0BBC" w14:textId="77777777" w:rsidR="00456746" w:rsidRPr="00456746" w:rsidRDefault="00456746" w:rsidP="00456746"/>
    <w:p w14:paraId="5C612774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ализ рисков реализации 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сками реализаци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15"/>
    <w:p w14:paraId="16336629" w14:textId="77777777"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14:paraId="4CE2DE47" w14:textId="7415CFDD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Анализ рисков и управление рисками при реализации Программы осуществляет ответственный </w:t>
      </w:r>
      <w:r w:rsidR="00BC2C25">
        <w:rPr>
          <w:rFonts w:ascii="Times New Roman" w:hAnsi="Times New Roman" w:cs="Times New Roman"/>
          <w:sz w:val="26"/>
          <w:szCs w:val="26"/>
        </w:rPr>
        <w:t>исполнитель – мэрия города</w:t>
      </w:r>
      <w:r w:rsidRPr="006F3473">
        <w:rPr>
          <w:rFonts w:ascii="Times New Roman" w:hAnsi="Times New Roman" w:cs="Times New Roman"/>
          <w:sz w:val="26"/>
          <w:szCs w:val="26"/>
        </w:rPr>
        <w:t xml:space="preserve"> (</w:t>
      </w:r>
      <w:r w:rsidR="00BC2C25">
        <w:rPr>
          <w:rFonts w:ascii="Times New Roman" w:hAnsi="Times New Roman" w:cs="Times New Roman"/>
          <w:sz w:val="26"/>
          <w:szCs w:val="26"/>
        </w:rPr>
        <w:t>управление делами мэрии</w:t>
      </w:r>
      <w:r w:rsidRPr="006F3473">
        <w:rPr>
          <w:rFonts w:ascii="Times New Roman" w:hAnsi="Times New Roman" w:cs="Times New Roman"/>
          <w:sz w:val="26"/>
          <w:szCs w:val="26"/>
        </w:rPr>
        <w:t>).</w:t>
      </w:r>
    </w:p>
    <w:p w14:paraId="36762A2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14:paraId="6E3BE445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14:paraId="0AB11D8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ом ограничения финансового риска является корректировка финансовых показателей программных мероприятий и показателей Программы, усиление контроля за ходом проведения мероприятий и финансовых операций.</w:t>
      </w:r>
    </w:p>
    <w:p w14:paraId="47C7BF68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5506C50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14:paraId="7FC2A6D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6987708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14:paraId="0BF3DC0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14:paraId="254BF5B8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информирование населения и открытая публикация данных о ходе реализации Программы.</w:t>
      </w:r>
    </w:p>
    <w:p w14:paraId="6E1E682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ителем Программы на основе мониторинга реализации Программы и оценки ее эффективности.</w:t>
      </w:r>
    </w:p>
    <w:p w14:paraId="1F8DEDD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700E2D8A" w14:textId="5C35EABD" w:rsidR="004D5360" w:rsidRPr="004D5360" w:rsidRDefault="004D5360" w:rsidP="004D5360">
      <w:pPr>
        <w:ind w:left="708" w:firstLine="708"/>
        <w:jc w:val="center"/>
        <w:rPr>
          <w:rFonts w:ascii="Times New Roman" w:hAnsi="Times New Roman" w:cs="Times New Roman"/>
          <w:color w:val="1F497D"/>
          <w:sz w:val="26"/>
          <w:szCs w:val="26"/>
        </w:rPr>
      </w:pPr>
      <w:r w:rsidRPr="004D5360">
        <w:rPr>
          <w:rFonts w:ascii="Times New Roman" w:hAnsi="Times New Roman" w:cs="Times New Roman"/>
          <w:sz w:val="26"/>
          <w:szCs w:val="26"/>
        </w:rPr>
        <w:t xml:space="preserve">Сведения о порядке сбора информации и методике расчета </w:t>
      </w:r>
      <w:r w:rsidR="00BC7E29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4D5360">
        <w:rPr>
          <w:rFonts w:ascii="Times New Roman" w:hAnsi="Times New Roman" w:cs="Times New Roman"/>
          <w:sz w:val="26"/>
          <w:szCs w:val="26"/>
        </w:rPr>
        <w:t>целевых показателей (индикаторов) муниципальной программы</w:t>
      </w:r>
    </w:p>
    <w:p w14:paraId="6AF5F546" w14:textId="77777777" w:rsidR="004D5360" w:rsidRPr="004D5360" w:rsidRDefault="004D5360" w:rsidP="004D5360">
      <w:pPr>
        <w:rPr>
          <w:rFonts w:ascii="Times New Roman" w:hAnsi="Times New Roman" w:cs="Times New Roman"/>
          <w:color w:val="1F497D"/>
          <w:sz w:val="22"/>
          <w:szCs w:val="22"/>
        </w:rPr>
      </w:pPr>
    </w:p>
    <w:p w14:paraId="4524D766" w14:textId="1E6FEC72" w:rsidR="00BC7E29" w:rsidRDefault="00BC7E29" w:rsidP="00BC7E29">
      <w:pPr>
        <w:pStyle w:val="1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6" w:name="sub_1110"/>
      <w:r w:rsidRPr="00BC7E29">
        <w:rPr>
          <w:rFonts w:ascii="Times New Roman" w:hAnsi="Times New Roman" w:cs="Times New Roman"/>
          <w:b w:val="0"/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муниципальной программы отражены в </w:t>
      </w:r>
      <w:hyperlink w:anchor="sub_1005" w:history="1">
        <w:r w:rsidRPr="00BC7E29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риложении 5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 xml:space="preserve"> к настоящей Программе</w:t>
      </w:r>
      <w:r w:rsidRPr="00BC7E29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46CEA6FB" w14:textId="77777777" w:rsidR="00BC7E29" w:rsidRPr="00BC7E29" w:rsidRDefault="00BC7E29" w:rsidP="00BC7E29"/>
    <w:p w14:paraId="63C93767" w14:textId="03A3FCC6" w:rsidR="00760272" w:rsidRPr="00F0103C" w:rsidRDefault="00760272" w:rsidP="00CA020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6"/>
    <w:p w14:paraId="395F54AB" w14:textId="77777777" w:rsidR="00760272" w:rsidRPr="006F3473" w:rsidRDefault="00760272" w:rsidP="00CA0200">
      <w:pPr>
        <w:rPr>
          <w:rFonts w:ascii="Times New Roman" w:hAnsi="Times New Roman" w:cs="Times New Roman"/>
          <w:sz w:val="26"/>
          <w:szCs w:val="26"/>
        </w:rPr>
      </w:pPr>
    </w:p>
    <w:p w14:paraId="193FED5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и выполнения мероприятий Программы. Инструментами контроля эффективности Программы являются ежегодные и полугодовые отчеты, мониторинг промежуточных показателей.</w:t>
      </w:r>
    </w:p>
    <w:p w14:paraId="448074C0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14:paraId="0F0BBD4C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14:paraId="42B4A814" w14:textId="06F5B0A3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муниципальной программы по итогам каждого календарного года и в целом по итогам реализации муниципальной программы в соответствии со следующей формулой: </w:t>
      </w:r>
    </w:p>
    <w:p w14:paraId="27A0ECB8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 xml:space="preserve">П = </w:t>
      </w:r>
      <w:proofErr w:type="spellStart"/>
      <w:r w:rsidRPr="00BC5BFA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BC5BFA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C5BFA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BC5BFA">
        <w:rPr>
          <w:rFonts w:ascii="Times New Roman" w:hAnsi="Times New Roman" w:cs="Times New Roman"/>
          <w:sz w:val="26"/>
          <w:szCs w:val="26"/>
        </w:rPr>
        <w:t>*100%, где:</w:t>
      </w:r>
    </w:p>
    <w:p w14:paraId="63A6266F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>П - степень достижения планового значения показателя;</w:t>
      </w:r>
    </w:p>
    <w:p w14:paraId="781D571F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BFA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BC5BFA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; </w:t>
      </w:r>
    </w:p>
    <w:p w14:paraId="18A4488F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BFA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BC5BFA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.</w:t>
      </w:r>
    </w:p>
    <w:p w14:paraId="71805902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14:paraId="63E3915E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2C4CB5DD" w14:textId="3194A380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0705DA9F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06A0B485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5E3A12FA" w14:textId="77777777" w:rsidR="007023F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14:paraId="74F6F7A7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4187C50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>- значение индекса степени достижения запланированного уровня затрат;</w:t>
      </w:r>
    </w:p>
    <w:p w14:paraId="109E145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1B7EA73F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14:paraId="64E2CF5C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14:paraId="6C39F47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14:paraId="066405E6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4642F07E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FC746" wp14:editId="056C966F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14:paraId="1110E47F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501AA3FE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D3D72C" wp14:editId="26F28B54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14:paraId="29122888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D7CEE9" wp14:editId="0F299FBB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14:paraId="38A9BA68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E18FAA" wp14:editId="4A515894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14:paraId="6260E8D1" w14:textId="77777777" w:rsidR="007023F2" w:rsidRPr="00DB416D" w:rsidRDefault="007023F2" w:rsidP="00DB416D">
      <w:pPr>
        <w:pStyle w:val="affffb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B416D">
        <w:rPr>
          <w:rFonts w:ascii="Times New Roman" w:hAnsi="Times New Roman" w:cs="Times New Roman"/>
          <w:sz w:val="26"/>
          <w:szCs w:val="26"/>
        </w:rPr>
        <w:t>- количество показателей (критериев) Программы.</w:t>
      </w:r>
    </w:p>
    <w:p w14:paraId="3AD08D3E" w14:textId="77777777" w:rsidR="00DB416D" w:rsidRDefault="00DB416D" w:rsidP="00DB416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5528"/>
      </w:tblGrid>
      <w:tr w:rsidR="00DE6853" w:rsidRPr="00C653D6" w14:paraId="7D06B5D2" w14:textId="77777777" w:rsidTr="000F40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6CA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56D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Индекс </w:t>
            </w:r>
          </w:p>
          <w:p w14:paraId="3E319BC2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12E0E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</w:t>
            </w:r>
          </w:p>
          <w:p w14:paraId="49C09AFD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Программы в целом</w:t>
            </w:r>
          </w:p>
        </w:tc>
      </w:tr>
      <w:tr w:rsidR="00DE6853" w:rsidRPr="00C653D6" w14:paraId="1E3DCADE" w14:textId="77777777" w:rsidTr="000F4012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7A384C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Еn</w:t>
            </w:r>
            <w:proofErr w:type="spellEnd"/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 - эффективность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A97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95% &lt;= </w:t>
            </w:r>
            <w:proofErr w:type="spellStart"/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Е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F86C" w14:textId="77777777" w:rsidR="00DE6853" w:rsidRPr="00DE6853" w:rsidRDefault="00DE6853" w:rsidP="00DE6853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эффективности реализации </w:t>
            </w:r>
          </w:p>
          <w:p w14:paraId="72D631B4" w14:textId="77777777" w:rsidR="00DE6853" w:rsidRPr="00DE6853" w:rsidRDefault="00DE6853" w:rsidP="00DE6853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</w:tc>
      </w:tr>
      <w:tr w:rsidR="00DE6853" w:rsidRPr="00C653D6" w14:paraId="6C795563" w14:textId="77777777" w:rsidTr="000F4012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9C5F85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5FC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95% &gt; </w:t>
            </w:r>
            <w:proofErr w:type="spellStart"/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Е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A8CD4" w14:textId="2C5E4E2B" w:rsidR="00DE6853" w:rsidRPr="00DE6853" w:rsidRDefault="00DE6853" w:rsidP="00DE6853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Неудовлетворительный уровень эффективности реализации муниципальной программы</w:t>
            </w:r>
          </w:p>
        </w:tc>
      </w:tr>
    </w:tbl>
    <w:p w14:paraId="129C611B" w14:textId="77777777" w:rsidR="00DB416D" w:rsidRPr="00DB416D" w:rsidRDefault="00DB416D" w:rsidP="00DB416D">
      <w:pPr>
        <w:rPr>
          <w:rFonts w:ascii="Times New Roman" w:hAnsi="Times New Roman" w:cs="Times New Roman"/>
          <w:sz w:val="26"/>
          <w:szCs w:val="26"/>
        </w:rPr>
      </w:pPr>
    </w:p>
    <w:p w14:paraId="14461577" w14:textId="77777777" w:rsidR="00DB416D" w:rsidRDefault="00DB416D" w:rsidP="00020C6B">
      <w:pPr>
        <w:ind w:left="13041" w:firstLine="0"/>
        <w:jc w:val="left"/>
        <w:rPr>
          <w:rFonts w:ascii="Times New Roman" w:hAnsi="Times New Roman" w:cs="Times New Roman"/>
          <w:sz w:val="26"/>
          <w:szCs w:val="26"/>
        </w:rPr>
        <w:sectPr w:rsidR="00DB416D" w:rsidSect="00425BCC">
          <w:headerReference w:type="default" r:id="rId14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FB222BC" w14:textId="77777777" w:rsidR="00800A13" w:rsidRDefault="00800A13" w:rsidP="00800A13">
      <w:pPr>
        <w:pStyle w:val="1"/>
        <w:spacing w:before="0" w:after="0"/>
        <w:ind w:left="1275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1 </w:t>
      </w:r>
    </w:p>
    <w:p w14:paraId="4FEB8274" w14:textId="77777777" w:rsidR="00800A13" w:rsidRPr="00800A13" w:rsidRDefault="00800A13" w:rsidP="00800A13">
      <w:pPr>
        <w:pStyle w:val="1"/>
        <w:spacing w:before="0" w:after="0"/>
        <w:ind w:left="1275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 Программе</w:t>
      </w:r>
    </w:p>
    <w:p w14:paraId="18F87528" w14:textId="77777777" w:rsidR="00800A13" w:rsidRDefault="00800A13" w:rsidP="00800A13">
      <w:pPr>
        <w:pStyle w:val="1"/>
        <w:ind w:left="1275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EB35148" w14:textId="77777777" w:rsidR="00CD1C92" w:rsidRPr="00077F49" w:rsidRDefault="00CD1C92" w:rsidP="00CD1C9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14:paraId="1041F127" w14:textId="77777777" w:rsidR="00CD1C92" w:rsidRDefault="00CD1C92" w:rsidP="00CD1C92"/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261"/>
        <w:gridCol w:w="1134"/>
        <w:gridCol w:w="1276"/>
        <w:gridCol w:w="1417"/>
        <w:gridCol w:w="1418"/>
        <w:gridCol w:w="1417"/>
        <w:gridCol w:w="1418"/>
        <w:gridCol w:w="879"/>
      </w:tblGrid>
      <w:tr w:rsidR="00803151" w:rsidRPr="00BB3F70" w14:paraId="11B10E29" w14:textId="77777777" w:rsidTr="00803151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B0C" w14:textId="77777777" w:rsidR="00803151" w:rsidRPr="00BB3F70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475" w14:textId="77777777" w:rsid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14:paraId="3D1C3FB7" w14:textId="77777777" w:rsidR="00803151" w:rsidRPr="00BB3F70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6B2" w14:textId="77777777" w:rsidR="00803151" w:rsidRPr="00803151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4FD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803151" w:rsidRPr="00BB3F70" w14:paraId="48466879" w14:textId="77777777" w:rsidTr="00803151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2FA" w14:textId="77777777" w:rsidR="00803151" w:rsidRPr="00BB3F70" w:rsidRDefault="00803151" w:rsidP="000F40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09E" w14:textId="77777777" w:rsidR="00803151" w:rsidRPr="00BB3F70" w:rsidRDefault="00803151" w:rsidP="000F40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865" w14:textId="77777777" w:rsidR="00803151" w:rsidRPr="00803151" w:rsidRDefault="00803151" w:rsidP="000F40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337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2020</w:t>
            </w:r>
          </w:p>
          <w:p w14:paraId="7D1E7DCD" w14:textId="65C0FF4E" w:rsidR="00803151" w:rsidRPr="00803151" w:rsidRDefault="00803151" w:rsidP="008031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619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2021</w:t>
            </w:r>
          </w:p>
          <w:p w14:paraId="7A3B5409" w14:textId="77777777" w:rsidR="00803151" w:rsidRPr="00803151" w:rsidRDefault="00803151" w:rsidP="008031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DFF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BE1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ADB" w14:textId="77777777" w:rsidR="00803151" w:rsidRPr="00126097" w:rsidRDefault="00803151" w:rsidP="000F40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C2B" w14:textId="77777777" w:rsidR="00803151" w:rsidRPr="00BB3F70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5</w:t>
            </w:r>
          </w:p>
        </w:tc>
      </w:tr>
      <w:tr w:rsidR="00803151" w:rsidRPr="007023F2" w14:paraId="0CE1C303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567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C63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85A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E3D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FF6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3E0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78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E12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A36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151" w14:paraId="2808E965" w14:textId="77777777" w:rsidTr="00803151"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1F4" w14:textId="77777777" w:rsid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хранение и развитие архивного дела» на 2022-2025 годы</w:t>
            </w:r>
          </w:p>
        </w:tc>
      </w:tr>
      <w:tr w:rsidR="00803151" w:rsidRPr="00981385" w14:paraId="718A5869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3AA" w14:textId="77777777" w:rsidR="00803151" w:rsidRPr="007023F2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800" w14:textId="77777777" w:rsidR="00803151" w:rsidRPr="00981385" w:rsidRDefault="00803151" w:rsidP="000F401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981385">
              <w:t xml:space="preserve"> </w:t>
            </w:r>
            <w:r w:rsidRPr="00981385">
              <w:rPr>
                <w:rFonts w:ascii="Times New Roman" w:hAnsi="Times New Roman" w:cs="Times New Roman"/>
              </w:rPr>
              <w:t xml:space="preserve">муниципального архи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2F4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8DB1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D4D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030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36A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946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BCB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</w:tr>
      <w:tr w:rsidR="00803151" w:rsidRPr="007023F2" w14:paraId="64E7B2C9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0CA" w14:textId="77777777" w:rsidR="00803151" w:rsidRPr="007023F2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DE9" w14:textId="77777777" w:rsidR="00803151" w:rsidRPr="00907B76" w:rsidRDefault="00803151" w:rsidP="00907B76">
            <w:pPr>
              <w:ind w:firstLine="0"/>
              <w:rPr>
                <w:rFonts w:ascii="Times New Roman" w:hAnsi="Times New Roman" w:cs="Times New Roman"/>
              </w:rPr>
            </w:pPr>
            <w:r w:rsidRPr="00907B76">
              <w:rPr>
                <w:rFonts w:ascii="Times New Roman" w:hAnsi="Times New Roman" w:cs="Times New Roman"/>
              </w:rPr>
              <w:t>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609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33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75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B0F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E97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14E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022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bookmarkStart w:id="17" w:name="_GoBack"/>
            <w:r>
              <w:rPr>
                <w:rFonts w:ascii="Times New Roman" w:hAnsi="Times New Roman" w:cs="Times New Roman"/>
              </w:rPr>
              <w:t>58</w:t>
            </w:r>
            <w:bookmarkEnd w:id="17"/>
          </w:p>
        </w:tc>
      </w:tr>
      <w:tr w:rsidR="00803151" w:rsidRPr="007023F2" w14:paraId="2F8F9CE7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6DE" w14:textId="77777777" w:rsidR="00803151" w:rsidRPr="007023F2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110" w14:textId="77777777" w:rsidR="00803151" w:rsidRPr="00907B76" w:rsidRDefault="00803151" w:rsidP="000F401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07B76">
              <w:rPr>
                <w:rFonts w:ascii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86B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00A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D4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2B3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8F7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7EC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CE1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</w:tr>
      <w:tr w:rsidR="00803151" w:rsidRPr="007023F2" w14:paraId="0088D95A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99A" w14:textId="77777777" w:rsidR="00803151" w:rsidRPr="007023F2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110" w14:textId="77777777" w:rsidR="00803151" w:rsidRPr="00907B76" w:rsidRDefault="00803151" w:rsidP="000F401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07B76">
              <w:rPr>
                <w:rFonts w:ascii="Times New Roman" w:hAnsi="Times New Roman" w:cs="Times New Roman"/>
              </w:rPr>
              <w:t>Средняя численность пользователей архивной информацией муниципального архива на 10 тыс. постоянного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DAB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E34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CDE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A4E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23D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808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E12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535</w:t>
            </w:r>
          </w:p>
        </w:tc>
      </w:tr>
    </w:tbl>
    <w:p w14:paraId="59A30CDD" w14:textId="77777777" w:rsidR="00020C6B" w:rsidRDefault="00020C6B" w:rsidP="00A91977">
      <w:pPr>
        <w:ind w:left="1318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020C6B" w:rsidSect="00EF4813">
          <w:pgSz w:w="16837" w:h="11905" w:orient="landscape"/>
          <w:pgMar w:top="1701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14:paraId="1018053E" w14:textId="77777777" w:rsidR="003D1867" w:rsidRDefault="003D1867" w:rsidP="003D1867">
      <w:pPr>
        <w:ind w:left="14034"/>
        <w:rPr>
          <w:bCs/>
          <w:sz w:val="26"/>
          <w:szCs w:val="26"/>
        </w:rPr>
      </w:pPr>
    </w:p>
    <w:p w14:paraId="048DC8EF" w14:textId="77777777" w:rsidR="003D1867" w:rsidRPr="003D1867" w:rsidRDefault="003D1867" w:rsidP="003D1867">
      <w:pPr>
        <w:ind w:left="12900"/>
        <w:rPr>
          <w:rFonts w:ascii="Times New Roman" w:hAnsi="Times New Roman" w:cs="Times New Roman"/>
          <w:sz w:val="26"/>
          <w:szCs w:val="26"/>
        </w:rPr>
      </w:pPr>
      <w:r w:rsidRPr="003D1867">
        <w:rPr>
          <w:rFonts w:ascii="Times New Roman" w:hAnsi="Times New Roman" w:cs="Times New Roman"/>
          <w:bCs/>
          <w:sz w:val="26"/>
          <w:szCs w:val="26"/>
        </w:rPr>
        <w:t>Приложение 2</w:t>
      </w:r>
    </w:p>
    <w:p w14:paraId="4E622F26" w14:textId="77777777" w:rsidR="003D1867" w:rsidRPr="003D1867" w:rsidRDefault="003D1867" w:rsidP="003D1867">
      <w:pPr>
        <w:ind w:left="12900"/>
        <w:rPr>
          <w:rFonts w:ascii="Times New Roman" w:hAnsi="Times New Roman" w:cs="Times New Roman"/>
          <w:sz w:val="26"/>
          <w:szCs w:val="26"/>
        </w:rPr>
      </w:pPr>
      <w:r w:rsidRPr="003D1867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3D1867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</w:p>
    <w:p w14:paraId="27B792BB" w14:textId="77777777" w:rsidR="003D1867" w:rsidRPr="003D1867" w:rsidRDefault="003D1867" w:rsidP="003D1867">
      <w:pPr>
        <w:ind w:left="11907"/>
        <w:jc w:val="center"/>
        <w:rPr>
          <w:rFonts w:ascii="Times New Roman" w:hAnsi="Times New Roman" w:cs="Times New Roman"/>
          <w:sz w:val="26"/>
          <w:szCs w:val="26"/>
        </w:rPr>
      </w:pPr>
    </w:p>
    <w:p w14:paraId="4884E62D" w14:textId="77777777" w:rsidR="003D1867" w:rsidRPr="003D1867" w:rsidRDefault="003D1867" w:rsidP="003D1867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1867">
        <w:rPr>
          <w:rFonts w:ascii="Times New Roman" w:hAnsi="Times New Roman" w:cs="Times New Roman"/>
          <w:bCs/>
          <w:sz w:val="26"/>
          <w:szCs w:val="26"/>
        </w:rPr>
        <w:t>Перечень основных мероприятий Программы</w:t>
      </w:r>
    </w:p>
    <w:p w14:paraId="2D7F28D0" w14:textId="77777777" w:rsidR="003D1867" w:rsidRPr="003D1867" w:rsidRDefault="003D1867" w:rsidP="003D1867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042"/>
        <w:gridCol w:w="1900"/>
        <w:gridCol w:w="1410"/>
        <w:gridCol w:w="1409"/>
        <w:gridCol w:w="2945"/>
        <w:gridCol w:w="1588"/>
        <w:gridCol w:w="2163"/>
      </w:tblGrid>
      <w:tr w:rsidR="00753F4D" w:rsidRPr="003D1867" w14:paraId="317FF9D2" w14:textId="77777777" w:rsidTr="00753F4D">
        <w:trPr>
          <w:tblHeader/>
        </w:trPr>
        <w:tc>
          <w:tcPr>
            <w:tcW w:w="1236" w:type="dxa"/>
            <w:vMerge w:val="restart"/>
            <w:shd w:val="clear" w:color="auto" w:fill="auto"/>
          </w:tcPr>
          <w:p w14:paraId="024D6C96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067" w:type="dxa"/>
            <w:vMerge w:val="restart"/>
            <w:shd w:val="clear" w:color="auto" w:fill="auto"/>
          </w:tcPr>
          <w:p w14:paraId="6F4B72BB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Номер и наименование основного мероприят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C7D71A3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Ответственный исполнитель, соисполнитель</w:t>
            </w:r>
          </w:p>
        </w:tc>
        <w:tc>
          <w:tcPr>
            <w:tcW w:w="2832" w:type="dxa"/>
            <w:gridSpan w:val="2"/>
            <w:shd w:val="clear" w:color="auto" w:fill="auto"/>
          </w:tcPr>
          <w:p w14:paraId="337D54CE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2969" w:type="dxa"/>
            <w:vMerge w:val="restart"/>
            <w:shd w:val="clear" w:color="auto" w:fill="auto"/>
          </w:tcPr>
          <w:p w14:paraId="6A2B2D76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157C04C7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 xml:space="preserve">Последствия </w:t>
            </w:r>
            <w:proofErr w:type="spellStart"/>
            <w:r w:rsidRPr="003D1867">
              <w:rPr>
                <w:rFonts w:ascii="Times New Roman" w:hAnsi="Times New Roman" w:cs="Times New Roman"/>
                <w:bCs/>
              </w:rPr>
              <w:t>нереализации</w:t>
            </w:r>
            <w:proofErr w:type="spellEnd"/>
            <w:r w:rsidRPr="003D1867">
              <w:rPr>
                <w:rFonts w:ascii="Times New Roman" w:hAnsi="Times New Roman" w:cs="Times New Roman"/>
                <w:bCs/>
              </w:rPr>
              <w:t xml:space="preserve"> основного мероприятия</w:t>
            </w:r>
          </w:p>
        </w:tc>
        <w:tc>
          <w:tcPr>
            <w:tcW w:w="2177" w:type="dxa"/>
            <w:vMerge w:val="restart"/>
            <w:shd w:val="clear" w:color="auto" w:fill="auto"/>
          </w:tcPr>
          <w:p w14:paraId="51CFF1E7" w14:textId="77777777" w:rsidR="003D1867" w:rsidRPr="003D1867" w:rsidRDefault="003D1867" w:rsidP="00753F4D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Связь с показателями Программы</w:t>
            </w:r>
          </w:p>
        </w:tc>
      </w:tr>
      <w:tr w:rsidR="00753F4D" w:rsidRPr="003D1867" w14:paraId="6ADC61A3" w14:textId="77777777" w:rsidTr="00753F4D">
        <w:trPr>
          <w:tblHeader/>
        </w:trPr>
        <w:tc>
          <w:tcPr>
            <w:tcW w:w="1236" w:type="dxa"/>
            <w:vMerge/>
            <w:shd w:val="clear" w:color="auto" w:fill="auto"/>
          </w:tcPr>
          <w:p w14:paraId="159FAB08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29711F29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3C525C8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auto"/>
          </w:tcPr>
          <w:p w14:paraId="6D476B34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начала реализации</w:t>
            </w:r>
          </w:p>
        </w:tc>
        <w:tc>
          <w:tcPr>
            <w:tcW w:w="1416" w:type="dxa"/>
            <w:shd w:val="clear" w:color="auto" w:fill="auto"/>
          </w:tcPr>
          <w:p w14:paraId="67E8AC57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окончания реализации</w:t>
            </w:r>
          </w:p>
        </w:tc>
        <w:tc>
          <w:tcPr>
            <w:tcW w:w="2969" w:type="dxa"/>
            <w:vMerge/>
            <w:shd w:val="clear" w:color="auto" w:fill="auto"/>
          </w:tcPr>
          <w:p w14:paraId="64286895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D411A4E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459B1E0B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3F4D" w:rsidRPr="003D1867" w14:paraId="7BFCF32B" w14:textId="77777777" w:rsidTr="00753F4D">
        <w:trPr>
          <w:trHeight w:val="3470"/>
        </w:trPr>
        <w:tc>
          <w:tcPr>
            <w:tcW w:w="1236" w:type="dxa"/>
            <w:shd w:val="clear" w:color="auto" w:fill="auto"/>
          </w:tcPr>
          <w:p w14:paraId="239A9BA9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7" w:type="dxa"/>
            <w:shd w:val="clear" w:color="auto" w:fill="auto"/>
          </w:tcPr>
          <w:p w14:paraId="7D52562B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Основное мероприятие «Обеспечение сохранности документов Архивного фонда и других архивных документов и предоставление потребителям ретроспективной информации», в том числе:</w:t>
            </w:r>
          </w:p>
          <w:p w14:paraId="5AC09D2A" w14:textId="77777777" w:rsidR="003D1867" w:rsidRPr="003D1867" w:rsidRDefault="003D1867" w:rsidP="003F059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6" w:type="dxa"/>
            <w:shd w:val="clear" w:color="auto" w:fill="auto"/>
          </w:tcPr>
          <w:p w14:paraId="2A5A43AE" w14:textId="76D81305" w:rsidR="003D1867" w:rsidRPr="003D1867" w:rsidRDefault="00753F4D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КАУ</w:t>
            </w:r>
            <w:r w:rsidR="003D1867" w:rsidRPr="003D1867">
              <w:rPr>
                <w:rFonts w:ascii="Times New Roman" w:hAnsi="Times New Roman" w:cs="Times New Roman"/>
              </w:rPr>
              <w:t>«ЧЦХД», МАУ «ЦКО»</w:t>
            </w:r>
          </w:p>
        </w:tc>
        <w:tc>
          <w:tcPr>
            <w:tcW w:w="1416" w:type="dxa"/>
            <w:shd w:val="clear" w:color="auto" w:fill="auto"/>
          </w:tcPr>
          <w:p w14:paraId="63E32182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6" w:type="dxa"/>
            <w:shd w:val="clear" w:color="auto" w:fill="auto"/>
          </w:tcPr>
          <w:p w14:paraId="1B895404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2969" w:type="dxa"/>
            <w:vMerge w:val="restart"/>
            <w:shd w:val="clear" w:color="auto" w:fill="auto"/>
          </w:tcPr>
          <w:p w14:paraId="7E68E47B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Максимальный объем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  <w:p w14:paraId="19124A62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Увеличение доли описаний дел муниципального архива, включенных в электронные описи и электронные каталоги, в общем количестве документов муниципального архива.</w:t>
            </w:r>
          </w:p>
          <w:p w14:paraId="6DBC4347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Своевременно удовлетворенные социально-правовые и тематические запросы.</w:t>
            </w:r>
          </w:p>
          <w:p w14:paraId="6A6DE50A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lastRenderedPageBreak/>
              <w:t>Увеличение средней численности пользователей архивной информацией муниципального архива на 10 тыс. постоянного населения города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14F8A05B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lastRenderedPageBreak/>
              <w:t>Угроза сохранности Архивного фонда и снижение качества предоставляемых услуг</w:t>
            </w:r>
          </w:p>
        </w:tc>
        <w:tc>
          <w:tcPr>
            <w:tcW w:w="2177" w:type="dxa"/>
            <w:vMerge w:val="restart"/>
            <w:shd w:val="clear" w:color="auto" w:fill="auto"/>
          </w:tcPr>
          <w:p w14:paraId="212C6FDE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  <w:p w14:paraId="40CC62F4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</w:rPr>
              <w:t xml:space="preserve">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 </w:t>
            </w:r>
            <w:r w:rsidRPr="003D1867">
              <w:rPr>
                <w:rFonts w:ascii="Times New Roman" w:hAnsi="Times New Roman" w:cs="Times New Roman"/>
              </w:rPr>
              <w:lastRenderedPageBreak/>
              <w:t>Доля своевременно удовлетворенных социально-правовых и тематических запросов; Средняя численность пользователей архивной информацией муниципального архива на 10 тыс. постоянного населения города</w:t>
            </w:r>
          </w:p>
        </w:tc>
      </w:tr>
      <w:tr w:rsidR="00753F4D" w:rsidRPr="003D1867" w14:paraId="32667662" w14:textId="77777777" w:rsidTr="00753F4D">
        <w:tc>
          <w:tcPr>
            <w:tcW w:w="1236" w:type="dxa"/>
            <w:shd w:val="clear" w:color="auto" w:fill="auto"/>
          </w:tcPr>
          <w:p w14:paraId="3209B23B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3067" w:type="dxa"/>
            <w:shd w:val="clear" w:color="auto" w:fill="auto"/>
          </w:tcPr>
          <w:p w14:paraId="390753C8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1.1. Специальная обработка документов.</w:t>
            </w:r>
          </w:p>
          <w:p w14:paraId="6925EB08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1.2. Проверка наличия и состояния дел.</w:t>
            </w:r>
          </w:p>
          <w:p w14:paraId="6EB687C4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 xml:space="preserve">1.3. Подготовка описей на утверждение и согласование ЭПК уполномоченного органа исполнительной </w:t>
            </w:r>
            <w:r w:rsidRPr="003D1867">
              <w:rPr>
                <w:rFonts w:ascii="Times New Roman" w:hAnsi="Times New Roman" w:cs="Times New Roman"/>
              </w:rPr>
              <w:lastRenderedPageBreak/>
              <w:t>власти субъекта Российской Федерации в сфере архивного дела</w:t>
            </w:r>
          </w:p>
          <w:p w14:paraId="6B835FB0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1.4. Выдача документов.</w:t>
            </w:r>
          </w:p>
          <w:p w14:paraId="29FADBF3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1.5. Прием документов.</w:t>
            </w:r>
          </w:p>
          <w:p w14:paraId="17D4BA3E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1.6. Исполнение запросов.</w:t>
            </w:r>
          </w:p>
          <w:p w14:paraId="56F9A281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1.7. Ведение баз данных.</w:t>
            </w:r>
          </w:p>
          <w:p w14:paraId="41DC21BB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</w:rPr>
              <w:t>1.8. Проведение информационных мероприятий (выставки, уроки, экскурсии и др.).</w:t>
            </w:r>
          </w:p>
        </w:tc>
        <w:tc>
          <w:tcPr>
            <w:tcW w:w="1816" w:type="dxa"/>
            <w:shd w:val="clear" w:color="auto" w:fill="auto"/>
          </w:tcPr>
          <w:p w14:paraId="3506C7DE" w14:textId="20D67796" w:rsidR="003D1867" w:rsidRPr="003D1867" w:rsidRDefault="00753F4D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</w:t>
            </w:r>
            <w:r w:rsidR="003D1867" w:rsidRPr="003D1867">
              <w:rPr>
                <w:rFonts w:ascii="Times New Roman" w:hAnsi="Times New Roman" w:cs="Times New Roman"/>
              </w:rPr>
              <w:t>«ЧЦХД»</w:t>
            </w:r>
          </w:p>
        </w:tc>
        <w:tc>
          <w:tcPr>
            <w:tcW w:w="1416" w:type="dxa"/>
            <w:shd w:val="clear" w:color="auto" w:fill="auto"/>
          </w:tcPr>
          <w:p w14:paraId="602E6DAF" w14:textId="5375B381" w:rsidR="003D1867" w:rsidRPr="003D1867" w:rsidRDefault="00753F4D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6" w:type="dxa"/>
            <w:shd w:val="clear" w:color="auto" w:fill="auto"/>
          </w:tcPr>
          <w:p w14:paraId="7032AAD6" w14:textId="3495E8D0" w:rsidR="003D1867" w:rsidRPr="003D1867" w:rsidRDefault="00753F4D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2969" w:type="dxa"/>
            <w:vMerge/>
            <w:shd w:val="clear" w:color="auto" w:fill="auto"/>
          </w:tcPr>
          <w:p w14:paraId="62D0D2E5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0377E7A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6BFBB548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3F4D" w:rsidRPr="003D1867" w14:paraId="53D0EAAA" w14:textId="77777777" w:rsidTr="00753F4D">
        <w:tc>
          <w:tcPr>
            <w:tcW w:w="1236" w:type="dxa"/>
            <w:shd w:val="clear" w:color="auto" w:fill="auto"/>
          </w:tcPr>
          <w:p w14:paraId="1FD84CC5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3067" w:type="dxa"/>
            <w:shd w:val="clear" w:color="auto" w:fill="auto"/>
          </w:tcPr>
          <w:p w14:paraId="4805D9C3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</w:rPr>
              <w:t>1.9. Восстановление автоматической системы управления вентиляцией и кондиционированием воздуха во всех архивохранилищах для обеспечения стабильности температурно-влажностных характеристик воздушной среды, обеспечивающих нормативные условия хранения документов</w:t>
            </w:r>
          </w:p>
        </w:tc>
        <w:tc>
          <w:tcPr>
            <w:tcW w:w="1816" w:type="dxa"/>
            <w:shd w:val="clear" w:color="auto" w:fill="auto"/>
          </w:tcPr>
          <w:p w14:paraId="237FF086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МАУ «ЦКО»</w:t>
            </w:r>
          </w:p>
        </w:tc>
        <w:tc>
          <w:tcPr>
            <w:tcW w:w="1416" w:type="dxa"/>
            <w:shd w:val="clear" w:color="auto" w:fill="auto"/>
          </w:tcPr>
          <w:p w14:paraId="7E3B009E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6" w:type="dxa"/>
            <w:shd w:val="clear" w:color="auto" w:fill="auto"/>
          </w:tcPr>
          <w:p w14:paraId="3893B997" w14:textId="77777777" w:rsidR="003D1867" w:rsidRPr="003D1867" w:rsidRDefault="003D1867" w:rsidP="00753F4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D1867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2969" w:type="dxa"/>
            <w:vMerge/>
            <w:shd w:val="clear" w:color="auto" w:fill="auto"/>
          </w:tcPr>
          <w:p w14:paraId="1643AA01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CDD9B2A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1C9679F2" w14:textId="77777777" w:rsidR="003D1867" w:rsidRPr="003D1867" w:rsidRDefault="003D1867" w:rsidP="003F0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0C76CFA" w14:textId="77777777" w:rsidR="003D1867" w:rsidRPr="003D1867" w:rsidRDefault="003D1867" w:rsidP="003D1867">
      <w:pPr>
        <w:jc w:val="center"/>
        <w:rPr>
          <w:rFonts w:ascii="Times New Roman" w:hAnsi="Times New Roman" w:cs="Times New Roman"/>
          <w:bCs/>
        </w:rPr>
      </w:pPr>
    </w:p>
    <w:p w14:paraId="4DAC77E7" w14:textId="77777777" w:rsidR="003D1867" w:rsidRPr="003D1867" w:rsidRDefault="003D1867" w:rsidP="003D1867">
      <w:pPr>
        <w:jc w:val="center"/>
        <w:rPr>
          <w:rFonts w:ascii="Times New Roman" w:hAnsi="Times New Roman" w:cs="Times New Roman"/>
          <w:bCs/>
        </w:rPr>
      </w:pPr>
    </w:p>
    <w:p w14:paraId="6C80C4E3" w14:textId="77777777" w:rsidR="003D1867" w:rsidRPr="003D1867" w:rsidRDefault="003D1867" w:rsidP="003D1867">
      <w:pPr>
        <w:ind w:left="11907"/>
        <w:rPr>
          <w:rStyle w:val="a3"/>
          <w:rFonts w:ascii="Times New Roman" w:hAnsi="Times New Roman" w:cs="Times New Roman"/>
          <w:b w:val="0"/>
          <w:bCs/>
        </w:rPr>
      </w:pPr>
    </w:p>
    <w:p w14:paraId="230E2EDB" w14:textId="77777777" w:rsidR="003D1867" w:rsidRPr="003D1867" w:rsidRDefault="003D1867" w:rsidP="003D1867">
      <w:pPr>
        <w:ind w:left="11907"/>
        <w:rPr>
          <w:rStyle w:val="a3"/>
          <w:rFonts w:ascii="Times New Roman" w:hAnsi="Times New Roman" w:cs="Times New Roman"/>
          <w:b w:val="0"/>
          <w:bCs/>
        </w:rPr>
      </w:pPr>
    </w:p>
    <w:p w14:paraId="0C621A76" w14:textId="77777777" w:rsidR="003D1867" w:rsidRPr="003D1867" w:rsidRDefault="003D1867" w:rsidP="003D1867">
      <w:pPr>
        <w:ind w:left="11907"/>
        <w:rPr>
          <w:rStyle w:val="a3"/>
          <w:rFonts w:ascii="Times New Roman" w:hAnsi="Times New Roman" w:cs="Times New Roman"/>
          <w:b w:val="0"/>
          <w:bCs/>
        </w:rPr>
        <w:sectPr w:rsidR="003D1867" w:rsidRPr="003D1867" w:rsidSect="00E37FF4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2A9DE487" w14:textId="77777777" w:rsidR="003D1867" w:rsidRPr="003D1867" w:rsidRDefault="003D1867" w:rsidP="003D1867">
      <w:pPr>
        <w:ind w:left="13750" w:firstLine="0"/>
        <w:rPr>
          <w:rFonts w:ascii="Times New Roman" w:hAnsi="Times New Roman" w:cs="Times New Roman"/>
          <w:sz w:val="26"/>
          <w:szCs w:val="26"/>
        </w:rPr>
      </w:pPr>
      <w:r w:rsidRPr="003D1867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</w:p>
    <w:p w14:paraId="0654E9B6" w14:textId="77777777" w:rsidR="003D1867" w:rsidRPr="003D1867" w:rsidRDefault="003D1867" w:rsidP="003D1867">
      <w:pPr>
        <w:ind w:left="13750" w:firstLine="0"/>
        <w:rPr>
          <w:rFonts w:ascii="Times New Roman" w:hAnsi="Times New Roman" w:cs="Times New Roman"/>
          <w:sz w:val="26"/>
          <w:szCs w:val="26"/>
        </w:rPr>
      </w:pPr>
      <w:r w:rsidRPr="003D1867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3D1867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</w:p>
    <w:p w14:paraId="0296965B" w14:textId="77777777" w:rsidR="003D1867" w:rsidRPr="003D1867" w:rsidRDefault="003D1867" w:rsidP="003D186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612CD1D" w14:textId="77777777" w:rsidR="003D1867" w:rsidRPr="003D1867" w:rsidRDefault="003D1867" w:rsidP="003D1867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D1867">
        <w:rPr>
          <w:rFonts w:ascii="Times New Roman" w:hAnsi="Times New Roman" w:cs="Times New Roman"/>
          <w:bCs/>
          <w:sz w:val="26"/>
          <w:szCs w:val="26"/>
        </w:rPr>
        <w:t>Ресурсное обеспечение</w:t>
      </w:r>
      <w:r w:rsidRPr="003D1867">
        <w:rPr>
          <w:rFonts w:ascii="Times New Roman" w:hAnsi="Times New Roman" w:cs="Times New Roman"/>
          <w:bCs/>
          <w:sz w:val="26"/>
          <w:szCs w:val="26"/>
        </w:rPr>
        <w:br/>
        <w:t xml:space="preserve"> реализации Программы за счет «собственных» средств городского бюджета</w:t>
      </w:r>
    </w:p>
    <w:p w14:paraId="7A53CA3E" w14:textId="77777777" w:rsidR="003D1867" w:rsidRPr="003D1867" w:rsidRDefault="003D1867" w:rsidP="003D1867">
      <w:pPr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835"/>
        <w:gridCol w:w="1701"/>
        <w:gridCol w:w="1701"/>
        <w:gridCol w:w="1842"/>
        <w:gridCol w:w="1843"/>
      </w:tblGrid>
      <w:tr w:rsidR="003D1867" w:rsidRPr="003D1867" w14:paraId="52F4CAB5" w14:textId="77777777" w:rsidTr="003F0592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544" w14:textId="77777777" w:rsidR="003D1867" w:rsidRPr="003D1867" w:rsidRDefault="003D1867" w:rsidP="003F0592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№</w:t>
            </w:r>
            <w:r w:rsidRPr="003D186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93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464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EEC1C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3D1867" w:rsidRPr="003D1867" w14:paraId="75DA6708" w14:textId="77777777" w:rsidTr="003F0592">
        <w:trPr>
          <w:trHeight w:val="16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81C" w14:textId="77777777" w:rsidR="003D1867" w:rsidRPr="003D1867" w:rsidRDefault="003D1867" w:rsidP="003F05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24A" w14:textId="77777777" w:rsidR="003D1867" w:rsidRPr="003D1867" w:rsidRDefault="003D1867" w:rsidP="003F05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2F6" w14:textId="77777777" w:rsidR="003D1867" w:rsidRPr="003D1867" w:rsidRDefault="003D1867" w:rsidP="003F05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76F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C6A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619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1D3E2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025</w:t>
            </w:r>
          </w:p>
        </w:tc>
      </w:tr>
      <w:tr w:rsidR="00B102C7" w:rsidRPr="003D1867" w14:paraId="3A9F449E" w14:textId="77777777" w:rsidTr="003F059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AF8741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B171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Муниципальная программа «Сохранение и развитие архивного дела» на 2022 - 2025 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3F3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3D1867">
              <w:rPr>
                <w:rStyle w:val="a3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816" w14:textId="78E85690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19 0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06C" w14:textId="044DBFA3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65D4">
              <w:rPr>
                <w:rFonts w:ascii="Times New Roman" w:hAnsi="Times New Roman" w:cs="Times New Roman"/>
              </w:rPr>
              <w:t>21 5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D32" w14:textId="35BD844A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1 9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FCFAF" w14:textId="4288EDF0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3 122,2</w:t>
            </w:r>
          </w:p>
        </w:tc>
      </w:tr>
      <w:tr w:rsidR="00B102C7" w:rsidRPr="003D1867" w14:paraId="37C3F1F1" w14:textId="77777777" w:rsidTr="003F0592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B182549" w14:textId="77777777" w:rsidR="00B102C7" w:rsidRPr="003D1867" w:rsidRDefault="00B102C7" w:rsidP="00B102C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2ABA" w14:textId="77777777" w:rsidR="00B102C7" w:rsidRPr="003D1867" w:rsidRDefault="00B102C7" w:rsidP="00B102C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6CE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061" w14:textId="1A1CEEF9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18 8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763" w14:textId="630897AD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65D4">
              <w:rPr>
                <w:rFonts w:ascii="Times New Roman" w:hAnsi="Times New Roman" w:cs="Times New Roman"/>
              </w:rPr>
              <w:t>21 04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4E4" w14:textId="5BAFC427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1 9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373F2" w14:textId="0104F320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3 122,2</w:t>
            </w:r>
          </w:p>
        </w:tc>
      </w:tr>
      <w:tr w:rsidR="00B102C7" w:rsidRPr="003D1867" w14:paraId="51B76032" w14:textId="77777777" w:rsidTr="003F0592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257B19" w14:textId="77777777" w:rsidR="00B102C7" w:rsidRPr="003D1867" w:rsidRDefault="00B102C7" w:rsidP="00B102C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5208" w14:textId="77777777" w:rsidR="00B102C7" w:rsidRPr="003D1867" w:rsidRDefault="00B102C7" w:rsidP="00B102C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919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3B" w14:textId="35EFB5C4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23B" w14:textId="481D0150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65D4">
              <w:rPr>
                <w:rFonts w:ascii="Times New Roman" w:hAnsi="Times New Roman" w:cs="Times New Roman"/>
              </w:rPr>
              <w:t>50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77B" w14:textId="1BC82897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321E0" w14:textId="68C9EA1E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-</w:t>
            </w:r>
          </w:p>
        </w:tc>
      </w:tr>
      <w:tr w:rsidR="00B102C7" w:rsidRPr="003D1867" w14:paraId="32EDA4F1" w14:textId="77777777" w:rsidTr="003F0592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F2457F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0B8C2" w14:textId="77777777" w:rsidR="00B102C7" w:rsidRPr="003D1867" w:rsidRDefault="00B102C7" w:rsidP="00B102C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Pr="003D1867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Pr="003D1867">
              <w:rPr>
                <w:rFonts w:ascii="Times New Roman" w:hAnsi="Times New Roman" w:cs="Times New Roman"/>
              </w:rPr>
              <w:t>.</w:t>
            </w:r>
          </w:p>
          <w:p w14:paraId="509CB6FB" w14:textId="77777777" w:rsidR="00B102C7" w:rsidRPr="003D1867" w:rsidRDefault="00B102C7" w:rsidP="00B102C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 xml:space="preserve">Обеспечение сохранности документов Архивного фонда и других архивных документов и предоставление потребителям ретроспективн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71F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3D1867">
              <w:rPr>
                <w:rStyle w:val="a3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6553B" w14:textId="252762C2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19 0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09185" w14:textId="7304687E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65D4">
              <w:rPr>
                <w:rFonts w:ascii="Times New Roman" w:hAnsi="Times New Roman" w:cs="Times New Roman"/>
              </w:rPr>
              <w:t>21 5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B9A66" w14:textId="0B299693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1 9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EF0EE" w14:textId="55822EFD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3 122,2</w:t>
            </w:r>
          </w:p>
        </w:tc>
      </w:tr>
      <w:tr w:rsidR="00B102C7" w:rsidRPr="003D1867" w14:paraId="7351862F" w14:textId="77777777" w:rsidTr="003F0592">
        <w:trPr>
          <w:trHeight w:val="4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1DD7A28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2AC0" w14:textId="77777777" w:rsidR="00B102C7" w:rsidRPr="003D1867" w:rsidRDefault="00B102C7" w:rsidP="00B102C7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F8A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305EA" w14:textId="7E51727A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18 8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6D878" w14:textId="15A1B8F8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65D4">
              <w:rPr>
                <w:rFonts w:ascii="Times New Roman" w:hAnsi="Times New Roman" w:cs="Times New Roman"/>
              </w:rPr>
              <w:t>21 04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B542D" w14:textId="7841C54D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1 9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215B" w14:textId="0E3B188E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3 122,2</w:t>
            </w:r>
          </w:p>
        </w:tc>
      </w:tr>
      <w:tr w:rsidR="00B102C7" w:rsidRPr="003D1867" w14:paraId="7FC53539" w14:textId="77777777" w:rsidTr="003F059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95A905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E6AE" w14:textId="77777777" w:rsidR="00B102C7" w:rsidRPr="003D1867" w:rsidRDefault="00B102C7" w:rsidP="00B102C7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E17" w14:textId="77777777" w:rsidR="00B102C7" w:rsidRPr="003D1867" w:rsidRDefault="00B102C7" w:rsidP="00B102C7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B29C4" w14:textId="0C29C38D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E3400" w14:textId="393FA209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165D4">
              <w:rPr>
                <w:rFonts w:ascii="Times New Roman" w:hAnsi="Times New Roman" w:cs="Times New Roman"/>
              </w:rPr>
              <w:t>50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D97C7" w14:textId="5937F462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16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47479" w14:textId="52A72785" w:rsidR="00B102C7" w:rsidRPr="003D1867" w:rsidRDefault="00B102C7" w:rsidP="00B102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03E03">
              <w:rPr>
                <w:rFonts w:ascii="Times New Roman" w:hAnsi="Times New Roman" w:cs="Times New Roman"/>
              </w:rPr>
              <w:t>-</w:t>
            </w:r>
          </w:p>
        </w:tc>
      </w:tr>
    </w:tbl>
    <w:p w14:paraId="4B97C1CB" w14:textId="77777777" w:rsidR="003D1867" w:rsidRPr="003D1867" w:rsidRDefault="003D1867" w:rsidP="003D1867">
      <w:pPr>
        <w:jc w:val="right"/>
        <w:rPr>
          <w:rFonts w:ascii="Times New Roman" w:hAnsi="Times New Roman" w:cs="Times New Roman"/>
        </w:rPr>
        <w:sectPr w:rsidR="003D1867" w:rsidRPr="003D1867" w:rsidSect="004546C4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17F26CC7" w14:textId="77777777" w:rsidR="003D1867" w:rsidRPr="003D1867" w:rsidRDefault="003D1867" w:rsidP="003D1867">
      <w:pPr>
        <w:ind w:left="14034" w:firstLine="0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  <w:r w:rsidRPr="003D1867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lastRenderedPageBreak/>
        <w:t>Приложение 4</w:t>
      </w:r>
    </w:p>
    <w:p w14:paraId="4A43D493" w14:textId="77777777" w:rsidR="003D1867" w:rsidRPr="003D1867" w:rsidRDefault="003D1867" w:rsidP="003D1867">
      <w:pPr>
        <w:ind w:left="14034" w:firstLine="0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  <w:r w:rsidRPr="003D1867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к Программе</w:t>
      </w:r>
    </w:p>
    <w:p w14:paraId="66138F57" w14:textId="5DEE402E" w:rsidR="003D1867" w:rsidRPr="003D1867" w:rsidRDefault="003D1867" w:rsidP="003D1867">
      <w:pPr>
        <w:ind w:firstLine="0"/>
        <w:rPr>
          <w:rFonts w:ascii="Times New Roman" w:hAnsi="Times New Roman" w:cs="Times New Roman"/>
          <w:lang w:val="x-none" w:eastAsia="x-none"/>
        </w:rPr>
      </w:pPr>
    </w:p>
    <w:p w14:paraId="176EED27" w14:textId="77777777" w:rsidR="003D1867" w:rsidRPr="003D1867" w:rsidRDefault="003D1867" w:rsidP="003D1867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3D1867">
        <w:rPr>
          <w:rFonts w:ascii="Times New Roman" w:hAnsi="Times New Roman" w:cs="Times New Roman"/>
          <w:b w:val="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 внебюджетных источников на реализацию целей Программы</w:t>
      </w:r>
    </w:p>
    <w:p w14:paraId="158C9DE7" w14:textId="77777777" w:rsidR="003D1867" w:rsidRPr="003D1867" w:rsidRDefault="003D1867" w:rsidP="003D1867">
      <w:pPr>
        <w:rPr>
          <w:rFonts w:ascii="Times New Roman" w:hAnsi="Times New Roman" w:cs="Times New Roman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552"/>
        <w:gridCol w:w="2268"/>
        <w:gridCol w:w="2126"/>
        <w:gridCol w:w="1985"/>
        <w:gridCol w:w="1984"/>
      </w:tblGrid>
      <w:tr w:rsidR="003D1867" w:rsidRPr="003D1867" w14:paraId="72AC082D" w14:textId="77777777" w:rsidTr="003F05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B41" w14:textId="77777777" w:rsidR="003D1867" w:rsidRPr="003D1867" w:rsidRDefault="003D1867" w:rsidP="003F0592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№</w:t>
            </w:r>
            <w:r w:rsidRPr="003D186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6943" w14:textId="77777777" w:rsidR="003D1867" w:rsidRPr="003D1867" w:rsidRDefault="003D1867" w:rsidP="003F059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2892" w14:textId="77777777" w:rsidR="003D1867" w:rsidRPr="003D1867" w:rsidRDefault="003D1867" w:rsidP="003F0592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532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3D1867" w:rsidRPr="003D1867" w14:paraId="6345266E" w14:textId="77777777" w:rsidTr="003F0592">
        <w:trPr>
          <w:trHeight w:val="10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9E75" w14:textId="77777777" w:rsidR="003D1867" w:rsidRPr="003D1867" w:rsidRDefault="003D1867" w:rsidP="003F0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CEEF" w14:textId="77777777" w:rsidR="003D1867" w:rsidRPr="003D1867" w:rsidRDefault="003D1867" w:rsidP="003F0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E42" w14:textId="77777777" w:rsidR="003D1867" w:rsidRPr="003D1867" w:rsidRDefault="003D1867" w:rsidP="003F0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3858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772A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324F03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0E3E" w14:textId="77777777" w:rsidR="003D1867" w:rsidRPr="003D1867" w:rsidRDefault="003D1867" w:rsidP="003F05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025</w:t>
            </w:r>
          </w:p>
        </w:tc>
      </w:tr>
      <w:tr w:rsidR="00F60BFA" w:rsidRPr="003D1867" w14:paraId="7C617302" w14:textId="77777777" w:rsidTr="003F0592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35DB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1FB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Муниципальная программа «Сохранение и развитие архивного дела» на 2022 – 2025 годы</w:t>
            </w:r>
          </w:p>
          <w:p w14:paraId="657BB18E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  <w:p w14:paraId="55577757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2DE2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  <w:b/>
              </w:rPr>
            </w:pPr>
            <w:r w:rsidRPr="003D1867">
              <w:rPr>
                <w:rStyle w:val="a3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272" w14:textId="49DD8569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3 0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3DB" w14:textId="5253E2C9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780C">
              <w:rPr>
                <w:rFonts w:ascii="Times New Roman" w:hAnsi="Times New Roman" w:cs="Times New Roman"/>
              </w:rPr>
              <w:t>25 53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76D99" w14:textId="77302A75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5 94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5EE" w14:textId="0DD9CADC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7 113,4</w:t>
            </w:r>
          </w:p>
        </w:tc>
      </w:tr>
      <w:tr w:rsidR="00F60BFA" w:rsidRPr="003D1867" w14:paraId="5B25D0DA" w14:textId="77777777" w:rsidTr="003F0592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1521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6123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66DD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C63" w14:textId="7748133D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19 06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C1C" w14:textId="231709A4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780C">
              <w:rPr>
                <w:rFonts w:ascii="Times New Roman" w:hAnsi="Times New Roman" w:cs="Times New Roman"/>
              </w:rPr>
              <w:t>21 55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83637" w14:textId="45D9A36E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1 95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FDD" w14:textId="495F9E68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3 122,2</w:t>
            </w:r>
          </w:p>
        </w:tc>
      </w:tr>
      <w:tr w:rsidR="00F60BFA" w:rsidRPr="003D1867" w14:paraId="6FAD123F" w14:textId="77777777" w:rsidTr="003F0592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26DE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ED29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7EA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D09" w14:textId="744CE7C0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404" w14:textId="4563A723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7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9FDD0" w14:textId="1B0FC342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EAC" w14:textId="46C270C6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</w:tr>
      <w:tr w:rsidR="00F60BFA" w:rsidRPr="003D1867" w14:paraId="3415E970" w14:textId="77777777" w:rsidTr="003F0592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E9B4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911C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962B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5E6" w14:textId="2C6D45CE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3 99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012" w14:textId="771BBC8F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3 98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C825F" w14:textId="7E1DBA26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3 98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C90" w14:textId="557B3BEA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3 991,2</w:t>
            </w:r>
          </w:p>
        </w:tc>
      </w:tr>
      <w:tr w:rsidR="00F60BFA" w:rsidRPr="003D1867" w14:paraId="657FAAA1" w14:textId="77777777" w:rsidTr="003F0592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188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E210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499F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904" w14:textId="73B66070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66" w14:textId="369EA020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76878" w14:textId="7E71B3C7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812" w14:textId="6B0AD66C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</w:tr>
      <w:tr w:rsidR="00F60BFA" w:rsidRPr="003D1867" w14:paraId="4F9AF96A" w14:textId="77777777" w:rsidTr="003F0592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D87F" w14:textId="77777777" w:rsidR="00F60BFA" w:rsidRPr="003D1867" w:rsidRDefault="00F60BFA" w:rsidP="00F60BFA">
            <w:pPr>
              <w:pStyle w:val="aff6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8390" w14:textId="77777777" w:rsidR="00F60BFA" w:rsidRPr="003D1867" w:rsidRDefault="00F60BFA" w:rsidP="00F60BFA">
            <w:pPr>
              <w:pStyle w:val="aff6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2912F5DE" w14:textId="77777777" w:rsidR="00F60BFA" w:rsidRPr="003D1867" w:rsidRDefault="00F60BFA" w:rsidP="00F60BFA">
            <w:pPr>
              <w:pStyle w:val="aff6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 и предоставление потребителям ретроспектив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1539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  <w:b/>
              </w:rPr>
            </w:pPr>
            <w:r w:rsidRPr="003D1867">
              <w:rPr>
                <w:rStyle w:val="a3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1CC" w14:textId="19D0D443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3 0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3FF" w14:textId="7B6BDEE2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780C">
              <w:rPr>
                <w:rFonts w:ascii="Times New Roman" w:hAnsi="Times New Roman" w:cs="Times New Roman"/>
              </w:rPr>
              <w:t>25 53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29543" w14:textId="74528E6B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5 94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D46" w14:textId="1E2E84B3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7 113,4</w:t>
            </w:r>
          </w:p>
        </w:tc>
      </w:tr>
      <w:tr w:rsidR="00F60BFA" w:rsidRPr="003D1867" w14:paraId="573A46D9" w14:textId="77777777" w:rsidTr="003F0592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4030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1B65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E71B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290" w14:textId="79A59B2B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19 06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4A" w14:textId="613EC026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780C">
              <w:rPr>
                <w:rFonts w:ascii="Times New Roman" w:hAnsi="Times New Roman" w:cs="Times New Roman"/>
              </w:rPr>
              <w:t>21 55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629C4" w14:textId="3F5E51A3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1 95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8BA" w14:textId="206EC045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23 122,2</w:t>
            </w:r>
          </w:p>
        </w:tc>
      </w:tr>
      <w:tr w:rsidR="00F60BFA" w:rsidRPr="003D1867" w14:paraId="56B6E6FA" w14:textId="77777777" w:rsidTr="003F0592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446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36E1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53D8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3EB" w14:textId="53D2D9AD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F06" w14:textId="5AF5AE0B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FD586" w14:textId="1E22C0ED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165" w14:textId="36501146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</w:tr>
      <w:tr w:rsidR="00F60BFA" w:rsidRPr="003D1867" w14:paraId="1FEF0981" w14:textId="77777777" w:rsidTr="003F0592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E541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BFB0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8AF1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EBE" w14:textId="38B387B7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3 99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E25" w14:textId="5A6A56CA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3 98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E333B" w14:textId="3C905F05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3 98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458" w14:textId="099A2247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3 991,2</w:t>
            </w:r>
          </w:p>
        </w:tc>
      </w:tr>
      <w:tr w:rsidR="00F60BFA" w:rsidRPr="003D1867" w14:paraId="6ED3BFC3" w14:textId="77777777" w:rsidTr="003F0592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2EB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AF07" w14:textId="77777777" w:rsidR="00F60BFA" w:rsidRPr="003D1867" w:rsidRDefault="00F60BFA" w:rsidP="00F60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A1B2" w14:textId="77777777" w:rsidR="00F60BFA" w:rsidRPr="003D1867" w:rsidRDefault="00F60BFA" w:rsidP="00F60BFA">
            <w:pPr>
              <w:pStyle w:val="afff"/>
              <w:rPr>
                <w:rFonts w:ascii="Times New Roman" w:hAnsi="Times New Roman" w:cs="Times New Roman"/>
              </w:rPr>
            </w:pPr>
            <w:r w:rsidRPr="003D186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0C5" w14:textId="7921C100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DDE" w14:textId="1EF61A95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F217F" w14:textId="62668A16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26D" w14:textId="12CC6488" w:rsidR="00F60BFA" w:rsidRPr="003D1867" w:rsidRDefault="00F60BFA" w:rsidP="00F60B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A0D">
              <w:rPr>
                <w:rFonts w:ascii="Times New Roman" w:hAnsi="Times New Roman" w:cs="Times New Roman"/>
              </w:rPr>
              <w:t>-</w:t>
            </w:r>
          </w:p>
        </w:tc>
      </w:tr>
    </w:tbl>
    <w:p w14:paraId="16A3893B" w14:textId="75BA809C" w:rsidR="003D1867" w:rsidRPr="003D1867" w:rsidRDefault="003D1867" w:rsidP="003D1867">
      <w:pPr>
        <w:pStyle w:val="1"/>
        <w:jc w:val="both"/>
        <w:rPr>
          <w:rFonts w:ascii="Times New Roman" w:hAnsi="Times New Roman" w:cs="Times New Roman"/>
          <w:b w:val="0"/>
        </w:rPr>
        <w:sectPr w:rsidR="003D1867" w:rsidRPr="003D1867" w:rsidSect="004546C4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0793A8A" w14:textId="77777777" w:rsidR="00723386" w:rsidRDefault="00723386" w:rsidP="00F60BFA">
      <w:pPr>
        <w:pStyle w:val="affff"/>
        <w:ind w:left="12888"/>
        <w:rPr>
          <w:rFonts w:ascii="Times New Roman" w:hAnsi="Times New Roman" w:cs="Times New Roman"/>
          <w:sz w:val="26"/>
          <w:szCs w:val="26"/>
        </w:rPr>
      </w:pPr>
      <w:r w:rsidRPr="00C45147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55C793E7" w14:textId="77777777" w:rsidR="00723386" w:rsidRDefault="00723386" w:rsidP="00723386">
      <w:pPr>
        <w:pStyle w:val="affff"/>
        <w:tabs>
          <w:tab w:val="decimal" w:pos="15451"/>
        </w:tabs>
        <w:ind w:firstLine="136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14:paraId="00E4528C" w14:textId="77777777" w:rsidR="00EB61A7" w:rsidRDefault="00EB61A7" w:rsidP="0072338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CC0602C" w14:textId="77777777" w:rsidR="00EB61A7" w:rsidRDefault="00EB61A7" w:rsidP="0072338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5C3AAE" w14:textId="49DADF96" w:rsidR="00723386" w:rsidRPr="0086672A" w:rsidRDefault="00723386" w:rsidP="00723386">
      <w:pPr>
        <w:jc w:val="center"/>
        <w:rPr>
          <w:rFonts w:ascii="Times New Roman" w:hAnsi="Times New Roman" w:cs="Times New Roman"/>
          <w:sz w:val="26"/>
          <w:szCs w:val="26"/>
        </w:rPr>
      </w:pPr>
      <w:r w:rsidRPr="0086672A">
        <w:rPr>
          <w:rFonts w:ascii="Times New Roman" w:hAnsi="Times New Roman" w:cs="Times New Roman"/>
          <w:sz w:val="26"/>
          <w:szCs w:val="26"/>
        </w:rPr>
        <w:t xml:space="preserve">Сведения о сборе информации и методике расчета целевых </w:t>
      </w:r>
    </w:p>
    <w:p w14:paraId="7C4401E5" w14:textId="20048600" w:rsidR="00723386" w:rsidRPr="0086672A" w:rsidRDefault="00723386" w:rsidP="00723386">
      <w:pPr>
        <w:jc w:val="center"/>
        <w:rPr>
          <w:rFonts w:ascii="Times New Roman" w:hAnsi="Times New Roman" w:cs="Times New Roman"/>
          <w:sz w:val="26"/>
          <w:szCs w:val="26"/>
        </w:rPr>
      </w:pPr>
      <w:r w:rsidRPr="0086672A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</w:p>
    <w:p w14:paraId="689582AB" w14:textId="77777777" w:rsidR="00723386" w:rsidRPr="0086672A" w:rsidRDefault="00723386" w:rsidP="0072338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61"/>
        <w:gridCol w:w="1833"/>
        <w:gridCol w:w="1417"/>
        <w:gridCol w:w="2145"/>
        <w:gridCol w:w="1879"/>
        <w:gridCol w:w="1619"/>
        <w:gridCol w:w="1634"/>
        <w:gridCol w:w="1653"/>
      </w:tblGrid>
      <w:tr w:rsidR="00723386" w:rsidRPr="00723386" w14:paraId="43242BA9" w14:textId="77777777" w:rsidTr="000F4012">
        <w:trPr>
          <w:tblHeader/>
        </w:trPr>
        <w:tc>
          <w:tcPr>
            <w:tcW w:w="567" w:type="dxa"/>
            <w:shd w:val="clear" w:color="auto" w:fill="auto"/>
          </w:tcPr>
          <w:p w14:paraId="27FF8A0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14:paraId="115E1C10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14:paraId="6267412A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61" w:type="dxa"/>
            <w:shd w:val="clear" w:color="auto" w:fill="auto"/>
          </w:tcPr>
          <w:p w14:paraId="2E3BE0A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833" w:type="dxa"/>
            <w:shd w:val="clear" w:color="auto" w:fill="auto"/>
          </w:tcPr>
          <w:p w14:paraId="4A26D5FD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shd w:val="clear" w:color="auto" w:fill="auto"/>
          </w:tcPr>
          <w:p w14:paraId="4EEC2AE5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Временные характеристики целевого показателя (индикатора)</w:t>
            </w:r>
          </w:p>
        </w:tc>
        <w:tc>
          <w:tcPr>
            <w:tcW w:w="2145" w:type="dxa"/>
            <w:shd w:val="clear" w:color="auto" w:fill="auto"/>
          </w:tcPr>
          <w:p w14:paraId="553660D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79" w:type="dxa"/>
            <w:shd w:val="clear" w:color="auto" w:fill="auto"/>
          </w:tcPr>
          <w:p w14:paraId="222D12A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Показатели, используемые в формуле</w:t>
            </w:r>
          </w:p>
        </w:tc>
        <w:tc>
          <w:tcPr>
            <w:tcW w:w="1619" w:type="dxa"/>
            <w:shd w:val="clear" w:color="auto" w:fill="auto"/>
          </w:tcPr>
          <w:p w14:paraId="3631A3FA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Метод сбора информации, индекс формы отчетности</w:t>
            </w:r>
          </w:p>
        </w:tc>
        <w:tc>
          <w:tcPr>
            <w:tcW w:w="1634" w:type="dxa"/>
            <w:shd w:val="clear" w:color="auto" w:fill="auto"/>
          </w:tcPr>
          <w:p w14:paraId="296C8BB5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653" w:type="dxa"/>
            <w:shd w:val="clear" w:color="auto" w:fill="auto"/>
          </w:tcPr>
          <w:p w14:paraId="44386915" w14:textId="77777777" w:rsidR="00723386" w:rsidRPr="00723386" w:rsidRDefault="00723386" w:rsidP="0072338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Ответственный за сбор данных по целевому показателю (индикатору)</w:t>
            </w:r>
          </w:p>
        </w:tc>
      </w:tr>
      <w:tr w:rsidR="00723386" w:rsidRPr="00723386" w14:paraId="118A5C71" w14:textId="77777777" w:rsidTr="000F4012">
        <w:trPr>
          <w:tblHeader/>
        </w:trPr>
        <w:tc>
          <w:tcPr>
            <w:tcW w:w="567" w:type="dxa"/>
            <w:shd w:val="clear" w:color="auto" w:fill="auto"/>
          </w:tcPr>
          <w:p w14:paraId="5DABD4D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4117C9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4DE5C56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02D32018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882EF1D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14:paraId="521C26C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79" w:type="dxa"/>
            <w:shd w:val="clear" w:color="auto" w:fill="auto"/>
          </w:tcPr>
          <w:p w14:paraId="1D0922D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14:paraId="028B98C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14:paraId="40710D58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14:paraId="4C19B6E5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723386" w:rsidRPr="00723386" w14:paraId="6ED6EFA9" w14:textId="77777777" w:rsidTr="000F4012">
        <w:tc>
          <w:tcPr>
            <w:tcW w:w="567" w:type="dxa"/>
            <w:shd w:val="clear" w:color="auto" w:fill="auto"/>
          </w:tcPr>
          <w:p w14:paraId="0409081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87EDD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861" w:type="dxa"/>
            <w:shd w:val="clear" w:color="auto" w:fill="auto"/>
          </w:tcPr>
          <w:p w14:paraId="1EBC0D4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3" w:type="dxa"/>
            <w:shd w:val="clear" w:color="auto" w:fill="auto"/>
          </w:tcPr>
          <w:p w14:paraId="2F560ACD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Показывает долю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1417" w:type="dxa"/>
            <w:shd w:val="clear" w:color="auto" w:fill="auto"/>
          </w:tcPr>
          <w:p w14:paraId="12E9222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По состоянию на 1 января года, следующего за отчетным</w:t>
            </w:r>
          </w:p>
        </w:tc>
        <w:tc>
          <w:tcPr>
            <w:tcW w:w="2145" w:type="dxa"/>
            <w:shd w:val="clear" w:color="auto" w:fill="auto"/>
          </w:tcPr>
          <w:p w14:paraId="14D1120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Д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орм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</w:rPr>
              <w:t xml:space="preserve">= 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орм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</w:rPr>
              <w:t>× 100 %</w:t>
            </w:r>
          </w:p>
          <w:p w14:paraId="33AD962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9" w:type="dxa"/>
            <w:shd w:val="clear" w:color="auto" w:fill="auto"/>
          </w:tcPr>
          <w:p w14:paraId="2565F018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орм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</w:t>
            </w:r>
            <w:r w:rsidRPr="00723386">
              <w:rPr>
                <w:rFonts w:ascii="Times New Roman" w:eastAsia="Times New Roman" w:hAnsi="Times New Roman" w:cs="Times New Roman"/>
              </w:rPr>
              <w:t>количество единиц хранения, находящихся в нормативных условиях хранения;</w:t>
            </w:r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</w:t>
            </w:r>
          </w:p>
          <w:p w14:paraId="52B89CB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- </w:t>
            </w:r>
            <w:r w:rsidRPr="00723386">
              <w:rPr>
                <w:rFonts w:ascii="Times New Roman" w:eastAsia="Times New Roman" w:hAnsi="Times New Roman" w:cs="Times New Roman"/>
              </w:rPr>
              <w:t>общее количество единиц хранения, хранящихся в муниципальном архиве</w:t>
            </w:r>
          </w:p>
        </w:tc>
        <w:tc>
          <w:tcPr>
            <w:tcW w:w="1619" w:type="dxa"/>
            <w:shd w:val="clear" w:color="auto" w:fill="auto"/>
          </w:tcPr>
          <w:p w14:paraId="0F60E3B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3 (ведомственная отчетность)</w:t>
            </w:r>
          </w:p>
        </w:tc>
        <w:tc>
          <w:tcPr>
            <w:tcW w:w="1634" w:type="dxa"/>
            <w:shd w:val="clear" w:color="auto" w:fill="auto"/>
          </w:tcPr>
          <w:p w14:paraId="130C7EA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Паспорт муниципального архива МКАУ «Череповецкий центр хранения документации»</w:t>
            </w:r>
          </w:p>
        </w:tc>
        <w:tc>
          <w:tcPr>
            <w:tcW w:w="1653" w:type="dxa"/>
            <w:shd w:val="clear" w:color="auto" w:fill="auto"/>
          </w:tcPr>
          <w:p w14:paraId="6164B093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Управление делами мэрии (отдел делопроизводства и архива)</w:t>
            </w:r>
          </w:p>
        </w:tc>
      </w:tr>
      <w:tr w:rsidR="00723386" w:rsidRPr="00723386" w14:paraId="0B5138FB" w14:textId="77777777" w:rsidTr="000F4012">
        <w:tc>
          <w:tcPr>
            <w:tcW w:w="567" w:type="dxa"/>
            <w:shd w:val="clear" w:color="auto" w:fill="auto"/>
          </w:tcPr>
          <w:p w14:paraId="46B514B0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BE78C2A" w14:textId="77777777" w:rsidR="00723386" w:rsidRPr="00723386" w:rsidRDefault="00723386" w:rsidP="007233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Доля описаний дел, храня</w:t>
            </w:r>
            <w:r w:rsidRPr="00723386">
              <w:rPr>
                <w:rFonts w:ascii="Times New Roman" w:eastAsia="Times New Roman" w:hAnsi="Times New Roman" w:cs="Times New Roman"/>
              </w:rPr>
              <w:lastRenderedPageBreak/>
              <w:t>щихся в муниципальном архиве, включенных в электронные описи и электронные каталоги, в общем количестве документов муниципального архива</w:t>
            </w:r>
          </w:p>
        </w:tc>
        <w:tc>
          <w:tcPr>
            <w:tcW w:w="861" w:type="dxa"/>
            <w:shd w:val="clear" w:color="auto" w:fill="auto"/>
          </w:tcPr>
          <w:p w14:paraId="6CF8F422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1833" w:type="dxa"/>
            <w:shd w:val="clear" w:color="auto" w:fill="auto"/>
          </w:tcPr>
          <w:p w14:paraId="25BAA42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t xml:space="preserve">Характеризует долю описаний </w:t>
            </w: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lastRenderedPageBreak/>
              <w:t>дел муниципальных архивов, включенных в электронные описи и электронные каталоги</w:t>
            </w:r>
          </w:p>
        </w:tc>
        <w:tc>
          <w:tcPr>
            <w:tcW w:w="1417" w:type="dxa"/>
            <w:shd w:val="clear" w:color="auto" w:fill="auto"/>
          </w:tcPr>
          <w:p w14:paraId="04374F7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lastRenderedPageBreak/>
              <w:t xml:space="preserve">По состоянию на 1 июля и 1 </w:t>
            </w:r>
            <w:r w:rsidRPr="00723386">
              <w:rPr>
                <w:rFonts w:ascii="Times New Roman" w:eastAsia="Times New Roman" w:hAnsi="Times New Roman" w:cs="Times New Roman"/>
              </w:rPr>
              <w:lastRenderedPageBreak/>
              <w:t>января года, следующего за отчетным</w:t>
            </w:r>
          </w:p>
        </w:tc>
        <w:tc>
          <w:tcPr>
            <w:tcW w:w="2145" w:type="dxa"/>
            <w:shd w:val="clear" w:color="auto" w:fill="auto"/>
          </w:tcPr>
          <w:p w14:paraId="58F175E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д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</w:rPr>
              <w:t xml:space="preserve">= 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М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дэо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М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</w:rPr>
              <w:t>×100 %</w:t>
            </w:r>
          </w:p>
          <w:p w14:paraId="4244222A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9" w:type="dxa"/>
            <w:shd w:val="clear" w:color="auto" w:fill="auto"/>
          </w:tcPr>
          <w:p w14:paraId="4ADF6E8A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М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дэо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количество дел, храня</w:t>
            </w:r>
            <w:r w:rsidRPr="0072338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щихся в муниципальном архиве, включенных в электронные описи и электронные каталоги;</w:t>
            </w:r>
          </w:p>
          <w:p w14:paraId="78A07055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М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количество дел, хранящихся в муниципальном архиве всего</w:t>
            </w:r>
          </w:p>
        </w:tc>
        <w:tc>
          <w:tcPr>
            <w:tcW w:w="1619" w:type="dxa"/>
            <w:shd w:val="clear" w:color="auto" w:fill="auto"/>
          </w:tcPr>
          <w:p w14:paraId="3E0262A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3 (ведомственная отчетность)</w:t>
            </w:r>
          </w:p>
        </w:tc>
        <w:tc>
          <w:tcPr>
            <w:tcW w:w="1634" w:type="dxa"/>
            <w:shd w:val="clear" w:color="auto" w:fill="auto"/>
          </w:tcPr>
          <w:p w14:paraId="7C90024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Отчет о выполнении ос</w:t>
            </w: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овных показателей развития МКАУ «Череповецкий центр хранения документации»</w:t>
            </w:r>
          </w:p>
        </w:tc>
        <w:tc>
          <w:tcPr>
            <w:tcW w:w="1653" w:type="dxa"/>
            <w:shd w:val="clear" w:color="auto" w:fill="auto"/>
          </w:tcPr>
          <w:p w14:paraId="3BB4348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правление делами мэрии </w:t>
            </w: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(отдел делопроизводства и архива)</w:t>
            </w:r>
          </w:p>
        </w:tc>
      </w:tr>
      <w:tr w:rsidR="00723386" w:rsidRPr="00723386" w14:paraId="48DB0DE6" w14:textId="77777777" w:rsidTr="000F4012">
        <w:tc>
          <w:tcPr>
            <w:tcW w:w="567" w:type="dxa"/>
            <w:shd w:val="clear" w:color="auto" w:fill="auto"/>
          </w:tcPr>
          <w:p w14:paraId="46039F4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14:paraId="1402DD3C" w14:textId="77777777" w:rsidR="00723386" w:rsidRPr="00723386" w:rsidRDefault="00723386" w:rsidP="007233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861" w:type="dxa"/>
            <w:shd w:val="clear" w:color="auto" w:fill="auto"/>
          </w:tcPr>
          <w:p w14:paraId="4CEE0A3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3" w:type="dxa"/>
            <w:shd w:val="clear" w:color="auto" w:fill="auto"/>
          </w:tcPr>
          <w:p w14:paraId="630B658E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t>Характеризует</w:t>
            </w:r>
            <w:r w:rsidRPr="00723386">
              <w:rPr>
                <w:rFonts w:ascii="Times New Roman" w:eastAsia="Times New Roman" w:hAnsi="Times New Roman" w:cs="Times New Roman"/>
              </w:rPr>
              <w:t xml:space="preserve"> общее количество/долю своевременно удовлетворенных социально-правовых и тематических запросов</w:t>
            </w:r>
          </w:p>
        </w:tc>
        <w:tc>
          <w:tcPr>
            <w:tcW w:w="1417" w:type="dxa"/>
            <w:shd w:val="clear" w:color="auto" w:fill="auto"/>
          </w:tcPr>
          <w:p w14:paraId="4743D68C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По состоянию на 1 июля и 1 января года, следующего за отчетным</w:t>
            </w:r>
          </w:p>
        </w:tc>
        <w:tc>
          <w:tcPr>
            <w:tcW w:w="2145" w:type="dxa"/>
            <w:shd w:val="clear" w:color="auto" w:fill="auto"/>
          </w:tcPr>
          <w:p w14:paraId="108A8A2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23386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723386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уз</w:t>
            </w:r>
            <w:proofErr w:type="spellEnd"/>
            <w:r w:rsidRPr="00723386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 xml:space="preserve"> </w:t>
            </w:r>
            <w:r w:rsidRPr="00723386">
              <w:rPr>
                <w:rFonts w:ascii="Times New Roman" w:eastAsia="Calibri" w:hAnsi="Times New Roman" w:cs="Times New Roman"/>
                <w:lang w:eastAsia="en-US"/>
              </w:rPr>
              <w:t xml:space="preserve">= </w:t>
            </w:r>
            <w:proofErr w:type="spellStart"/>
            <w:r w:rsidRPr="0072338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723386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уз</w:t>
            </w:r>
            <w:proofErr w:type="spellEnd"/>
            <w:r w:rsidRPr="00723386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72338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723386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общ</w:t>
            </w:r>
            <w:proofErr w:type="spellEnd"/>
            <w:r w:rsidRPr="00723386">
              <w:rPr>
                <w:rFonts w:ascii="Times New Roman" w:eastAsia="Calibri" w:hAnsi="Times New Roman" w:cs="Times New Roman"/>
                <w:lang w:eastAsia="en-US"/>
              </w:rPr>
              <w:t xml:space="preserve"> × 100%</w:t>
            </w:r>
          </w:p>
        </w:tc>
        <w:tc>
          <w:tcPr>
            <w:tcW w:w="1879" w:type="dxa"/>
            <w:shd w:val="clear" w:color="auto" w:fill="auto"/>
          </w:tcPr>
          <w:p w14:paraId="2DE2FD72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О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уз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 xml:space="preserve"> - количество исполненных социально-правовых и тематических запросов;</w:t>
            </w:r>
          </w:p>
          <w:p w14:paraId="7821BAE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О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 xml:space="preserve"> - общее количество социально-правовых и тематических запросов, поступивших в </w:t>
            </w:r>
            <w:r w:rsidRPr="00723386">
              <w:rPr>
                <w:rFonts w:ascii="Times New Roman" w:eastAsia="Times New Roman" w:hAnsi="Times New Roman" w:cs="Times New Roman"/>
              </w:rPr>
              <w:lastRenderedPageBreak/>
              <w:t>муниципальный архив за отчетный период и подлежащих исполнению в установленные сроки</w:t>
            </w:r>
          </w:p>
        </w:tc>
        <w:tc>
          <w:tcPr>
            <w:tcW w:w="1619" w:type="dxa"/>
            <w:shd w:val="clear" w:color="auto" w:fill="auto"/>
          </w:tcPr>
          <w:p w14:paraId="410B39F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3 (ведомственная отчетность)</w:t>
            </w:r>
          </w:p>
        </w:tc>
        <w:tc>
          <w:tcPr>
            <w:tcW w:w="1634" w:type="dxa"/>
            <w:shd w:val="clear" w:color="auto" w:fill="auto"/>
          </w:tcPr>
          <w:p w14:paraId="66BC2FE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Отчет о выполнении основных показателей развития МКАУ «Череповецкий центр хранения документации»</w:t>
            </w:r>
          </w:p>
        </w:tc>
        <w:tc>
          <w:tcPr>
            <w:tcW w:w="1653" w:type="dxa"/>
            <w:shd w:val="clear" w:color="auto" w:fill="auto"/>
          </w:tcPr>
          <w:p w14:paraId="5C872D20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Управление делами мэрии (отдел делопроизводства и архива)</w:t>
            </w:r>
          </w:p>
        </w:tc>
      </w:tr>
      <w:tr w:rsidR="00723386" w:rsidRPr="00723386" w14:paraId="69C3B46D" w14:textId="77777777" w:rsidTr="000F4012">
        <w:tc>
          <w:tcPr>
            <w:tcW w:w="567" w:type="dxa"/>
            <w:shd w:val="clear" w:color="auto" w:fill="auto"/>
          </w:tcPr>
          <w:p w14:paraId="16B11244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21668C9" w14:textId="77777777" w:rsidR="00723386" w:rsidRPr="00723386" w:rsidRDefault="00723386" w:rsidP="00723386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t>Увеличение средней численности пользователей архивной информацией муниципального архива на 10 тыс. постоянного населения города</w:t>
            </w:r>
          </w:p>
        </w:tc>
        <w:tc>
          <w:tcPr>
            <w:tcW w:w="861" w:type="dxa"/>
            <w:shd w:val="clear" w:color="auto" w:fill="auto"/>
          </w:tcPr>
          <w:p w14:paraId="50BEB5B2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человек</w:t>
            </w:r>
          </w:p>
        </w:tc>
        <w:tc>
          <w:tcPr>
            <w:tcW w:w="1833" w:type="dxa"/>
            <w:shd w:val="clear" w:color="auto" w:fill="auto"/>
          </w:tcPr>
          <w:p w14:paraId="3F4D3CDD" w14:textId="77777777" w:rsidR="00723386" w:rsidRPr="00723386" w:rsidRDefault="00723386" w:rsidP="007233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t>Характеризует среднее число пользователей архивной информацией на 10 тысяч человек населения города</w:t>
            </w:r>
          </w:p>
        </w:tc>
        <w:tc>
          <w:tcPr>
            <w:tcW w:w="1417" w:type="dxa"/>
            <w:shd w:val="clear" w:color="auto" w:fill="auto"/>
          </w:tcPr>
          <w:p w14:paraId="1124C3E7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По состоянию на 1 июля и 1 января года, следующего за отчетным</w:t>
            </w:r>
          </w:p>
        </w:tc>
        <w:tc>
          <w:tcPr>
            <w:tcW w:w="2145" w:type="dxa"/>
            <w:shd w:val="clear" w:color="auto" w:fill="auto"/>
          </w:tcPr>
          <w:p w14:paraId="4A7C31A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пс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>= 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п</w:t>
            </w:r>
            <w:r w:rsidRPr="00723386">
              <w:rPr>
                <w:rFonts w:ascii="Times New Roman" w:eastAsia="Times New Roman" w:hAnsi="Times New Roman" w:cs="Times New Roman"/>
              </w:rPr>
              <w:t xml:space="preserve">×10 000/ 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Ч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 xml:space="preserve"> ×100%</w:t>
            </w:r>
          </w:p>
          <w:p w14:paraId="198AEC54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9" w:type="dxa"/>
            <w:shd w:val="clear" w:color="auto" w:fill="auto"/>
          </w:tcPr>
          <w:p w14:paraId="01991F9F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п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количество пользователей информацией муниципального архива за отчетный год;</w:t>
            </w:r>
          </w:p>
          <w:p w14:paraId="6A5EC6B7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Ч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среднегодовая численность постоянного населения города согласно статистическим данным территориального органа Федеральной службы </w:t>
            </w:r>
            <w:r w:rsidRPr="0072338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государственной статистики по Вологодской области</w:t>
            </w:r>
          </w:p>
        </w:tc>
        <w:tc>
          <w:tcPr>
            <w:tcW w:w="1619" w:type="dxa"/>
            <w:shd w:val="clear" w:color="auto" w:fill="auto"/>
          </w:tcPr>
          <w:p w14:paraId="50FA3DE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3 (ведомственная отчетность)</w:t>
            </w:r>
          </w:p>
        </w:tc>
        <w:tc>
          <w:tcPr>
            <w:tcW w:w="1634" w:type="dxa"/>
            <w:shd w:val="clear" w:color="auto" w:fill="auto"/>
          </w:tcPr>
          <w:p w14:paraId="2B25FA5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Отчет о выполнении основных показателей развития МКАУ «Череповецкий центр хранения документации»</w:t>
            </w:r>
          </w:p>
        </w:tc>
        <w:tc>
          <w:tcPr>
            <w:tcW w:w="1653" w:type="dxa"/>
            <w:shd w:val="clear" w:color="auto" w:fill="auto"/>
          </w:tcPr>
          <w:p w14:paraId="6B02E97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Управление делами мэрии (отдел делопроизводства и архива)</w:t>
            </w:r>
          </w:p>
        </w:tc>
      </w:tr>
    </w:tbl>
    <w:p w14:paraId="45CCE631" w14:textId="77777777" w:rsidR="00723386" w:rsidRDefault="00723386" w:rsidP="00723386">
      <w:pPr>
        <w:jc w:val="left"/>
        <w:rPr>
          <w:sz w:val="26"/>
          <w:szCs w:val="26"/>
        </w:rPr>
      </w:pPr>
    </w:p>
    <w:p w14:paraId="6481E19A" w14:textId="77777777" w:rsidR="00723386" w:rsidRDefault="00723386" w:rsidP="00723386">
      <w:pPr>
        <w:pStyle w:val="affff"/>
        <w:tabs>
          <w:tab w:val="decimal" w:pos="15451"/>
        </w:tabs>
        <w:ind w:firstLine="14034"/>
        <w:jc w:val="left"/>
        <w:rPr>
          <w:rFonts w:ascii="Times New Roman" w:hAnsi="Times New Roman" w:cs="Times New Roman"/>
          <w:sz w:val="26"/>
          <w:szCs w:val="26"/>
        </w:rPr>
      </w:pPr>
    </w:p>
    <w:p w14:paraId="3422BB2C" w14:textId="6A8C3063" w:rsidR="00376538" w:rsidRPr="00B62BE5" w:rsidRDefault="00376538" w:rsidP="00723386">
      <w:pPr>
        <w:pStyle w:val="affff"/>
        <w:ind w:firstLine="13608"/>
        <w:rPr>
          <w:rFonts w:ascii="Times New Roman" w:hAnsi="Times New Roman" w:cs="Times New Roman"/>
        </w:rPr>
      </w:pPr>
    </w:p>
    <w:sectPr w:rsidR="00376538" w:rsidRPr="00B62BE5" w:rsidSect="000F4012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AE9C" w14:textId="77777777" w:rsidR="00FE4D7E" w:rsidRDefault="00FE4D7E" w:rsidP="0017209E">
      <w:r>
        <w:separator/>
      </w:r>
    </w:p>
  </w:endnote>
  <w:endnote w:type="continuationSeparator" w:id="0">
    <w:p w14:paraId="1E5A0A52" w14:textId="77777777" w:rsidR="00FE4D7E" w:rsidRDefault="00FE4D7E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50E3" w14:textId="77777777" w:rsidR="00FE4D7E" w:rsidRDefault="00FE4D7E" w:rsidP="0017209E">
      <w:r>
        <w:separator/>
      </w:r>
    </w:p>
  </w:footnote>
  <w:footnote w:type="continuationSeparator" w:id="0">
    <w:p w14:paraId="4F397981" w14:textId="77777777" w:rsidR="00FE4D7E" w:rsidRDefault="00FE4D7E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46A0" w14:textId="77777777" w:rsidR="000F4012" w:rsidRDefault="000F4012">
    <w:pPr>
      <w:pStyle w:val="af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749977"/>
      <w:docPartObj>
        <w:docPartGallery w:val="Page Numbers (Top of Page)"/>
        <w:docPartUnique/>
      </w:docPartObj>
    </w:sdtPr>
    <w:sdtEndPr/>
    <w:sdtContent>
      <w:p w14:paraId="159FE12A" w14:textId="4F374E40" w:rsidR="000F4012" w:rsidRDefault="000F4012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FA">
          <w:rPr>
            <w:noProof/>
          </w:rPr>
          <w:t>4</w:t>
        </w:r>
        <w:r>
          <w:fldChar w:fldCharType="end"/>
        </w:r>
      </w:p>
    </w:sdtContent>
  </w:sdt>
  <w:p w14:paraId="318DCB78" w14:textId="77777777" w:rsidR="000F4012" w:rsidRDefault="000F4012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21pt;visibility:visible;mso-wrap-style:square" o:bullet="t">
        <v:imagedata r:id="rId1" o:title=""/>
      </v:shape>
    </w:pict>
  </w:numPicBullet>
  <w:abstractNum w:abstractNumId="0" w15:restartNumberingAfterBreak="0">
    <w:nsid w:val="0C3D30F2"/>
    <w:multiLevelType w:val="hybridMultilevel"/>
    <w:tmpl w:val="D0DC2028"/>
    <w:lvl w:ilvl="0" w:tplc="FC46B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0E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56F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4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C3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A2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60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E4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A97719"/>
    <w:multiLevelType w:val="hybridMultilevel"/>
    <w:tmpl w:val="47B665DE"/>
    <w:lvl w:ilvl="0" w:tplc="13644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20"/>
    <w:rsid w:val="0001007B"/>
    <w:rsid w:val="00015DEE"/>
    <w:rsid w:val="00020911"/>
    <w:rsid w:val="00020C6B"/>
    <w:rsid w:val="00024C10"/>
    <w:rsid w:val="000325FB"/>
    <w:rsid w:val="000433C4"/>
    <w:rsid w:val="00043A3E"/>
    <w:rsid w:val="000456FD"/>
    <w:rsid w:val="0004598B"/>
    <w:rsid w:val="00045CEA"/>
    <w:rsid w:val="00046EFE"/>
    <w:rsid w:val="00050B2D"/>
    <w:rsid w:val="000514AB"/>
    <w:rsid w:val="00053B48"/>
    <w:rsid w:val="00057F2C"/>
    <w:rsid w:val="000600F6"/>
    <w:rsid w:val="00063987"/>
    <w:rsid w:val="000642D4"/>
    <w:rsid w:val="0006790D"/>
    <w:rsid w:val="000732AA"/>
    <w:rsid w:val="0007367A"/>
    <w:rsid w:val="00075A79"/>
    <w:rsid w:val="000776FF"/>
    <w:rsid w:val="00077F49"/>
    <w:rsid w:val="00083FC1"/>
    <w:rsid w:val="000845E7"/>
    <w:rsid w:val="00097E1C"/>
    <w:rsid w:val="000A16A1"/>
    <w:rsid w:val="000A42D5"/>
    <w:rsid w:val="000A7B12"/>
    <w:rsid w:val="000B21F5"/>
    <w:rsid w:val="000B6AE5"/>
    <w:rsid w:val="000C3EC6"/>
    <w:rsid w:val="000C40BE"/>
    <w:rsid w:val="000C418C"/>
    <w:rsid w:val="000C6BCC"/>
    <w:rsid w:val="000D03DB"/>
    <w:rsid w:val="000D5C88"/>
    <w:rsid w:val="000D5EF8"/>
    <w:rsid w:val="000D6436"/>
    <w:rsid w:val="000D7513"/>
    <w:rsid w:val="000F06C4"/>
    <w:rsid w:val="000F4012"/>
    <w:rsid w:val="000F7B33"/>
    <w:rsid w:val="00101CBA"/>
    <w:rsid w:val="001024AE"/>
    <w:rsid w:val="0011070E"/>
    <w:rsid w:val="0011164A"/>
    <w:rsid w:val="00111AD6"/>
    <w:rsid w:val="00113139"/>
    <w:rsid w:val="00116C16"/>
    <w:rsid w:val="00117CDF"/>
    <w:rsid w:val="00126097"/>
    <w:rsid w:val="0013044C"/>
    <w:rsid w:val="00131486"/>
    <w:rsid w:val="001316A5"/>
    <w:rsid w:val="00131E36"/>
    <w:rsid w:val="00131F28"/>
    <w:rsid w:val="00144402"/>
    <w:rsid w:val="001446A5"/>
    <w:rsid w:val="00144BAE"/>
    <w:rsid w:val="00145FDC"/>
    <w:rsid w:val="00151CF8"/>
    <w:rsid w:val="00152EB9"/>
    <w:rsid w:val="0017209E"/>
    <w:rsid w:val="0017329B"/>
    <w:rsid w:val="00176B8F"/>
    <w:rsid w:val="00182A28"/>
    <w:rsid w:val="0018524D"/>
    <w:rsid w:val="001904F0"/>
    <w:rsid w:val="0019360A"/>
    <w:rsid w:val="001A1513"/>
    <w:rsid w:val="001A164A"/>
    <w:rsid w:val="001B3507"/>
    <w:rsid w:val="001C2993"/>
    <w:rsid w:val="001C3D46"/>
    <w:rsid w:val="001D12C8"/>
    <w:rsid w:val="001D73D9"/>
    <w:rsid w:val="001E1BDD"/>
    <w:rsid w:val="001E7567"/>
    <w:rsid w:val="001F0A4C"/>
    <w:rsid w:val="001F2E74"/>
    <w:rsid w:val="001F4981"/>
    <w:rsid w:val="001F552F"/>
    <w:rsid w:val="002006FE"/>
    <w:rsid w:val="00204EA0"/>
    <w:rsid w:val="0020614F"/>
    <w:rsid w:val="00207B8F"/>
    <w:rsid w:val="00207C48"/>
    <w:rsid w:val="0021093D"/>
    <w:rsid w:val="00215226"/>
    <w:rsid w:val="0022533C"/>
    <w:rsid w:val="00233318"/>
    <w:rsid w:val="0023391D"/>
    <w:rsid w:val="002339C1"/>
    <w:rsid w:val="0023465E"/>
    <w:rsid w:val="002365E1"/>
    <w:rsid w:val="002456A6"/>
    <w:rsid w:val="00246E52"/>
    <w:rsid w:val="002476AE"/>
    <w:rsid w:val="00247728"/>
    <w:rsid w:val="00250EEB"/>
    <w:rsid w:val="00251310"/>
    <w:rsid w:val="00252F60"/>
    <w:rsid w:val="0025471F"/>
    <w:rsid w:val="002576A7"/>
    <w:rsid w:val="002621B7"/>
    <w:rsid w:val="00265085"/>
    <w:rsid w:val="00266A9D"/>
    <w:rsid w:val="00267A7C"/>
    <w:rsid w:val="00267D7F"/>
    <w:rsid w:val="00270CB5"/>
    <w:rsid w:val="002734DE"/>
    <w:rsid w:val="002742AF"/>
    <w:rsid w:val="0027432D"/>
    <w:rsid w:val="00277DEC"/>
    <w:rsid w:val="00281F43"/>
    <w:rsid w:val="002828BB"/>
    <w:rsid w:val="0028362F"/>
    <w:rsid w:val="00290DFC"/>
    <w:rsid w:val="0029183D"/>
    <w:rsid w:val="00295A52"/>
    <w:rsid w:val="002A0948"/>
    <w:rsid w:val="002A1C9E"/>
    <w:rsid w:val="002A3881"/>
    <w:rsid w:val="002A3F4C"/>
    <w:rsid w:val="002A5F4B"/>
    <w:rsid w:val="002B109F"/>
    <w:rsid w:val="002B5222"/>
    <w:rsid w:val="002C31C5"/>
    <w:rsid w:val="002C584B"/>
    <w:rsid w:val="002D45CC"/>
    <w:rsid w:val="002D73BB"/>
    <w:rsid w:val="002E3684"/>
    <w:rsid w:val="002E7F27"/>
    <w:rsid w:val="002F529C"/>
    <w:rsid w:val="002F5A64"/>
    <w:rsid w:val="00301AEA"/>
    <w:rsid w:val="00307636"/>
    <w:rsid w:val="0031026C"/>
    <w:rsid w:val="0031465E"/>
    <w:rsid w:val="00314823"/>
    <w:rsid w:val="00323081"/>
    <w:rsid w:val="00327591"/>
    <w:rsid w:val="003301BA"/>
    <w:rsid w:val="00332919"/>
    <w:rsid w:val="00332ADF"/>
    <w:rsid w:val="00334D08"/>
    <w:rsid w:val="00342948"/>
    <w:rsid w:val="003435F5"/>
    <w:rsid w:val="00351BD9"/>
    <w:rsid w:val="0035240A"/>
    <w:rsid w:val="00354218"/>
    <w:rsid w:val="00355780"/>
    <w:rsid w:val="003569DA"/>
    <w:rsid w:val="00360B33"/>
    <w:rsid w:val="00363511"/>
    <w:rsid w:val="0036553A"/>
    <w:rsid w:val="00366FAB"/>
    <w:rsid w:val="00371FCD"/>
    <w:rsid w:val="00376538"/>
    <w:rsid w:val="003774D8"/>
    <w:rsid w:val="003826E8"/>
    <w:rsid w:val="00382DBB"/>
    <w:rsid w:val="00383C36"/>
    <w:rsid w:val="00383D53"/>
    <w:rsid w:val="00384ED0"/>
    <w:rsid w:val="003915F3"/>
    <w:rsid w:val="00393163"/>
    <w:rsid w:val="003A1B39"/>
    <w:rsid w:val="003A799E"/>
    <w:rsid w:val="003B2D43"/>
    <w:rsid w:val="003B4FC3"/>
    <w:rsid w:val="003B7DCB"/>
    <w:rsid w:val="003C35A1"/>
    <w:rsid w:val="003C4A95"/>
    <w:rsid w:val="003D1867"/>
    <w:rsid w:val="003D26E5"/>
    <w:rsid w:val="003D5705"/>
    <w:rsid w:val="003D6745"/>
    <w:rsid w:val="003D68DA"/>
    <w:rsid w:val="003E0454"/>
    <w:rsid w:val="003E0B66"/>
    <w:rsid w:val="003E2549"/>
    <w:rsid w:val="003E476F"/>
    <w:rsid w:val="003E58A7"/>
    <w:rsid w:val="003F15D0"/>
    <w:rsid w:val="003F2AA8"/>
    <w:rsid w:val="003F5E14"/>
    <w:rsid w:val="003F5FE4"/>
    <w:rsid w:val="003F7D10"/>
    <w:rsid w:val="00400062"/>
    <w:rsid w:val="00400949"/>
    <w:rsid w:val="004066B1"/>
    <w:rsid w:val="00407EDA"/>
    <w:rsid w:val="00413848"/>
    <w:rsid w:val="004166D6"/>
    <w:rsid w:val="004174B2"/>
    <w:rsid w:val="00417508"/>
    <w:rsid w:val="00422802"/>
    <w:rsid w:val="00425BCC"/>
    <w:rsid w:val="004321B5"/>
    <w:rsid w:val="00437BCB"/>
    <w:rsid w:val="0044182E"/>
    <w:rsid w:val="004428CC"/>
    <w:rsid w:val="0044448D"/>
    <w:rsid w:val="00445E3E"/>
    <w:rsid w:val="00452E50"/>
    <w:rsid w:val="004534A7"/>
    <w:rsid w:val="00453813"/>
    <w:rsid w:val="00453C36"/>
    <w:rsid w:val="0045651E"/>
    <w:rsid w:val="00456746"/>
    <w:rsid w:val="00456A92"/>
    <w:rsid w:val="00456E4C"/>
    <w:rsid w:val="004629F2"/>
    <w:rsid w:val="004631EB"/>
    <w:rsid w:val="00465F2F"/>
    <w:rsid w:val="004702C6"/>
    <w:rsid w:val="004708C3"/>
    <w:rsid w:val="004715E3"/>
    <w:rsid w:val="00471776"/>
    <w:rsid w:val="00473BD8"/>
    <w:rsid w:val="0048072D"/>
    <w:rsid w:val="0048457B"/>
    <w:rsid w:val="004869F3"/>
    <w:rsid w:val="00492530"/>
    <w:rsid w:val="00494695"/>
    <w:rsid w:val="004A3249"/>
    <w:rsid w:val="004A5519"/>
    <w:rsid w:val="004A6954"/>
    <w:rsid w:val="004B003C"/>
    <w:rsid w:val="004B0A47"/>
    <w:rsid w:val="004B33D5"/>
    <w:rsid w:val="004B5FFD"/>
    <w:rsid w:val="004B6F6C"/>
    <w:rsid w:val="004C344F"/>
    <w:rsid w:val="004C35A7"/>
    <w:rsid w:val="004D479F"/>
    <w:rsid w:val="004D5360"/>
    <w:rsid w:val="004D5539"/>
    <w:rsid w:val="004D61BF"/>
    <w:rsid w:val="004D69C0"/>
    <w:rsid w:val="004D7300"/>
    <w:rsid w:val="004E0CDC"/>
    <w:rsid w:val="004E2D1D"/>
    <w:rsid w:val="004E3331"/>
    <w:rsid w:val="004E7157"/>
    <w:rsid w:val="004F61F8"/>
    <w:rsid w:val="004F6955"/>
    <w:rsid w:val="005012BD"/>
    <w:rsid w:val="00504B89"/>
    <w:rsid w:val="00504C72"/>
    <w:rsid w:val="005107CD"/>
    <w:rsid w:val="005108C7"/>
    <w:rsid w:val="005110EF"/>
    <w:rsid w:val="00511D31"/>
    <w:rsid w:val="0051337B"/>
    <w:rsid w:val="00513B6E"/>
    <w:rsid w:val="005170FA"/>
    <w:rsid w:val="00524738"/>
    <w:rsid w:val="005314E8"/>
    <w:rsid w:val="005326F5"/>
    <w:rsid w:val="005341A6"/>
    <w:rsid w:val="005357F4"/>
    <w:rsid w:val="00536F34"/>
    <w:rsid w:val="005476CE"/>
    <w:rsid w:val="00551050"/>
    <w:rsid w:val="00554644"/>
    <w:rsid w:val="00555597"/>
    <w:rsid w:val="00561DB0"/>
    <w:rsid w:val="00563168"/>
    <w:rsid w:val="005676F1"/>
    <w:rsid w:val="005679B6"/>
    <w:rsid w:val="00572E5A"/>
    <w:rsid w:val="0058229E"/>
    <w:rsid w:val="00582C96"/>
    <w:rsid w:val="00583986"/>
    <w:rsid w:val="00587720"/>
    <w:rsid w:val="00587DFC"/>
    <w:rsid w:val="00591100"/>
    <w:rsid w:val="00593E3F"/>
    <w:rsid w:val="005945ED"/>
    <w:rsid w:val="00595102"/>
    <w:rsid w:val="005A0BF5"/>
    <w:rsid w:val="005A2BBF"/>
    <w:rsid w:val="005A4CDD"/>
    <w:rsid w:val="005A68C2"/>
    <w:rsid w:val="005B2D43"/>
    <w:rsid w:val="005C05E7"/>
    <w:rsid w:val="005C0964"/>
    <w:rsid w:val="005C2B8E"/>
    <w:rsid w:val="005C5A35"/>
    <w:rsid w:val="005C77F1"/>
    <w:rsid w:val="005D00F0"/>
    <w:rsid w:val="005D1C8E"/>
    <w:rsid w:val="005D27F2"/>
    <w:rsid w:val="005D4E6B"/>
    <w:rsid w:val="005D746A"/>
    <w:rsid w:val="005D77A1"/>
    <w:rsid w:val="005E01E4"/>
    <w:rsid w:val="005E259B"/>
    <w:rsid w:val="005E66C7"/>
    <w:rsid w:val="005E747D"/>
    <w:rsid w:val="005F5F01"/>
    <w:rsid w:val="005F664B"/>
    <w:rsid w:val="006034D5"/>
    <w:rsid w:val="00603DAB"/>
    <w:rsid w:val="00605202"/>
    <w:rsid w:val="0060523C"/>
    <w:rsid w:val="00605C20"/>
    <w:rsid w:val="0061669D"/>
    <w:rsid w:val="00616A09"/>
    <w:rsid w:val="006239D9"/>
    <w:rsid w:val="006260D0"/>
    <w:rsid w:val="00633D62"/>
    <w:rsid w:val="0063661E"/>
    <w:rsid w:val="00643FAE"/>
    <w:rsid w:val="00645ECA"/>
    <w:rsid w:val="0065137D"/>
    <w:rsid w:val="00651C88"/>
    <w:rsid w:val="00652631"/>
    <w:rsid w:val="00670DF6"/>
    <w:rsid w:val="006712B8"/>
    <w:rsid w:val="00673C31"/>
    <w:rsid w:val="00677500"/>
    <w:rsid w:val="00677C17"/>
    <w:rsid w:val="00684171"/>
    <w:rsid w:val="00684292"/>
    <w:rsid w:val="00685C20"/>
    <w:rsid w:val="00686635"/>
    <w:rsid w:val="00687154"/>
    <w:rsid w:val="00687894"/>
    <w:rsid w:val="00687EAD"/>
    <w:rsid w:val="00692FC3"/>
    <w:rsid w:val="006932A2"/>
    <w:rsid w:val="006A21B0"/>
    <w:rsid w:val="006A4C9B"/>
    <w:rsid w:val="006B04C7"/>
    <w:rsid w:val="006B059D"/>
    <w:rsid w:val="006B78DB"/>
    <w:rsid w:val="006C1239"/>
    <w:rsid w:val="006C12D4"/>
    <w:rsid w:val="006C39BC"/>
    <w:rsid w:val="006C4837"/>
    <w:rsid w:val="006D4EFE"/>
    <w:rsid w:val="006E0762"/>
    <w:rsid w:val="006F3473"/>
    <w:rsid w:val="007016D0"/>
    <w:rsid w:val="007019BA"/>
    <w:rsid w:val="007023F2"/>
    <w:rsid w:val="00702622"/>
    <w:rsid w:val="007030E2"/>
    <w:rsid w:val="0071000D"/>
    <w:rsid w:val="00710C22"/>
    <w:rsid w:val="007120FD"/>
    <w:rsid w:val="0071296E"/>
    <w:rsid w:val="00716CA6"/>
    <w:rsid w:val="00723386"/>
    <w:rsid w:val="00727179"/>
    <w:rsid w:val="007307EE"/>
    <w:rsid w:val="007309D0"/>
    <w:rsid w:val="00737BE2"/>
    <w:rsid w:val="00740F1F"/>
    <w:rsid w:val="00740F82"/>
    <w:rsid w:val="0074140E"/>
    <w:rsid w:val="00742019"/>
    <w:rsid w:val="007420B0"/>
    <w:rsid w:val="00745F8D"/>
    <w:rsid w:val="007471C5"/>
    <w:rsid w:val="00747E92"/>
    <w:rsid w:val="007523C7"/>
    <w:rsid w:val="00753230"/>
    <w:rsid w:val="007537DB"/>
    <w:rsid w:val="00753F4D"/>
    <w:rsid w:val="00757D78"/>
    <w:rsid w:val="00760272"/>
    <w:rsid w:val="00761313"/>
    <w:rsid w:val="007633B1"/>
    <w:rsid w:val="007633B5"/>
    <w:rsid w:val="007646B9"/>
    <w:rsid w:val="00774CA6"/>
    <w:rsid w:val="00780CD4"/>
    <w:rsid w:val="00783B96"/>
    <w:rsid w:val="00791613"/>
    <w:rsid w:val="007921F6"/>
    <w:rsid w:val="00792581"/>
    <w:rsid w:val="00794DB1"/>
    <w:rsid w:val="00796F4B"/>
    <w:rsid w:val="007A3C27"/>
    <w:rsid w:val="007A43E7"/>
    <w:rsid w:val="007A58E4"/>
    <w:rsid w:val="007A687F"/>
    <w:rsid w:val="007B28C3"/>
    <w:rsid w:val="007B342F"/>
    <w:rsid w:val="007C0B23"/>
    <w:rsid w:val="007C2214"/>
    <w:rsid w:val="007C2332"/>
    <w:rsid w:val="007C2690"/>
    <w:rsid w:val="007C59C6"/>
    <w:rsid w:val="007D1EEA"/>
    <w:rsid w:val="007D447A"/>
    <w:rsid w:val="007D4FC1"/>
    <w:rsid w:val="007D53AD"/>
    <w:rsid w:val="007D693F"/>
    <w:rsid w:val="007D6D8D"/>
    <w:rsid w:val="007D6FC2"/>
    <w:rsid w:val="007E2B76"/>
    <w:rsid w:val="007F0774"/>
    <w:rsid w:val="007F25FE"/>
    <w:rsid w:val="007F7D1D"/>
    <w:rsid w:val="00800A13"/>
    <w:rsid w:val="00801F2B"/>
    <w:rsid w:val="00803151"/>
    <w:rsid w:val="00803340"/>
    <w:rsid w:val="008065A5"/>
    <w:rsid w:val="00807ADF"/>
    <w:rsid w:val="00812791"/>
    <w:rsid w:val="00812BC9"/>
    <w:rsid w:val="00825455"/>
    <w:rsid w:val="0082627B"/>
    <w:rsid w:val="00831472"/>
    <w:rsid w:val="00834525"/>
    <w:rsid w:val="00836A67"/>
    <w:rsid w:val="008455BD"/>
    <w:rsid w:val="00845835"/>
    <w:rsid w:val="0084739A"/>
    <w:rsid w:val="00854E63"/>
    <w:rsid w:val="008554F6"/>
    <w:rsid w:val="00855F28"/>
    <w:rsid w:val="00856268"/>
    <w:rsid w:val="008578C6"/>
    <w:rsid w:val="00863172"/>
    <w:rsid w:val="008664D4"/>
    <w:rsid w:val="0086672A"/>
    <w:rsid w:val="00884ACB"/>
    <w:rsid w:val="00886C5D"/>
    <w:rsid w:val="00891301"/>
    <w:rsid w:val="0089470B"/>
    <w:rsid w:val="008963B3"/>
    <w:rsid w:val="008A01D0"/>
    <w:rsid w:val="008A1DC5"/>
    <w:rsid w:val="008A3050"/>
    <w:rsid w:val="008A524B"/>
    <w:rsid w:val="008A7613"/>
    <w:rsid w:val="008B032B"/>
    <w:rsid w:val="008B2823"/>
    <w:rsid w:val="008B5D27"/>
    <w:rsid w:val="008B7B13"/>
    <w:rsid w:val="008C2D4D"/>
    <w:rsid w:val="008C332E"/>
    <w:rsid w:val="008C3B62"/>
    <w:rsid w:val="008D42EC"/>
    <w:rsid w:val="008D7152"/>
    <w:rsid w:val="008E325C"/>
    <w:rsid w:val="008E78FB"/>
    <w:rsid w:val="008F045A"/>
    <w:rsid w:val="008F167A"/>
    <w:rsid w:val="008F7028"/>
    <w:rsid w:val="008F7D7C"/>
    <w:rsid w:val="009012AF"/>
    <w:rsid w:val="00904618"/>
    <w:rsid w:val="00905F4E"/>
    <w:rsid w:val="00907B76"/>
    <w:rsid w:val="00911BA3"/>
    <w:rsid w:val="00911D43"/>
    <w:rsid w:val="00911EFE"/>
    <w:rsid w:val="00912F32"/>
    <w:rsid w:val="009145FF"/>
    <w:rsid w:val="009150AC"/>
    <w:rsid w:val="00915686"/>
    <w:rsid w:val="00921FDE"/>
    <w:rsid w:val="0092269B"/>
    <w:rsid w:val="009227FB"/>
    <w:rsid w:val="00922B1D"/>
    <w:rsid w:val="00926F1E"/>
    <w:rsid w:val="00927292"/>
    <w:rsid w:val="009417DD"/>
    <w:rsid w:val="00944001"/>
    <w:rsid w:val="00947F61"/>
    <w:rsid w:val="009503A6"/>
    <w:rsid w:val="00951355"/>
    <w:rsid w:val="00951976"/>
    <w:rsid w:val="009523D5"/>
    <w:rsid w:val="00955A2E"/>
    <w:rsid w:val="00962B18"/>
    <w:rsid w:val="0096648E"/>
    <w:rsid w:val="00967150"/>
    <w:rsid w:val="009724B7"/>
    <w:rsid w:val="00973178"/>
    <w:rsid w:val="009750C1"/>
    <w:rsid w:val="00976326"/>
    <w:rsid w:val="00981385"/>
    <w:rsid w:val="00983216"/>
    <w:rsid w:val="00987C5A"/>
    <w:rsid w:val="0099304F"/>
    <w:rsid w:val="00994676"/>
    <w:rsid w:val="00995976"/>
    <w:rsid w:val="009A1C7C"/>
    <w:rsid w:val="009C0EB9"/>
    <w:rsid w:val="009C47E7"/>
    <w:rsid w:val="009D24B9"/>
    <w:rsid w:val="009D2739"/>
    <w:rsid w:val="009D3CB2"/>
    <w:rsid w:val="009E125F"/>
    <w:rsid w:val="009E6448"/>
    <w:rsid w:val="009F2220"/>
    <w:rsid w:val="009F34C6"/>
    <w:rsid w:val="009F693F"/>
    <w:rsid w:val="009F774C"/>
    <w:rsid w:val="009F7DBF"/>
    <w:rsid w:val="00A079C6"/>
    <w:rsid w:val="00A10DBC"/>
    <w:rsid w:val="00A1118D"/>
    <w:rsid w:val="00A14339"/>
    <w:rsid w:val="00A17A7C"/>
    <w:rsid w:val="00A21686"/>
    <w:rsid w:val="00A24E61"/>
    <w:rsid w:val="00A2571D"/>
    <w:rsid w:val="00A25804"/>
    <w:rsid w:val="00A2592B"/>
    <w:rsid w:val="00A2772F"/>
    <w:rsid w:val="00A36A56"/>
    <w:rsid w:val="00A40F90"/>
    <w:rsid w:val="00A47C8E"/>
    <w:rsid w:val="00A502BC"/>
    <w:rsid w:val="00A55392"/>
    <w:rsid w:val="00A65A79"/>
    <w:rsid w:val="00A6625C"/>
    <w:rsid w:val="00A75301"/>
    <w:rsid w:val="00A91977"/>
    <w:rsid w:val="00AA0380"/>
    <w:rsid w:val="00AA2873"/>
    <w:rsid w:val="00AA2F5A"/>
    <w:rsid w:val="00AA57A9"/>
    <w:rsid w:val="00AA6626"/>
    <w:rsid w:val="00AB1201"/>
    <w:rsid w:val="00AB122D"/>
    <w:rsid w:val="00AB140B"/>
    <w:rsid w:val="00AB365A"/>
    <w:rsid w:val="00AB6D58"/>
    <w:rsid w:val="00AC1F28"/>
    <w:rsid w:val="00AC5CBC"/>
    <w:rsid w:val="00AD126D"/>
    <w:rsid w:val="00AD1A1B"/>
    <w:rsid w:val="00AD4E35"/>
    <w:rsid w:val="00AD4E6B"/>
    <w:rsid w:val="00AE1151"/>
    <w:rsid w:val="00AE1D38"/>
    <w:rsid w:val="00AF4D52"/>
    <w:rsid w:val="00AF6438"/>
    <w:rsid w:val="00B00123"/>
    <w:rsid w:val="00B00EAD"/>
    <w:rsid w:val="00B019CF"/>
    <w:rsid w:val="00B03E3A"/>
    <w:rsid w:val="00B07921"/>
    <w:rsid w:val="00B102C7"/>
    <w:rsid w:val="00B1203C"/>
    <w:rsid w:val="00B12B4B"/>
    <w:rsid w:val="00B12D7E"/>
    <w:rsid w:val="00B17426"/>
    <w:rsid w:val="00B212A1"/>
    <w:rsid w:val="00B24ECA"/>
    <w:rsid w:val="00B27467"/>
    <w:rsid w:val="00B304D2"/>
    <w:rsid w:val="00B347ED"/>
    <w:rsid w:val="00B37CCB"/>
    <w:rsid w:val="00B435A5"/>
    <w:rsid w:val="00B43D17"/>
    <w:rsid w:val="00B51B31"/>
    <w:rsid w:val="00B54700"/>
    <w:rsid w:val="00B54BD1"/>
    <w:rsid w:val="00B54D41"/>
    <w:rsid w:val="00B57529"/>
    <w:rsid w:val="00B62BE5"/>
    <w:rsid w:val="00B62CBD"/>
    <w:rsid w:val="00B667D6"/>
    <w:rsid w:val="00B66E8D"/>
    <w:rsid w:val="00B712CC"/>
    <w:rsid w:val="00B71397"/>
    <w:rsid w:val="00B71B08"/>
    <w:rsid w:val="00B739BA"/>
    <w:rsid w:val="00B7588F"/>
    <w:rsid w:val="00B75E66"/>
    <w:rsid w:val="00B82764"/>
    <w:rsid w:val="00B8681F"/>
    <w:rsid w:val="00B87F9E"/>
    <w:rsid w:val="00B90EFE"/>
    <w:rsid w:val="00B962B4"/>
    <w:rsid w:val="00BA10AC"/>
    <w:rsid w:val="00BA2473"/>
    <w:rsid w:val="00BA261B"/>
    <w:rsid w:val="00BA5D53"/>
    <w:rsid w:val="00BA6124"/>
    <w:rsid w:val="00BA67B4"/>
    <w:rsid w:val="00BA78D0"/>
    <w:rsid w:val="00BA7A6F"/>
    <w:rsid w:val="00BB0218"/>
    <w:rsid w:val="00BB3791"/>
    <w:rsid w:val="00BB3F70"/>
    <w:rsid w:val="00BB4A5D"/>
    <w:rsid w:val="00BB5040"/>
    <w:rsid w:val="00BC1F3D"/>
    <w:rsid w:val="00BC2C25"/>
    <w:rsid w:val="00BC2D71"/>
    <w:rsid w:val="00BC2FAD"/>
    <w:rsid w:val="00BC3257"/>
    <w:rsid w:val="00BC541F"/>
    <w:rsid w:val="00BC5B89"/>
    <w:rsid w:val="00BC5BFA"/>
    <w:rsid w:val="00BC5D90"/>
    <w:rsid w:val="00BC688C"/>
    <w:rsid w:val="00BC7E29"/>
    <w:rsid w:val="00BD20DC"/>
    <w:rsid w:val="00BD2392"/>
    <w:rsid w:val="00BD50F7"/>
    <w:rsid w:val="00BD5B43"/>
    <w:rsid w:val="00BD5C29"/>
    <w:rsid w:val="00BD701B"/>
    <w:rsid w:val="00BE148C"/>
    <w:rsid w:val="00BE1D97"/>
    <w:rsid w:val="00BE4715"/>
    <w:rsid w:val="00BF2B97"/>
    <w:rsid w:val="00C02E71"/>
    <w:rsid w:val="00C155E2"/>
    <w:rsid w:val="00C20E1D"/>
    <w:rsid w:val="00C21933"/>
    <w:rsid w:val="00C21A92"/>
    <w:rsid w:val="00C23654"/>
    <w:rsid w:val="00C247F5"/>
    <w:rsid w:val="00C26554"/>
    <w:rsid w:val="00C26FAE"/>
    <w:rsid w:val="00C44A7C"/>
    <w:rsid w:val="00C44AAB"/>
    <w:rsid w:val="00C45BED"/>
    <w:rsid w:val="00C4756C"/>
    <w:rsid w:val="00C517E1"/>
    <w:rsid w:val="00C568D5"/>
    <w:rsid w:val="00C57137"/>
    <w:rsid w:val="00C604F9"/>
    <w:rsid w:val="00C60558"/>
    <w:rsid w:val="00C6145B"/>
    <w:rsid w:val="00C621B2"/>
    <w:rsid w:val="00C6601D"/>
    <w:rsid w:val="00C71B16"/>
    <w:rsid w:val="00C76202"/>
    <w:rsid w:val="00C77159"/>
    <w:rsid w:val="00C779F1"/>
    <w:rsid w:val="00C77C88"/>
    <w:rsid w:val="00C84668"/>
    <w:rsid w:val="00C90361"/>
    <w:rsid w:val="00C90A43"/>
    <w:rsid w:val="00C90E5E"/>
    <w:rsid w:val="00C9486B"/>
    <w:rsid w:val="00C94ACE"/>
    <w:rsid w:val="00C96FE4"/>
    <w:rsid w:val="00CA0200"/>
    <w:rsid w:val="00CA0991"/>
    <w:rsid w:val="00CA1354"/>
    <w:rsid w:val="00CA36DD"/>
    <w:rsid w:val="00CA4888"/>
    <w:rsid w:val="00CA7906"/>
    <w:rsid w:val="00CB1B47"/>
    <w:rsid w:val="00CB297B"/>
    <w:rsid w:val="00CB7C95"/>
    <w:rsid w:val="00CC1B41"/>
    <w:rsid w:val="00CC2BE7"/>
    <w:rsid w:val="00CC35CE"/>
    <w:rsid w:val="00CC3D83"/>
    <w:rsid w:val="00CC5990"/>
    <w:rsid w:val="00CC5AB2"/>
    <w:rsid w:val="00CC6D0B"/>
    <w:rsid w:val="00CC6D94"/>
    <w:rsid w:val="00CC757F"/>
    <w:rsid w:val="00CD1C92"/>
    <w:rsid w:val="00CD2E2C"/>
    <w:rsid w:val="00CD2F1D"/>
    <w:rsid w:val="00CD40C2"/>
    <w:rsid w:val="00CD53A5"/>
    <w:rsid w:val="00CD5D1F"/>
    <w:rsid w:val="00CE1868"/>
    <w:rsid w:val="00CE2741"/>
    <w:rsid w:val="00CE705B"/>
    <w:rsid w:val="00CE752C"/>
    <w:rsid w:val="00CF0476"/>
    <w:rsid w:val="00CF3899"/>
    <w:rsid w:val="00CF4344"/>
    <w:rsid w:val="00CF66CE"/>
    <w:rsid w:val="00D02ACF"/>
    <w:rsid w:val="00D036AF"/>
    <w:rsid w:val="00D04167"/>
    <w:rsid w:val="00D07432"/>
    <w:rsid w:val="00D16D65"/>
    <w:rsid w:val="00D20EB2"/>
    <w:rsid w:val="00D220FB"/>
    <w:rsid w:val="00D2399E"/>
    <w:rsid w:val="00D26851"/>
    <w:rsid w:val="00D27A96"/>
    <w:rsid w:val="00D302A9"/>
    <w:rsid w:val="00D31D41"/>
    <w:rsid w:val="00D32027"/>
    <w:rsid w:val="00D32583"/>
    <w:rsid w:val="00D33C1B"/>
    <w:rsid w:val="00D44EC6"/>
    <w:rsid w:val="00D45FCC"/>
    <w:rsid w:val="00D5048F"/>
    <w:rsid w:val="00D55B76"/>
    <w:rsid w:val="00D608A5"/>
    <w:rsid w:val="00D610F8"/>
    <w:rsid w:val="00D64A75"/>
    <w:rsid w:val="00D65637"/>
    <w:rsid w:val="00D66695"/>
    <w:rsid w:val="00D81E52"/>
    <w:rsid w:val="00D83C8F"/>
    <w:rsid w:val="00D859C6"/>
    <w:rsid w:val="00D85FA1"/>
    <w:rsid w:val="00D90309"/>
    <w:rsid w:val="00D9258C"/>
    <w:rsid w:val="00DA3781"/>
    <w:rsid w:val="00DA38C4"/>
    <w:rsid w:val="00DA39C1"/>
    <w:rsid w:val="00DA5A00"/>
    <w:rsid w:val="00DA5C1B"/>
    <w:rsid w:val="00DB416D"/>
    <w:rsid w:val="00DB5B90"/>
    <w:rsid w:val="00DB77A6"/>
    <w:rsid w:val="00DC0229"/>
    <w:rsid w:val="00DC46D9"/>
    <w:rsid w:val="00DD0445"/>
    <w:rsid w:val="00DD306E"/>
    <w:rsid w:val="00DD7335"/>
    <w:rsid w:val="00DE00E5"/>
    <w:rsid w:val="00DE061B"/>
    <w:rsid w:val="00DE51C5"/>
    <w:rsid w:val="00DE5FEF"/>
    <w:rsid w:val="00DE61F3"/>
    <w:rsid w:val="00DE6853"/>
    <w:rsid w:val="00DF02C4"/>
    <w:rsid w:val="00DF0992"/>
    <w:rsid w:val="00DF6E65"/>
    <w:rsid w:val="00E02C7C"/>
    <w:rsid w:val="00E0688A"/>
    <w:rsid w:val="00E13FC1"/>
    <w:rsid w:val="00E146BC"/>
    <w:rsid w:val="00E15F83"/>
    <w:rsid w:val="00E23B88"/>
    <w:rsid w:val="00E268D0"/>
    <w:rsid w:val="00E26D0E"/>
    <w:rsid w:val="00E27AA0"/>
    <w:rsid w:val="00E31E98"/>
    <w:rsid w:val="00E34C6C"/>
    <w:rsid w:val="00E40F32"/>
    <w:rsid w:val="00E4300E"/>
    <w:rsid w:val="00E47B19"/>
    <w:rsid w:val="00E507DD"/>
    <w:rsid w:val="00E52C5A"/>
    <w:rsid w:val="00E61803"/>
    <w:rsid w:val="00E62F1D"/>
    <w:rsid w:val="00E678E4"/>
    <w:rsid w:val="00E67E97"/>
    <w:rsid w:val="00E71EBB"/>
    <w:rsid w:val="00E74A77"/>
    <w:rsid w:val="00E7659F"/>
    <w:rsid w:val="00E7675D"/>
    <w:rsid w:val="00E767E4"/>
    <w:rsid w:val="00E76C30"/>
    <w:rsid w:val="00E8414E"/>
    <w:rsid w:val="00E8611D"/>
    <w:rsid w:val="00E86F4B"/>
    <w:rsid w:val="00E95D44"/>
    <w:rsid w:val="00EA0055"/>
    <w:rsid w:val="00EB0851"/>
    <w:rsid w:val="00EB1908"/>
    <w:rsid w:val="00EB61A7"/>
    <w:rsid w:val="00EC6773"/>
    <w:rsid w:val="00EC7A91"/>
    <w:rsid w:val="00ED62A3"/>
    <w:rsid w:val="00EE0149"/>
    <w:rsid w:val="00EE29C0"/>
    <w:rsid w:val="00EE4F75"/>
    <w:rsid w:val="00EF2044"/>
    <w:rsid w:val="00EF3EFF"/>
    <w:rsid w:val="00EF42EC"/>
    <w:rsid w:val="00EF4813"/>
    <w:rsid w:val="00F0103C"/>
    <w:rsid w:val="00F07BD4"/>
    <w:rsid w:val="00F11CCF"/>
    <w:rsid w:val="00F142C4"/>
    <w:rsid w:val="00F16BD0"/>
    <w:rsid w:val="00F17155"/>
    <w:rsid w:val="00F201BE"/>
    <w:rsid w:val="00F2430B"/>
    <w:rsid w:val="00F24CE2"/>
    <w:rsid w:val="00F26D6B"/>
    <w:rsid w:val="00F277DC"/>
    <w:rsid w:val="00F303D3"/>
    <w:rsid w:val="00F35F3E"/>
    <w:rsid w:val="00F35FD0"/>
    <w:rsid w:val="00F40927"/>
    <w:rsid w:val="00F42BE5"/>
    <w:rsid w:val="00F4562D"/>
    <w:rsid w:val="00F4635B"/>
    <w:rsid w:val="00F476D4"/>
    <w:rsid w:val="00F47F45"/>
    <w:rsid w:val="00F5650C"/>
    <w:rsid w:val="00F60A85"/>
    <w:rsid w:val="00F60BFA"/>
    <w:rsid w:val="00F620E0"/>
    <w:rsid w:val="00F623DF"/>
    <w:rsid w:val="00F65135"/>
    <w:rsid w:val="00F70FB4"/>
    <w:rsid w:val="00F749F0"/>
    <w:rsid w:val="00F74D5A"/>
    <w:rsid w:val="00F8171A"/>
    <w:rsid w:val="00F81D17"/>
    <w:rsid w:val="00F82A94"/>
    <w:rsid w:val="00F84237"/>
    <w:rsid w:val="00F85E28"/>
    <w:rsid w:val="00F87E04"/>
    <w:rsid w:val="00F9203D"/>
    <w:rsid w:val="00F9220A"/>
    <w:rsid w:val="00F95798"/>
    <w:rsid w:val="00F95B24"/>
    <w:rsid w:val="00F95FB7"/>
    <w:rsid w:val="00FA5BFB"/>
    <w:rsid w:val="00FA674A"/>
    <w:rsid w:val="00FB0110"/>
    <w:rsid w:val="00FB240A"/>
    <w:rsid w:val="00FB29F0"/>
    <w:rsid w:val="00FC006C"/>
    <w:rsid w:val="00FC0DAB"/>
    <w:rsid w:val="00FC329E"/>
    <w:rsid w:val="00FD3E55"/>
    <w:rsid w:val="00FD5B5F"/>
    <w:rsid w:val="00FE4D7E"/>
    <w:rsid w:val="00FF08DD"/>
    <w:rsid w:val="00FF1964"/>
    <w:rsid w:val="00FF2255"/>
    <w:rsid w:val="00FF240B"/>
    <w:rsid w:val="00FF4290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3E2AD"/>
  <w15:docId w15:val="{7C6083A5-027C-43B6-8BBF-146773DE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7209E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6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BA5D53"/>
    <w:rPr>
      <w:sz w:val="20"/>
      <w:szCs w:val="20"/>
    </w:rPr>
  </w:style>
  <w:style w:type="character" w:customStyle="1" w:styleId="affff8">
    <w:name w:val="Текст примечания Знак"/>
    <w:basedOn w:val="a0"/>
    <w:link w:val="affff7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BA5D53"/>
    <w:rPr>
      <w:b/>
      <w:bCs/>
    </w:rPr>
  </w:style>
  <w:style w:type="character" w:customStyle="1" w:styleId="affffa">
    <w:name w:val="Тема примечания Знак"/>
    <w:basedOn w:val="affff8"/>
    <w:link w:val="affff9"/>
    <w:uiPriority w:val="99"/>
    <w:semiHidden/>
    <w:rsid w:val="00BA5D53"/>
    <w:rPr>
      <w:rFonts w:ascii="Arial" w:hAnsi="Arial" w:cs="Arial"/>
      <w:b/>
      <w:bCs/>
      <w:sz w:val="20"/>
      <w:szCs w:val="20"/>
    </w:rPr>
  </w:style>
  <w:style w:type="paragraph" w:customStyle="1" w:styleId="s16">
    <w:name w:val="s_16"/>
    <w:basedOn w:val="a"/>
    <w:rsid w:val="00F463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b">
    <w:name w:val="List Paragraph"/>
    <w:basedOn w:val="a"/>
    <w:uiPriority w:val="34"/>
    <w:qFormat/>
    <w:rsid w:val="00774CA6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37653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7AF3-620B-45E0-A850-10EE9FF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лена Фокина</cp:lastModifiedBy>
  <cp:revision>71</cp:revision>
  <cp:lastPrinted>2021-10-25T09:00:00Z</cp:lastPrinted>
  <dcterms:created xsi:type="dcterms:W3CDTF">2021-12-08T10:48:00Z</dcterms:created>
  <dcterms:modified xsi:type="dcterms:W3CDTF">2023-02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